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197" w:rsidRDefault="00056197" w:rsidP="00056197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50194A" wp14:editId="0EE6E7C1">
            <wp:simplePos x="0" y="0"/>
            <wp:positionH relativeFrom="column">
              <wp:posOffset>3011805</wp:posOffset>
            </wp:positionH>
            <wp:positionV relativeFrom="paragraph">
              <wp:posOffset>23495</wp:posOffset>
            </wp:positionV>
            <wp:extent cx="546735" cy="6775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197" w:rsidRDefault="00056197" w:rsidP="00056197">
      <w:pPr>
        <w:pStyle w:val="aa"/>
        <w:rPr>
          <w:lang w:val="en-US"/>
        </w:rPr>
      </w:pPr>
    </w:p>
    <w:p w:rsidR="00056197" w:rsidRDefault="00056197" w:rsidP="00056197">
      <w:pPr>
        <w:pStyle w:val="aa"/>
        <w:rPr>
          <w:lang w:val="en-US"/>
        </w:rPr>
      </w:pPr>
    </w:p>
    <w:p w:rsidR="00056197" w:rsidRDefault="00056197" w:rsidP="00056197">
      <w:pPr>
        <w:pStyle w:val="aa"/>
      </w:pPr>
      <w:r>
        <w:t>Администрация</w:t>
      </w:r>
    </w:p>
    <w:p w:rsidR="00056197" w:rsidRDefault="00056197" w:rsidP="00056197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Большемурашкинского муниципального района</w:t>
      </w:r>
    </w:p>
    <w:p w:rsidR="00056197" w:rsidRDefault="00056197" w:rsidP="00056197">
      <w:pPr>
        <w:spacing w:after="0" w:line="240" w:lineRule="auto"/>
        <w:jc w:val="center"/>
        <w:rPr>
          <w:rFonts w:ascii="Bookman Old Style" w:hAnsi="Bookman Old Style"/>
          <w:sz w:val="28"/>
        </w:rPr>
      </w:pPr>
      <w:r>
        <w:rPr>
          <w:rFonts w:ascii="Bookman Old Style" w:hAnsi="Bookman Old Style"/>
          <w:sz w:val="28"/>
        </w:rPr>
        <w:t>Нижегородской области</w:t>
      </w:r>
    </w:p>
    <w:p w:rsidR="00056197" w:rsidRPr="00215952" w:rsidRDefault="00056197" w:rsidP="00056197">
      <w:pPr>
        <w:jc w:val="center"/>
        <w:rPr>
          <w:rFonts w:ascii="Bookman Old Style" w:hAnsi="Bookman Old Style"/>
          <w:b/>
          <w:sz w:val="48"/>
          <w:szCs w:val="48"/>
        </w:rPr>
      </w:pPr>
      <w:r>
        <w:rPr>
          <w:rFonts w:ascii="Bookman Old Style" w:hAnsi="Bookman Old Style"/>
          <w:b/>
          <w:sz w:val="48"/>
          <w:szCs w:val="48"/>
        </w:rPr>
        <w:t>ПОСТАНОВЛЕНИЕ</w:t>
      </w:r>
    </w:p>
    <w:p w:rsidR="00056197" w:rsidRDefault="000E25F1" w:rsidP="00056197">
      <w:pPr>
        <w:shd w:val="clear" w:color="auto" w:fill="FFFFFF"/>
        <w:spacing w:before="298"/>
        <w:ind w:left="-567"/>
        <w:rPr>
          <w:color w:val="000000"/>
        </w:rPr>
      </w:pPr>
      <w:r>
        <w:rPr>
          <w:rFonts w:ascii="Bookman Old Style" w:hAnsi="Bookman Old Style"/>
          <w:noProof/>
          <w:color w:val="000000"/>
          <w:spacing w:val="60"/>
        </w:rPr>
        <w:pict>
          <v:line id="_x0000_s1028" style="position:absolute;left:0;text-align:left;z-index:251661312" from="-27pt,13.95pt" to="508.8pt,13.95pt"/>
        </w:pict>
      </w:r>
      <w:r>
        <w:rPr>
          <w:rFonts w:ascii="Bookman Old Style" w:hAnsi="Bookman Old Style"/>
          <w:noProof/>
          <w:color w:val="000000"/>
          <w:spacing w:val="60"/>
        </w:rPr>
        <w:pict>
          <v:line id="_x0000_s1027" style="position:absolute;left:0;text-align:left;z-index:251660288" from="-27pt,4.95pt" to="508.8pt,4.95pt" strokeweight="3pt"/>
        </w:pict>
      </w:r>
      <w:r w:rsidR="00056197" w:rsidRPr="001829E7">
        <w:rPr>
          <w:color w:val="000000"/>
        </w:rPr>
        <w:t xml:space="preserve"> </w:t>
      </w:r>
    </w:p>
    <w:p w:rsidR="00056197" w:rsidRPr="00F33121" w:rsidRDefault="000E25F1" w:rsidP="00056197">
      <w:pPr>
        <w:shd w:val="clear" w:color="auto" w:fill="FFFFFF"/>
        <w:spacing w:before="298"/>
        <w:rPr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23.01.</w:t>
      </w:r>
      <w:r w:rsidR="00056197">
        <w:rPr>
          <w:color w:val="000000"/>
          <w:sz w:val="28"/>
          <w:szCs w:val="28"/>
          <w:u w:val="single"/>
        </w:rPr>
        <w:t>201</w:t>
      </w:r>
      <w:r w:rsidR="008A17BF">
        <w:rPr>
          <w:color w:val="000000"/>
          <w:sz w:val="28"/>
          <w:szCs w:val="28"/>
          <w:u w:val="single"/>
        </w:rPr>
        <w:t>7</w:t>
      </w:r>
      <w:r w:rsidR="00056197" w:rsidRPr="00F24CBE">
        <w:rPr>
          <w:color w:val="000000"/>
          <w:sz w:val="28"/>
          <w:szCs w:val="28"/>
          <w:u w:val="single"/>
        </w:rPr>
        <w:t>г.</w:t>
      </w:r>
      <w:r w:rsidR="00056197" w:rsidRPr="00F24CBE">
        <w:rPr>
          <w:color w:val="000000"/>
          <w:sz w:val="28"/>
          <w:szCs w:val="28"/>
        </w:rPr>
        <w:t xml:space="preserve">                                                                            </w:t>
      </w:r>
      <w:r w:rsidR="00056197">
        <w:rPr>
          <w:color w:val="000000"/>
          <w:sz w:val="28"/>
          <w:szCs w:val="28"/>
        </w:rPr>
        <w:t xml:space="preserve">                     </w:t>
      </w:r>
      <w:r w:rsidR="00056197" w:rsidRPr="00F24CBE">
        <w:rPr>
          <w:color w:val="000000"/>
          <w:sz w:val="28"/>
          <w:szCs w:val="28"/>
          <w:u w:val="single"/>
        </w:rPr>
        <w:t xml:space="preserve"> № </w:t>
      </w:r>
      <w:r w:rsidR="007E7952">
        <w:rPr>
          <w:color w:val="000000"/>
          <w:sz w:val="28"/>
          <w:szCs w:val="28"/>
          <w:u w:val="single"/>
        </w:rPr>
        <w:t>_</w:t>
      </w:r>
      <w:r>
        <w:rPr>
          <w:color w:val="000000"/>
          <w:sz w:val="28"/>
          <w:szCs w:val="28"/>
          <w:u w:val="single"/>
        </w:rPr>
        <w:t>27</w:t>
      </w:r>
    </w:p>
    <w:p w:rsidR="008A17BF" w:rsidRDefault="008A17BF" w:rsidP="00056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8A17BF">
        <w:rPr>
          <w:rFonts w:ascii="Times New Roman" w:hAnsi="Times New Roman" w:cs="Times New Roman"/>
          <w:b/>
          <w:bCs/>
          <w:sz w:val="24"/>
          <w:szCs w:val="24"/>
        </w:rPr>
        <w:t>О внесении изменений в муниципальную программу</w:t>
      </w:r>
    </w:p>
    <w:p w:rsidR="008A17BF" w:rsidRPr="003F1499" w:rsidRDefault="008A17BF" w:rsidP="003F1499">
      <w:pPr>
        <w:pStyle w:val="a9"/>
        <w:widowControl w:val="0"/>
        <w:autoSpaceDE w:val="0"/>
        <w:autoSpaceDN w:val="0"/>
        <w:adjustRightInd w:val="0"/>
        <w:spacing w:after="0" w:line="240" w:lineRule="auto"/>
        <w:ind w:left="139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Меры социальной поддержки населения Большемурашкинского муниципального района Нижегородской области на 201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3F1499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F1499" w:rsidRPr="003F14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F1499" w:rsidRPr="003F1499">
        <w:rPr>
          <w:rFonts w:ascii="Times New Roman" w:hAnsi="Times New Roman" w:cs="Times New Roman"/>
          <w:b/>
          <w:sz w:val="24"/>
          <w:szCs w:val="24"/>
        </w:rPr>
        <w:t>утвержденную</w:t>
      </w:r>
      <w:proofErr w:type="gramEnd"/>
      <w:r w:rsidR="003F1499" w:rsidRPr="003F14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1499" w:rsidRPr="003F1499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м администрации Большемурашкинского муниципального района  </w:t>
      </w:r>
      <w:r w:rsidR="003F1499">
        <w:rPr>
          <w:rFonts w:ascii="Times New Roman" w:hAnsi="Times New Roman" w:cs="Times New Roman"/>
          <w:b/>
          <w:bCs/>
          <w:sz w:val="24"/>
          <w:szCs w:val="24"/>
        </w:rPr>
        <w:t xml:space="preserve">от 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3F149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3F1499" w:rsidRPr="003F1499">
        <w:rPr>
          <w:rFonts w:ascii="Times New Roman" w:hAnsi="Times New Roman" w:cs="Times New Roman"/>
          <w:b/>
          <w:bCs/>
          <w:sz w:val="24"/>
          <w:szCs w:val="24"/>
        </w:rPr>
        <w:t>.201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F1499" w:rsidRPr="003F1499">
        <w:rPr>
          <w:rFonts w:ascii="Times New Roman" w:hAnsi="Times New Roman" w:cs="Times New Roman"/>
          <w:b/>
          <w:bCs/>
          <w:sz w:val="24"/>
          <w:szCs w:val="24"/>
        </w:rPr>
        <w:t xml:space="preserve">г. № </w:t>
      </w:r>
      <w:r w:rsidR="00114FCD">
        <w:rPr>
          <w:rFonts w:ascii="Times New Roman" w:hAnsi="Times New Roman" w:cs="Times New Roman"/>
          <w:b/>
          <w:bCs/>
          <w:sz w:val="24"/>
          <w:szCs w:val="24"/>
        </w:rPr>
        <w:t>509</w:t>
      </w:r>
    </w:p>
    <w:bookmarkEnd w:id="0"/>
    <w:p w:rsidR="008A17BF" w:rsidRPr="008A17BF" w:rsidRDefault="008A17BF" w:rsidP="00056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00082" w:rsidRDefault="00200082" w:rsidP="000561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200082" w:rsidRPr="00056197" w:rsidRDefault="00F214A4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</w:t>
      </w:r>
      <w:r w:rsidR="00056197">
        <w:rPr>
          <w:rFonts w:ascii="Times New Roman" w:hAnsi="Times New Roman" w:cs="Times New Roman"/>
        </w:rPr>
        <w:t xml:space="preserve">    </w:t>
      </w:r>
      <w:r w:rsidR="00056197" w:rsidRPr="00056197">
        <w:rPr>
          <w:rFonts w:ascii="Times New Roman" w:hAnsi="Times New Roman" w:cs="Times New Roman"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В целях оказания социальной поддержки различным слоям населения и организации на районном уровне мероприятий социального характера, администрация Большемурашкинского муниципального района </w:t>
      </w:r>
      <w:proofErr w:type="gramStart"/>
      <w:r w:rsidR="00200082" w:rsidRPr="00056197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о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с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т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а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н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о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в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л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я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е</w:t>
      </w:r>
      <w:r w:rsidR="00056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082" w:rsidRPr="00056197">
        <w:rPr>
          <w:rFonts w:ascii="Times New Roman" w:hAnsi="Times New Roman" w:cs="Times New Roman"/>
          <w:b/>
          <w:sz w:val="24"/>
          <w:szCs w:val="24"/>
        </w:rPr>
        <w:t>т: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1. </w:t>
      </w:r>
      <w:r w:rsidR="006E029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муниципальную программу  «Меры  социальной поддержки населения  Большемурашкинского муниципального района Нижегородской области на 2017 - 2019 годы" (далее - Программа).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082" w:rsidRPr="00056197">
        <w:rPr>
          <w:rFonts w:ascii="Times New Roman" w:hAnsi="Times New Roman" w:cs="Times New Roman"/>
          <w:sz w:val="24"/>
          <w:szCs w:val="24"/>
        </w:rPr>
        <w:t>2.</w:t>
      </w:r>
      <w:r w:rsidR="006E0295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подпрограмму 1 «Поддержка работников сельскохозяйственного производства </w:t>
      </w:r>
      <w:r w:rsidR="00EB0460" w:rsidRPr="00056197">
        <w:rPr>
          <w:rFonts w:ascii="Times New Roman" w:hAnsi="Times New Roman" w:cs="Times New Roman"/>
          <w:sz w:val="24"/>
          <w:szCs w:val="24"/>
        </w:rPr>
        <w:t>в возрасте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до 30 лет Большемурашкинского муниципального района Нижегородской области на 2017-2019 годы».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082" w:rsidRPr="00056197">
        <w:rPr>
          <w:rFonts w:ascii="Times New Roman" w:hAnsi="Times New Roman" w:cs="Times New Roman"/>
          <w:sz w:val="24"/>
          <w:szCs w:val="24"/>
        </w:rPr>
        <w:t>3.</w:t>
      </w:r>
      <w:r w:rsidR="006E0295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подпрограмму 2 «Поддержка ветеранов боевых действий Большемурашкинского муниципального района Нижегородской области на 2017-2019 годы».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082" w:rsidRPr="00056197">
        <w:rPr>
          <w:rFonts w:ascii="Times New Roman" w:hAnsi="Times New Roman" w:cs="Times New Roman"/>
          <w:sz w:val="24"/>
          <w:szCs w:val="24"/>
        </w:rPr>
        <w:t>4.</w:t>
      </w:r>
      <w:r w:rsidR="006E0295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подпрограмму 3 «Оказание поддержки лицам, оказавшимся в трудной жизненной ситуации, проживающим на территории Большемурашкинского муниципального района Нижегородской области на 2017-2019 годы.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082" w:rsidRPr="00056197">
        <w:rPr>
          <w:rFonts w:ascii="Times New Roman" w:hAnsi="Times New Roman" w:cs="Times New Roman"/>
          <w:sz w:val="24"/>
          <w:szCs w:val="24"/>
        </w:rPr>
        <w:t>5.</w:t>
      </w:r>
      <w:r w:rsidR="006E029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подпрограмму 4 «Поддержка лиц пожилого возраста, проживающих на территории Большемурашкинского муниципального района Нижегородской области и иные мероприятия для ветеранов и инвалидов  на 2017-2019 годы».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082" w:rsidRPr="00056197">
        <w:rPr>
          <w:rFonts w:ascii="Times New Roman" w:hAnsi="Times New Roman" w:cs="Times New Roman"/>
          <w:sz w:val="24"/>
          <w:szCs w:val="24"/>
        </w:rPr>
        <w:t>6.</w:t>
      </w:r>
      <w:r w:rsidR="006E0295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подпрограмму 5 «Поддержка института семьи и иные районные мероприятия в области социальной политики в </w:t>
      </w:r>
      <w:proofErr w:type="spellStart"/>
      <w:r w:rsidR="00200082" w:rsidRPr="00056197">
        <w:rPr>
          <w:rFonts w:ascii="Times New Roman" w:hAnsi="Times New Roman" w:cs="Times New Roman"/>
          <w:sz w:val="24"/>
          <w:szCs w:val="24"/>
        </w:rPr>
        <w:t>Большемурашкинском</w:t>
      </w:r>
      <w:proofErr w:type="spellEnd"/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муниципальном районе Нижегородской области на 2017-2019 годы».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082" w:rsidRPr="00056197">
        <w:rPr>
          <w:rFonts w:ascii="Times New Roman" w:hAnsi="Times New Roman" w:cs="Times New Roman"/>
          <w:sz w:val="24"/>
          <w:szCs w:val="24"/>
        </w:rPr>
        <w:t>7.</w:t>
      </w:r>
      <w:r w:rsidR="006E0295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 w:rsidR="00200082" w:rsidRPr="00056197">
        <w:rPr>
          <w:rFonts w:ascii="Times New Roman" w:hAnsi="Times New Roman" w:cs="Times New Roman"/>
          <w:sz w:val="24"/>
          <w:szCs w:val="24"/>
        </w:rPr>
        <w:t>подпрограмму 6 «Поддержка детей сирот и детей, оставшихся без попечения родителей, проживающих на территории Большемурашкинского муниципального района Нижегородской области на 2017</w:t>
      </w:r>
      <w:r w:rsidR="008F5900" w:rsidRPr="00056197">
        <w:rPr>
          <w:rFonts w:ascii="Times New Roman" w:hAnsi="Times New Roman" w:cs="Times New Roman"/>
          <w:sz w:val="24"/>
          <w:szCs w:val="24"/>
        </w:rPr>
        <w:t>-201</w:t>
      </w:r>
      <w:r w:rsidR="00200082" w:rsidRPr="00056197">
        <w:rPr>
          <w:rFonts w:ascii="Times New Roman" w:hAnsi="Times New Roman" w:cs="Times New Roman"/>
          <w:sz w:val="24"/>
          <w:szCs w:val="24"/>
        </w:rPr>
        <w:t>9 годы».</w:t>
      </w:r>
    </w:p>
    <w:p w:rsidR="00F214A4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0082" w:rsidRPr="00056197">
        <w:rPr>
          <w:rFonts w:ascii="Times New Roman" w:hAnsi="Times New Roman" w:cs="Times New Roman"/>
          <w:sz w:val="24"/>
          <w:szCs w:val="24"/>
        </w:rPr>
        <w:t>8.Определить управляющего делами администрации Большемурашкинского         му</w:t>
      </w:r>
      <w:r w:rsidR="00F214A4" w:rsidRPr="00056197">
        <w:rPr>
          <w:rFonts w:ascii="Times New Roman" w:hAnsi="Times New Roman" w:cs="Times New Roman"/>
          <w:sz w:val="24"/>
          <w:szCs w:val="24"/>
        </w:rPr>
        <w:t>ниципального района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координатором Программы</w:t>
      </w:r>
    </w:p>
    <w:p w:rsidR="00F214A4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2653" w:rsidRPr="00056197">
        <w:rPr>
          <w:rFonts w:ascii="Times New Roman" w:hAnsi="Times New Roman" w:cs="Times New Roman"/>
          <w:sz w:val="24"/>
          <w:szCs w:val="24"/>
        </w:rPr>
        <w:t>9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. </w:t>
      </w:r>
      <w:r w:rsidR="00200082" w:rsidRPr="00056197">
        <w:rPr>
          <w:rFonts w:ascii="Times New Roman" w:hAnsi="Times New Roman" w:cs="Times New Roman"/>
          <w:sz w:val="24"/>
          <w:szCs w:val="24"/>
        </w:rPr>
        <w:t>Управляющему делами адм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инистрации Большемурашкинского </w:t>
      </w:r>
      <w:r w:rsidR="00200082" w:rsidRPr="00056197">
        <w:rPr>
          <w:rFonts w:ascii="Times New Roman" w:hAnsi="Times New Roman" w:cs="Times New Roman"/>
          <w:sz w:val="24"/>
          <w:szCs w:val="24"/>
        </w:rPr>
        <w:t>муниципального    района (</w:t>
      </w:r>
      <w:proofErr w:type="spellStart"/>
      <w:r w:rsidR="00200082" w:rsidRPr="00056197">
        <w:rPr>
          <w:rFonts w:ascii="Times New Roman" w:hAnsi="Times New Roman" w:cs="Times New Roman"/>
          <w:sz w:val="24"/>
          <w:szCs w:val="24"/>
        </w:rPr>
        <w:t>Садко</w:t>
      </w:r>
      <w:r w:rsidR="00F214A4" w:rsidRPr="00056197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F214A4" w:rsidRPr="00056197">
        <w:rPr>
          <w:rFonts w:ascii="Times New Roman" w:hAnsi="Times New Roman" w:cs="Times New Roman"/>
          <w:sz w:val="24"/>
          <w:szCs w:val="24"/>
        </w:rPr>
        <w:t xml:space="preserve"> И.Д.) обеспечить размещение </w:t>
      </w:r>
      <w:r w:rsidR="00200082" w:rsidRPr="00056197">
        <w:rPr>
          <w:rFonts w:ascii="Times New Roman" w:hAnsi="Times New Roman" w:cs="Times New Roman"/>
          <w:sz w:val="24"/>
          <w:szCs w:val="24"/>
        </w:rPr>
        <w:t>настоящего  поста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новления  на официальном сайте 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администрации    Большемураш</w:t>
      </w:r>
      <w:r w:rsidR="00F214A4" w:rsidRPr="00056197">
        <w:rPr>
          <w:rFonts w:ascii="Times New Roman" w:hAnsi="Times New Roman" w:cs="Times New Roman"/>
          <w:sz w:val="24"/>
          <w:szCs w:val="24"/>
        </w:rPr>
        <w:t>кинского муниципального района.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2653" w:rsidRPr="00056197">
        <w:rPr>
          <w:rFonts w:ascii="Times New Roman" w:hAnsi="Times New Roman" w:cs="Times New Roman"/>
          <w:sz w:val="24"/>
          <w:szCs w:val="24"/>
        </w:rPr>
        <w:t>10</w:t>
      </w:r>
      <w:r w:rsidR="00F214A4" w:rsidRPr="00056197">
        <w:rPr>
          <w:rFonts w:ascii="Times New Roman" w:hAnsi="Times New Roman" w:cs="Times New Roman"/>
          <w:sz w:val="24"/>
          <w:szCs w:val="24"/>
        </w:rPr>
        <w:t>.</w:t>
      </w:r>
      <w:r w:rsidR="00200082" w:rsidRPr="00056197">
        <w:rPr>
          <w:rFonts w:ascii="Times New Roman" w:hAnsi="Times New Roman" w:cs="Times New Roman"/>
          <w:sz w:val="24"/>
          <w:szCs w:val="24"/>
        </w:rPr>
        <w:t>Действие настоящего п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остановления распространяется  </w:t>
      </w:r>
      <w:r w:rsidR="00200082" w:rsidRPr="00056197">
        <w:rPr>
          <w:rFonts w:ascii="Times New Roman" w:hAnsi="Times New Roman" w:cs="Times New Roman"/>
          <w:sz w:val="24"/>
          <w:szCs w:val="24"/>
        </w:rPr>
        <w:t>на правоотнош</w:t>
      </w:r>
      <w:r w:rsidR="00F214A4" w:rsidRPr="00056197">
        <w:rPr>
          <w:rFonts w:ascii="Times New Roman" w:hAnsi="Times New Roman" w:cs="Times New Roman"/>
          <w:sz w:val="24"/>
          <w:szCs w:val="24"/>
        </w:rPr>
        <w:t>ения,  возникшие с 1 января 2017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200082" w:rsidRP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2653" w:rsidRPr="00056197">
        <w:rPr>
          <w:rFonts w:ascii="Times New Roman" w:hAnsi="Times New Roman" w:cs="Times New Roman"/>
          <w:sz w:val="24"/>
          <w:szCs w:val="24"/>
        </w:rPr>
        <w:t>11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743C" w:rsidRPr="0005619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44743C" w:rsidRPr="00056197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наст</w:t>
      </w:r>
      <w:r w:rsidR="00F214A4" w:rsidRPr="00056197">
        <w:rPr>
          <w:rFonts w:ascii="Times New Roman" w:hAnsi="Times New Roman" w:cs="Times New Roman"/>
          <w:sz w:val="24"/>
          <w:szCs w:val="24"/>
        </w:rPr>
        <w:t xml:space="preserve">оящего постановления </w:t>
      </w:r>
      <w:r w:rsidR="0023470D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056197" w:rsidRDefault="00056197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082" w:rsidRPr="00056197" w:rsidRDefault="003F1499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F5900" w:rsidRPr="0005619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района</w:t>
      </w:r>
      <w:r w:rsidR="00200082" w:rsidRPr="0005619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8F5900" w:rsidRPr="00056197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5619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А.Беляков</w:t>
      </w:r>
      <w:proofErr w:type="spellEnd"/>
    </w:p>
    <w:p w:rsidR="00200082" w:rsidRPr="00056197" w:rsidRDefault="00200082" w:rsidP="000561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5568" w:rsidRPr="00056197" w:rsidRDefault="00F60C05" w:rsidP="0005619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0561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2E48C8" w:rsidRDefault="009F556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F60C05">
        <w:rPr>
          <w:rFonts w:ascii="Times New Roman" w:hAnsi="Times New Roman" w:cs="Times New Roman"/>
        </w:rPr>
        <w:t xml:space="preserve">     </w:t>
      </w:r>
    </w:p>
    <w:p w:rsidR="002E48C8" w:rsidRDefault="002E48C8" w:rsidP="00F60C0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2E48C8" w:rsidP="0005619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F60C05">
        <w:rPr>
          <w:rFonts w:ascii="Times New Roman" w:hAnsi="Times New Roman" w:cs="Times New Roman"/>
        </w:rPr>
        <w:t xml:space="preserve"> </w:t>
      </w:r>
      <w:r w:rsidR="00EB7FAD" w:rsidRPr="00C34E2D">
        <w:rPr>
          <w:rFonts w:ascii="Times New Roman" w:hAnsi="Times New Roman" w:cs="Times New Roman"/>
        </w:rPr>
        <w:t xml:space="preserve"> </w:t>
      </w:r>
      <w:proofErr w:type="gramStart"/>
      <w:r w:rsidR="00EB7FAD" w:rsidRPr="00C34E2D">
        <w:rPr>
          <w:rFonts w:ascii="Times New Roman" w:hAnsi="Times New Roman" w:cs="Times New Roman"/>
        </w:rPr>
        <w:t>Утверждена</w:t>
      </w:r>
      <w:proofErr w:type="gramEnd"/>
      <w:r w:rsidR="00EB7FAD" w:rsidRPr="00C34E2D">
        <w:rPr>
          <w:rFonts w:ascii="Times New Roman" w:hAnsi="Times New Roman" w:cs="Times New Roman"/>
        </w:rPr>
        <w:t xml:space="preserve"> постановлением администрации</w:t>
      </w:r>
    </w:p>
    <w:p w:rsidR="00EB7FAD" w:rsidRPr="00C34E2D" w:rsidRDefault="00EB7FAD" w:rsidP="00056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056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0E25F1" w:rsidP="0005619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3.01.</w:t>
      </w:r>
      <w:r w:rsidR="00E46BF9">
        <w:rPr>
          <w:rFonts w:ascii="Times New Roman" w:hAnsi="Times New Roman" w:cs="Times New Roman"/>
        </w:rPr>
        <w:t>201</w:t>
      </w:r>
      <w:r w:rsidR="00751142">
        <w:rPr>
          <w:rFonts w:ascii="Times New Roman" w:hAnsi="Times New Roman" w:cs="Times New Roman"/>
        </w:rPr>
        <w:t>7</w:t>
      </w:r>
      <w:r w:rsidR="00EB7FAD" w:rsidRPr="00C34E2D">
        <w:rPr>
          <w:rFonts w:ascii="Times New Roman" w:hAnsi="Times New Roman" w:cs="Times New Roman"/>
        </w:rPr>
        <w:t xml:space="preserve"> </w:t>
      </w:r>
      <w:r w:rsidR="00751142">
        <w:rPr>
          <w:rFonts w:ascii="Times New Roman" w:hAnsi="Times New Roman" w:cs="Times New Roman"/>
        </w:rPr>
        <w:t xml:space="preserve">г.    </w:t>
      </w:r>
      <w:r w:rsidR="007E7952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 xml:space="preserve">   27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1" w:name="Par37"/>
      <w:bookmarkEnd w:id="1"/>
      <w:r w:rsidRPr="00C34E2D">
        <w:rPr>
          <w:rFonts w:ascii="Times New Roman" w:hAnsi="Times New Roman" w:cs="Times New Roman"/>
          <w:b/>
          <w:bCs/>
        </w:rPr>
        <w:t>МУНИЦИПАЛЬНАЯ ПРОГРАММ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«МЕРЫ СОЦИАЛЬНОЙ ПОДДЕРЖКИ НАСЕЛЕНИ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БОЛЬШЕМУРАШКИНСКОГО МУНИЦИПАЛЬНОГО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РАЙО</w:t>
      </w:r>
      <w:r w:rsidR="00E46BF9">
        <w:rPr>
          <w:rFonts w:ascii="Times New Roman" w:hAnsi="Times New Roman" w:cs="Times New Roman"/>
          <w:b/>
          <w:bCs/>
        </w:rPr>
        <w:t>НА НИЖЕГОРОДСКОЙ ОБЛАСТИ НА 2017 - 2019</w:t>
      </w:r>
      <w:r w:rsidRPr="00C34E2D">
        <w:rPr>
          <w:rFonts w:ascii="Times New Roman" w:hAnsi="Times New Roman" w:cs="Times New Roman"/>
          <w:b/>
          <w:bCs/>
        </w:rPr>
        <w:t xml:space="preserve"> ГОДЫ"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6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75"/>
        <w:gridCol w:w="1701"/>
        <w:gridCol w:w="1701"/>
        <w:gridCol w:w="1701"/>
        <w:gridCol w:w="1984"/>
      </w:tblGrid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я Большемурашкинского муниципа</w:t>
            </w:r>
            <w:r w:rsidR="003D2653">
              <w:rPr>
                <w:rFonts w:ascii="Times New Roman" w:hAnsi="Times New Roman" w:cs="Times New Roman"/>
              </w:rPr>
              <w:t>льного района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Органы местного самоуправления, структурные подразделения администрации Большемурашкинского муниципального района в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т</w:t>
            </w:r>
            <w:proofErr w:type="gramStart"/>
            <w:r w:rsidRPr="00C34E2D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4A5EE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A5EED">
              <w:rPr>
                <w:rFonts w:ascii="Times New Roman" w:hAnsi="Times New Roman" w:cs="Times New Roman"/>
                <w:b/>
              </w:rPr>
              <w:t>Подпрограмма 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8F5900">
              <w:rPr>
                <w:rFonts w:ascii="Times New Roman" w:hAnsi="Times New Roman" w:cs="Times New Roman"/>
              </w:rPr>
              <w:t>у</w:t>
            </w:r>
            <w:r w:rsidR="00EB7FAD" w:rsidRPr="00C34E2D">
              <w:rPr>
                <w:rFonts w:ascii="Times New Roman" w:hAnsi="Times New Roman" w:cs="Times New Roman"/>
              </w:rPr>
              <w:t>правление сельского хозяйства</w:t>
            </w:r>
            <w:r w:rsidR="0044743C">
              <w:rPr>
                <w:rFonts w:ascii="Times New Roman" w:hAnsi="Times New Roman" w:cs="Times New Roman"/>
              </w:rPr>
              <w:t>, финансовое управление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8B0CB3" w:rsidRPr="008B0CB3" w:rsidRDefault="004A5EED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A5EED">
              <w:rPr>
                <w:rFonts w:ascii="Times New Roman" w:hAnsi="Times New Roman" w:cs="Times New Roman"/>
                <w:b/>
              </w:rPr>
              <w:t>Подпрограмма 2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CB3" w:rsidRPr="008B0CB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делами</w:t>
            </w:r>
          </w:p>
          <w:p w:rsidR="00EB7FAD" w:rsidRPr="008B0CB3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0CB3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 (по согласованию) МБУК «Центр культуры и досуга», Редакция газеты «Знамя», ОКС и архитектуры, управление образовани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EB7FAD" w:rsidRPr="00C34E2D" w:rsidRDefault="00F5649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492">
              <w:rPr>
                <w:rFonts w:ascii="Times New Roman" w:hAnsi="Times New Roman" w:cs="Times New Roman"/>
                <w:b/>
              </w:rPr>
              <w:t>Подпрограмма 3:</w:t>
            </w:r>
            <w:r w:rsidR="00EB7FAD" w:rsidRPr="00C34E2D">
              <w:rPr>
                <w:rFonts w:ascii="Times New Roman" w:hAnsi="Times New Roman" w:cs="Times New Roman"/>
              </w:rPr>
              <w:t xml:space="preserve"> </w:t>
            </w:r>
            <w:r w:rsidR="008F5900"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 xml:space="preserve">правление делами, финансовое управление, </w:t>
            </w:r>
            <w:r w:rsidR="00393A4F">
              <w:rPr>
                <w:rFonts w:ascii="Times New Roman" w:hAnsi="Times New Roman" w:cs="Times New Roman"/>
              </w:rPr>
              <w:t>ГКУ «У</w:t>
            </w:r>
            <w:r>
              <w:rPr>
                <w:rFonts w:ascii="Times New Roman" w:hAnsi="Times New Roman" w:cs="Times New Roman"/>
              </w:rPr>
              <w:t xml:space="preserve">правление социальной защиты </w:t>
            </w:r>
            <w:r w:rsidR="008F5900">
              <w:rPr>
                <w:rFonts w:ascii="Times New Roman" w:hAnsi="Times New Roman" w:cs="Times New Roman"/>
              </w:rPr>
              <w:t>населения</w:t>
            </w:r>
            <w:r w:rsidR="00393A4F">
              <w:rPr>
                <w:rFonts w:ascii="Times New Roman" w:hAnsi="Times New Roman" w:cs="Times New Roman"/>
              </w:rPr>
              <w:t>»</w:t>
            </w:r>
            <w:r w:rsidR="008F5900">
              <w:rPr>
                <w:rFonts w:ascii="Times New Roman" w:hAnsi="Times New Roman" w:cs="Times New Roman"/>
              </w:rPr>
              <w:t xml:space="preserve"> (по согласованию), отдел капитального строительства</w:t>
            </w:r>
            <w:r>
              <w:rPr>
                <w:rFonts w:ascii="Times New Roman" w:hAnsi="Times New Roman" w:cs="Times New Roman"/>
              </w:rPr>
              <w:t xml:space="preserve"> и архитектуры</w:t>
            </w:r>
            <w:r w:rsidR="008F5900">
              <w:rPr>
                <w:rFonts w:ascii="Times New Roman" w:hAnsi="Times New Roman" w:cs="Times New Roman"/>
              </w:rPr>
              <w:t>;</w:t>
            </w:r>
          </w:p>
          <w:p w:rsidR="00F56492" w:rsidRPr="000B1B2A" w:rsidRDefault="00F56492" w:rsidP="00F5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56492">
              <w:rPr>
                <w:rFonts w:ascii="Times New Roman" w:hAnsi="Times New Roman" w:cs="Times New Roman"/>
                <w:b/>
              </w:rPr>
              <w:t>Подпрограмма 4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5900">
              <w:rPr>
                <w:rFonts w:ascii="Times New Roman" w:hAnsi="Times New Roman" w:cs="Times New Roman"/>
              </w:rPr>
              <w:t>у</w:t>
            </w:r>
            <w:r w:rsidRPr="000B1B2A">
              <w:rPr>
                <w:rFonts w:ascii="Times New Roman" w:hAnsi="Times New Roman" w:cs="Times New Roman"/>
              </w:rPr>
              <w:t>правление делами</w:t>
            </w:r>
            <w:r>
              <w:rPr>
                <w:rFonts w:ascii="Times New Roman" w:hAnsi="Times New Roman" w:cs="Times New Roman"/>
              </w:rPr>
              <w:t>, ф</w:t>
            </w:r>
            <w:r w:rsidRPr="000B1B2A">
              <w:rPr>
                <w:rFonts w:ascii="Times New Roman" w:hAnsi="Times New Roman" w:cs="Times New Roman"/>
              </w:rPr>
              <w:t>инансовое управление</w:t>
            </w:r>
            <w:r>
              <w:rPr>
                <w:rFonts w:ascii="Times New Roman" w:hAnsi="Times New Roman" w:cs="Times New Roman"/>
              </w:rPr>
              <w:t xml:space="preserve">, Совет ветеранов </w:t>
            </w:r>
            <w:r w:rsidRPr="000B1B2A"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1B2A">
              <w:rPr>
                <w:rFonts w:ascii="Times New Roman" w:hAnsi="Times New Roman" w:cs="Times New Roman"/>
              </w:rPr>
              <w:t>Совет инвалидов (по согласованию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56492" w:rsidRPr="000B1B2A" w:rsidRDefault="00393A4F" w:rsidP="00F5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У</w:t>
            </w:r>
            <w:r w:rsidR="008F5900">
              <w:rPr>
                <w:rFonts w:ascii="Times New Roman" w:hAnsi="Times New Roman" w:cs="Times New Roman"/>
              </w:rPr>
              <w:t>правление социальной защиты населения</w:t>
            </w:r>
            <w:r>
              <w:rPr>
                <w:rFonts w:ascii="Times New Roman" w:hAnsi="Times New Roman" w:cs="Times New Roman"/>
              </w:rPr>
              <w:t>»</w:t>
            </w:r>
            <w:r w:rsidR="00F56492" w:rsidRPr="000B1B2A">
              <w:rPr>
                <w:rFonts w:ascii="Times New Roman" w:hAnsi="Times New Roman" w:cs="Times New Roman"/>
              </w:rPr>
              <w:t xml:space="preserve"> (по согласованию)</w:t>
            </w:r>
            <w:r w:rsidR="00F56492">
              <w:rPr>
                <w:rFonts w:ascii="Times New Roman" w:hAnsi="Times New Roman" w:cs="Times New Roman"/>
              </w:rPr>
              <w:t xml:space="preserve">, </w:t>
            </w:r>
            <w:r w:rsidR="00F56492" w:rsidRPr="000B1B2A">
              <w:rPr>
                <w:rFonts w:ascii="Times New Roman" w:hAnsi="Times New Roman" w:cs="Times New Roman"/>
              </w:rPr>
              <w:t>МБУК «Центр культуры и досуга»</w:t>
            </w:r>
            <w:r w:rsidR="00F56492">
              <w:rPr>
                <w:rFonts w:ascii="Times New Roman" w:hAnsi="Times New Roman" w:cs="Times New Roman"/>
              </w:rPr>
              <w:t>,</w:t>
            </w:r>
          </w:p>
          <w:p w:rsidR="00F56492" w:rsidRPr="000B1B2A" w:rsidRDefault="008F5900" w:rsidP="00F564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F56492" w:rsidRPr="000B1B2A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F56492" w:rsidRDefault="00F56492" w:rsidP="00F5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6492">
              <w:rPr>
                <w:rFonts w:ascii="Times New Roman" w:hAnsi="Times New Roman" w:cs="Times New Roman"/>
                <w:b/>
              </w:rPr>
              <w:t>Подпрограмма 5:</w:t>
            </w:r>
            <w:r w:rsidR="002E48C8">
              <w:rPr>
                <w:rFonts w:ascii="Times New Roman" w:hAnsi="Times New Roman" w:cs="Times New Roman"/>
              </w:rPr>
              <w:t xml:space="preserve"> </w:t>
            </w:r>
            <w:r w:rsidR="008F590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е делами, финансовое управление,</w:t>
            </w:r>
          </w:p>
          <w:p w:rsidR="00F56492" w:rsidRDefault="00F56492" w:rsidP="00F5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393A4F">
              <w:rPr>
                <w:rFonts w:ascii="Times New Roman" w:hAnsi="Times New Roman" w:cs="Times New Roman"/>
                <w:sz w:val="24"/>
                <w:szCs w:val="24"/>
              </w:rPr>
              <w:t>дел ЗАГС (по согласованию), ГКУ «Управление социальной защиты насел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,</w:t>
            </w:r>
          </w:p>
          <w:p w:rsidR="00F56492" w:rsidRPr="00F56492" w:rsidRDefault="00F56492" w:rsidP="00F5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ная палата при Земском собрании </w:t>
            </w:r>
            <w:r w:rsidRPr="00E45F28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BF32CD" w:rsidRPr="00C34E2D" w:rsidRDefault="00BF32CD" w:rsidP="00BF32CD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BF32CD">
              <w:rPr>
                <w:rFonts w:ascii="Times New Roman" w:hAnsi="Times New Roman" w:cs="Times New Roman"/>
                <w:b/>
              </w:rPr>
              <w:t>Подпрограмма 6:</w:t>
            </w:r>
            <w:r w:rsidR="00393A4F">
              <w:rPr>
                <w:rFonts w:ascii="Times New Roman" w:hAnsi="Times New Roman" w:cs="Times New Roman"/>
              </w:rPr>
              <w:t xml:space="preserve">  у</w:t>
            </w:r>
            <w:r w:rsidR="00F84DE7">
              <w:rPr>
                <w:rFonts w:ascii="Times New Roman" w:hAnsi="Times New Roman" w:cs="Times New Roman"/>
              </w:rPr>
              <w:t>правление образования, ф</w:t>
            </w:r>
            <w:r w:rsidRPr="00C34E2D">
              <w:rPr>
                <w:rFonts w:ascii="Times New Roman" w:hAnsi="Times New Roman" w:cs="Times New Roman"/>
              </w:rPr>
              <w:t>инансовое управление</w:t>
            </w:r>
            <w:r w:rsidR="00F84DE7">
              <w:rPr>
                <w:rFonts w:ascii="Times New Roman" w:hAnsi="Times New Roman" w:cs="Times New Roman"/>
              </w:rPr>
              <w:t>,</w:t>
            </w:r>
            <w:r w:rsidR="00FE5D79">
              <w:rPr>
                <w:rFonts w:ascii="Times New Roman" w:hAnsi="Times New Roman" w:cs="Times New Roman"/>
              </w:rPr>
              <w:t xml:space="preserve"> </w:t>
            </w:r>
            <w:r w:rsidR="00F84DE7">
              <w:rPr>
                <w:rFonts w:ascii="Times New Roman" w:hAnsi="Times New Roman" w:cs="Times New Roman"/>
              </w:rPr>
              <w:t>у</w:t>
            </w:r>
            <w:r w:rsidRPr="00C34E2D">
              <w:rPr>
                <w:rFonts w:ascii="Times New Roman" w:hAnsi="Times New Roman" w:cs="Times New Roman"/>
              </w:rPr>
              <w:t>правление делами</w:t>
            </w:r>
            <w:r w:rsidR="00F84DE7">
              <w:rPr>
                <w:rFonts w:ascii="Times New Roman" w:hAnsi="Times New Roman" w:cs="Times New Roman"/>
              </w:rPr>
              <w:t>, о</w:t>
            </w:r>
            <w:r w:rsidRPr="00C34E2D">
              <w:rPr>
                <w:rFonts w:ascii="Times New Roman" w:hAnsi="Times New Roman" w:cs="Times New Roman"/>
              </w:rPr>
              <w:t>тдел ЖКХ</w:t>
            </w:r>
            <w:r w:rsidR="00F84DE7">
              <w:rPr>
                <w:rFonts w:ascii="Times New Roman" w:hAnsi="Times New Roman" w:cs="Times New Roman"/>
              </w:rPr>
              <w:t>, о</w:t>
            </w:r>
            <w:r w:rsidRPr="00C34E2D">
              <w:rPr>
                <w:rFonts w:ascii="Times New Roman" w:hAnsi="Times New Roman" w:cs="Times New Roman"/>
              </w:rPr>
              <w:t>тдел капитального строительства и архитектуры</w:t>
            </w:r>
            <w:r w:rsidR="00F84DE7">
              <w:rPr>
                <w:rFonts w:ascii="Times New Roman" w:hAnsi="Times New Roman" w:cs="Times New Roman"/>
              </w:rPr>
              <w:t>, к</w:t>
            </w:r>
            <w:r w:rsidRPr="00C34E2D">
              <w:rPr>
                <w:rFonts w:ascii="Times New Roman" w:hAnsi="Times New Roman" w:cs="Times New Roman"/>
              </w:rPr>
              <w:t>омиссия по делам несовершеннолетних и защите их прав (по согласованию)</w:t>
            </w:r>
            <w:r w:rsidR="00F84DE7"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>тдел</w:t>
            </w:r>
            <w:r w:rsidRPr="00C34E2D">
              <w:rPr>
                <w:rFonts w:ascii="Times New Roman" w:hAnsi="Times New Roman" w:cs="Times New Roman"/>
              </w:rPr>
              <w:t xml:space="preserve"> полиции по обслуживанию Большему</w:t>
            </w:r>
            <w:r>
              <w:rPr>
                <w:rFonts w:ascii="Times New Roman" w:hAnsi="Times New Roman" w:cs="Times New Roman"/>
              </w:rPr>
              <w:t>рашкинского района МО МВД РФ</w:t>
            </w:r>
            <w:r w:rsidRPr="00C34E2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C34E2D">
              <w:rPr>
                <w:rFonts w:ascii="Times New Roman" w:hAnsi="Times New Roman" w:cs="Times New Roman"/>
              </w:rPr>
              <w:t>Княгининский</w:t>
            </w:r>
            <w:proofErr w:type="spellEnd"/>
            <w:r w:rsidRPr="00C34E2D">
              <w:rPr>
                <w:rFonts w:ascii="Times New Roman" w:hAnsi="Times New Roman" w:cs="Times New Roman"/>
              </w:rPr>
              <w:t>» (по согласованию)</w:t>
            </w:r>
            <w:r w:rsidR="00F84DE7">
              <w:rPr>
                <w:rFonts w:ascii="Times New Roman" w:hAnsi="Times New Roman" w:cs="Times New Roman"/>
              </w:rPr>
              <w:t xml:space="preserve">, </w:t>
            </w:r>
            <w:r w:rsidRPr="00C34E2D">
              <w:rPr>
                <w:rFonts w:ascii="Times New Roman" w:hAnsi="Times New Roman" w:cs="Times New Roman"/>
              </w:rPr>
              <w:t>ГКУ «Управление социальной защиты населения Большемурашкинского района» (по согласованию)</w:t>
            </w:r>
            <w:r w:rsidR="00F84D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МБУК «Центр культуры и досуга»</w:t>
            </w:r>
            <w:r w:rsidR="00F84DE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БУЗ «</w:t>
            </w:r>
            <w:proofErr w:type="spellStart"/>
            <w:r>
              <w:rPr>
                <w:rFonts w:ascii="Times New Roman" w:hAnsi="Times New Roman" w:cs="Times New Roman"/>
              </w:rPr>
              <w:t>Большемурашк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  <w:r w:rsidRPr="00C34E2D">
              <w:rPr>
                <w:rFonts w:ascii="Times New Roman" w:hAnsi="Times New Roman" w:cs="Times New Roman"/>
              </w:rPr>
              <w:t xml:space="preserve"> (по согласованию)</w:t>
            </w:r>
            <w:r w:rsidR="00F84DE7">
              <w:rPr>
                <w:rFonts w:ascii="Times New Roman" w:hAnsi="Times New Roman" w:cs="Times New Roman"/>
              </w:rPr>
              <w:t xml:space="preserve">, </w:t>
            </w:r>
            <w:r w:rsidRPr="00C34E2D">
              <w:rPr>
                <w:rFonts w:ascii="Times New Roman" w:hAnsi="Times New Roman" w:cs="Times New Roman"/>
              </w:rPr>
              <w:t>ГКУ «Центр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занятости населения Большемурашкинского района» (по согласованию)</w:t>
            </w:r>
            <w:r w:rsidR="00F84DE7">
              <w:rPr>
                <w:rFonts w:ascii="Times New Roman" w:hAnsi="Times New Roman" w:cs="Times New Roman"/>
              </w:rPr>
              <w:t>, о</w:t>
            </w:r>
            <w:r>
              <w:rPr>
                <w:rFonts w:ascii="Times New Roman" w:hAnsi="Times New Roman" w:cs="Times New Roman"/>
              </w:rPr>
              <w:t>тдел спорта и туризма</w:t>
            </w:r>
            <w:r w:rsidR="00393A4F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3. Подпрограммы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 «Поддержка работников сельскохозяйственного производства в возрасте до 30 лет Большемурашкинского муниципального райо</w:t>
            </w:r>
            <w:r w:rsidR="00E46BF9">
              <w:rPr>
                <w:rFonts w:ascii="Times New Roman" w:hAnsi="Times New Roman" w:cs="Times New Roman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2. «Поддержка ветеранов боевых действий Большемурашкинского муниципального райо</w:t>
            </w:r>
            <w:r w:rsidR="00E46BF9">
              <w:rPr>
                <w:rFonts w:ascii="Times New Roman" w:hAnsi="Times New Roman" w:cs="Times New Roman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3. «Оказание поддержки лицам, оказавшимся в трудной жизненной ситуации, проживающим на территории Большемурашкинского муниципального района Нижегородской области на </w:t>
            </w:r>
            <w:r w:rsidR="00E46BF9">
              <w:rPr>
                <w:rFonts w:ascii="Times New Roman" w:hAnsi="Times New Roman" w:cs="Times New Roman"/>
              </w:rPr>
              <w:t>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4. «Поддержка лиц пожилого возраста, проживающих на территории Большемурашкинского муниципального района Нижегородской области и иные мероприятия д</w:t>
            </w:r>
            <w:r w:rsidR="00E46BF9">
              <w:rPr>
                <w:rFonts w:ascii="Times New Roman" w:hAnsi="Times New Roman" w:cs="Times New Roman"/>
              </w:rPr>
              <w:t>ля ветеранов и инвалидов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5. «Поддержка института семьи и иные районные мероприятия в области социальной политики в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Большемурашкинском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 муниципальном район</w:t>
            </w:r>
            <w:r w:rsidR="00E46BF9">
              <w:rPr>
                <w:rFonts w:ascii="Times New Roman" w:hAnsi="Times New Roman" w:cs="Times New Roman"/>
              </w:rPr>
              <w:t>е Нижегородской области 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6. «Поддержка детей сирот и детей, оставшихся без попечения родителей, проживающих на территории Большемурашкинского муниципального райо</w:t>
            </w:r>
            <w:r w:rsidR="00E46BF9">
              <w:rPr>
                <w:rFonts w:ascii="Times New Roman" w:hAnsi="Times New Roman" w:cs="Times New Roman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</w:rPr>
              <w:t xml:space="preserve"> годы»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Цели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рограммы является обеспечение доступных качественных услуг для различных слоев населения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Задачи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еспечение доступных качественных услуг для различных слоев населения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казание социальной поддержки (социальных выплат) различным слоям населения района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вовлечение различных слоев населения района  в проведение районных мероприятий;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 Этапы и сроки реализации программы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грамма реализуется в один этап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7.Объемы бюджетных ассигнований программы за счет  средств  районного бюджета (в разбивке по подпрограммам)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рограммы: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– </w:t>
            </w:r>
            <w:r w:rsidR="007D2FB2">
              <w:rPr>
                <w:rFonts w:ascii="Times New Roman" w:hAnsi="Times New Roman" w:cs="Times New Roman"/>
              </w:rPr>
              <w:t>12402,2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, в  том числе: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7 год – </w:t>
            </w:r>
            <w:r w:rsidR="007D2FB2">
              <w:rPr>
                <w:rFonts w:ascii="Times New Roman" w:hAnsi="Times New Roman" w:cs="Times New Roman"/>
              </w:rPr>
              <w:t>4357,9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 – </w:t>
            </w:r>
            <w:r w:rsidR="007D2FB2">
              <w:rPr>
                <w:rFonts w:ascii="Times New Roman" w:hAnsi="Times New Roman" w:cs="Times New Roman"/>
              </w:rPr>
              <w:t>4038,3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600541">
              <w:rPr>
                <w:rFonts w:ascii="Times New Roman" w:hAnsi="Times New Roman" w:cs="Times New Roman"/>
              </w:rPr>
              <w:t xml:space="preserve"> год –   </w:t>
            </w:r>
            <w:r w:rsidR="007D2FB2">
              <w:rPr>
                <w:rFonts w:ascii="Times New Roman" w:hAnsi="Times New Roman" w:cs="Times New Roman"/>
              </w:rPr>
              <w:t>4006</w:t>
            </w:r>
            <w:r w:rsidR="00A97B18">
              <w:rPr>
                <w:rFonts w:ascii="Times New Roman" w:hAnsi="Times New Roman" w:cs="Times New Roman"/>
              </w:rPr>
              <w:t>,0</w:t>
            </w:r>
            <w:r w:rsidR="009F5568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 по подпрограммам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1 Поддержка работников сельскохозяйственного производства </w:t>
            </w:r>
            <w:r w:rsidR="00EB0460">
              <w:rPr>
                <w:rFonts w:ascii="Times New Roman" w:hAnsi="Times New Roman" w:cs="Times New Roman"/>
                <w:b/>
              </w:rPr>
              <w:t xml:space="preserve">в возрасте </w:t>
            </w:r>
            <w:r w:rsidRPr="00C34E2D">
              <w:rPr>
                <w:rFonts w:ascii="Times New Roman" w:hAnsi="Times New Roman" w:cs="Times New Roman"/>
                <w:b/>
              </w:rPr>
              <w:t>до 30 лет</w:t>
            </w:r>
            <w:r w:rsidR="00ED2332">
              <w:rPr>
                <w:rFonts w:ascii="Times New Roman" w:hAnsi="Times New Roman" w:cs="Times New Roman"/>
                <w:b/>
              </w:rPr>
              <w:t xml:space="preserve"> Большемурашкинского муниципального района Нижегородской области на 2017-2019 годы</w:t>
            </w: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  <w:p w:rsidR="00ED2332" w:rsidRDefault="00ED233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- 396,0</w:t>
            </w:r>
            <w:r w:rsidR="00EB7FAD" w:rsidRPr="00C34E2D">
              <w:rPr>
                <w:rFonts w:ascii="Times New Roman" w:hAnsi="Times New Roman" w:cs="Times New Roman"/>
              </w:rPr>
              <w:t>., в том числе: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7 год – 132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8 год – 132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 132,0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       2. Поддержка  инвалидов и ветеранов боевых действий</w:t>
            </w:r>
            <w:r w:rsidR="00ED2332">
              <w:rPr>
                <w:rFonts w:ascii="Times New Roman" w:hAnsi="Times New Roman" w:cs="Times New Roman"/>
                <w:b/>
              </w:rPr>
              <w:t xml:space="preserve"> Большемурашкинского муниципального района Нижегородской области на 2017-2019 годы</w:t>
            </w:r>
          </w:p>
          <w:p w:rsidR="00ED2332" w:rsidRDefault="00ED233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– </w:t>
            </w:r>
            <w:r w:rsidR="005C67B8">
              <w:rPr>
                <w:rFonts w:ascii="Times New Roman" w:hAnsi="Times New Roman" w:cs="Times New Roman"/>
              </w:rPr>
              <w:t>45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 год – 15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- 15,0</w:t>
            </w:r>
          </w:p>
          <w:p w:rsidR="00EB7FAD" w:rsidRPr="00C34E2D" w:rsidRDefault="00E46B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- 15,0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3. Оказание поддержки лицам, оказавшимся в трудной </w:t>
            </w:r>
            <w:r w:rsidRPr="00C34E2D">
              <w:rPr>
                <w:rFonts w:ascii="Times New Roman" w:hAnsi="Times New Roman" w:cs="Times New Roman"/>
                <w:b/>
              </w:rPr>
              <w:lastRenderedPageBreak/>
              <w:t>жизненной ситуации</w:t>
            </w:r>
            <w:r w:rsidR="00ED2332">
              <w:rPr>
                <w:rFonts w:ascii="Times New Roman" w:hAnsi="Times New Roman" w:cs="Times New Roman"/>
                <w:b/>
              </w:rPr>
              <w:t>, проживающим на территории Большемурашкинского муниципального района Нижегородской области на 2017-2019 годы</w:t>
            </w:r>
          </w:p>
          <w:p w:rsidR="00ED2332" w:rsidRDefault="00ED233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– </w:t>
            </w:r>
            <w:r w:rsidR="007D2FB2">
              <w:rPr>
                <w:rFonts w:ascii="Times New Roman" w:hAnsi="Times New Roman" w:cs="Times New Roman"/>
              </w:rPr>
              <w:t>20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7 год- </w:t>
            </w:r>
            <w:r w:rsidR="007D2FB2">
              <w:rPr>
                <w:rFonts w:ascii="Times New Roman" w:hAnsi="Times New Roman" w:cs="Times New Roman"/>
              </w:rPr>
              <w:t>50</w:t>
            </w:r>
            <w:r w:rsidR="00A97B18">
              <w:rPr>
                <w:rFonts w:ascii="Times New Roman" w:hAnsi="Times New Roman" w:cs="Times New Roman"/>
              </w:rPr>
              <w:t>,0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- </w:t>
            </w:r>
            <w:r w:rsidR="007D2FB2">
              <w:rPr>
                <w:rFonts w:ascii="Times New Roman" w:hAnsi="Times New Roman" w:cs="Times New Roman"/>
              </w:rPr>
              <w:t>50</w:t>
            </w:r>
            <w:r w:rsidR="00A97B18">
              <w:rPr>
                <w:rFonts w:ascii="Times New Roman" w:hAnsi="Times New Roman" w:cs="Times New Roman"/>
              </w:rPr>
              <w:t>,0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- </w:t>
            </w:r>
            <w:r w:rsidR="007D2FB2">
              <w:rPr>
                <w:rFonts w:ascii="Times New Roman" w:hAnsi="Times New Roman" w:cs="Times New Roman"/>
              </w:rPr>
              <w:t>100</w:t>
            </w:r>
            <w:r w:rsidR="00A97B18">
              <w:rPr>
                <w:rFonts w:ascii="Times New Roman" w:hAnsi="Times New Roman" w:cs="Times New Roman"/>
              </w:rPr>
              <w:t>,0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      4. Поддержка лиц пожилого возраста, проживающих на территории и Большемура</w:t>
            </w:r>
            <w:r w:rsidR="00ED2332">
              <w:rPr>
                <w:rFonts w:ascii="Times New Roman" w:hAnsi="Times New Roman" w:cs="Times New Roman"/>
                <w:b/>
              </w:rPr>
              <w:t>шкинского муниципального района Нижегородской области и иные мероприятия для ветеранов и инвалидов на 2017-2019 годы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  </w:t>
            </w:r>
            <w:r w:rsidR="009F5568">
              <w:rPr>
                <w:rFonts w:ascii="Times New Roman" w:hAnsi="Times New Roman" w:cs="Times New Roman"/>
              </w:rPr>
              <w:t xml:space="preserve"> Всего  </w:t>
            </w:r>
            <w:r w:rsidR="007D2FB2">
              <w:rPr>
                <w:rFonts w:ascii="Times New Roman" w:hAnsi="Times New Roman" w:cs="Times New Roman"/>
              </w:rPr>
              <w:t>6609</w:t>
            </w:r>
            <w:r w:rsidR="00A97B18">
              <w:rPr>
                <w:rFonts w:ascii="Times New Roman" w:hAnsi="Times New Roman" w:cs="Times New Roman"/>
              </w:rPr>
              <w:t>,0</w:t>
            </w:r>
            <w:r w:rsidRPr="00C34E2D">
              <w:rPr>
                <w:rFonts w:ascii="Times New Roman" w:hAnsi="Times New Roman" w:cs="Times New Roman"/>
              </w:rPr>
              <w:t xml:space="preserve"> тыс. рублей, в том числе</w:t>
            </w:r>
          </w:p>
          <w:p w:rsidR="00EB7FAD" w:rsidRPr="00C34E2D" w:rsidRDefault="009F556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7 год -  </w:t>
            </w:r>
            <w:r w:rsidR="007D2FB2">
              <w:rPr>
                <w:rFonts w:ascii="Times New Roman" w:hAnsi="Times New Roman" w:cs="Times New Roman"/>
              </w:rPr>
              <w:t>2397,5</w:t>
            </w:r>
            <w:r w:rsidR="005C67B8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9F556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 – </w:t>
            </w:r>
            <w:r w:rsidR="007D2FB2">
              <w:rPr>
                <w:rFonts w:ascii="Times New Roman" w:hAnsi="Times New Roman" w:cs="Times New Roman"/>
              </w:rPr>
              <w:t>2350,4</w:t>
            </w:r>
            <w:r w:rsidR="005C67B8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</w:t>
            </w:r>
            <w:r w:rsidR="009F5568">
              <w:rPr>
                <w:rFonts w:ascii="Times New Roman" w:hAnsi="Times New Roman" w:cs="Times New Roman"/>
              </w:rPr>
              <w:t xml:space="preserve"> год – </w:t>
            </w:r>
            <w:r w:rsidR="007D2FB2">
              <w:rPr>
                <w:rFonts w:ascii="Times New Roman" w:hAnsi="Times New Roman" w:cs="Times New Roman"/>
              </w:rPr>
              <w:t>1861,1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5</w:t>
            </w:r>
            <w:r w:rsidRPr="00C34E2D">
              <w:rPr>
                <w:rFonts w:ascii="Times New Roman" w:hAnsi="Times New Roman" w:cs="Times New Roman"/>
              </w:rPr>
              <w:t xml:space="preserve">. </w:t>
            </w:r>
            <w:r w:rsidRPr="00C34E2D">
              <w:rPr>
                <w:rFonts w:ascii="Times New Roman" w:hAnsi="Times New Roman" w:cs="Times New Roman"/>
                <w:b/>
              </w:rPr>
              <w:t xml:space="preserve">Поддержка института семьи и иные районные мероприятия в области социальной политики в </w:t>
            </w:r>
            <w:proofErr w:type="spellStart"/>
            <w:r w:rsidRPr="00C34E2D">
              <w:rPr>
                <w:rFonts w:ascii="Times New Roman" w:hAnsi="Times New Roman" w:cs="Times New Roman"/>
                <w:b/>
              </w:rPr>
              <w:t>Большемурашкинском</w:t>
            </w:r>
            <w:proofErr w:type="spellEnd"/>
            <w:r w:rsidRPr="00C34E2D">
              <w:rPr>
                <w:rFonts w:ascii="Times New Roman" w:hAnsi="Times New Roman" w:cs="Times New Roman"/>
                <w:b/>
              </w:rPr>
              <w:t xml:space="preserve"> муниципальном районе</w:t>
            </w:r>
            <w:r w:rsidR="00ED2332">
              <w:rPr>
                <w:rFonts w:ascii="Times New Roman" w:hAnsi="Times New Roman" w:cs="Times New Roman"/>
                <w:b/>
              </w:rPr>
              <w:t xml:space="preserve"> Нижегородской области на 2017-2019 годы</w:t>
            </w:r>
          </w:p>
          <w:p w:rsidR="00ED2332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сег</w:t>
            </w:r>
            <w:r w:rsidR="00D434EC">
              <w:rPr>
                <w:rFonts w:ascii="Times New Roman" w:hAnsi="Times New Roman" w:cs="Times New Roman"/>
              </w:rPr>
              <w:t xml:space="preserve">о </w:t>
            </w:r>
            <w:r w:rsidR="007D2FB2">
              <w:rPr>
                <w:rFonts w:ascii="Times New Roman" w:hAnsi="Times New Roman" w:cs="Times New Roman"/>
              </w:rPr>
              <w:t>1116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 рублей, в том числе: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</w:t>
            </w:r>
            <w:r w:rsidR="00D434EC">
              <w:rPr>
                <w:rFonts w:ascii="Times New Roman" w:hAnsi="Times New Roman" w:cs="Times New Roman"/>
              </w:rPr>
              <w:t xml:space="preserve">д – </w:t>
            </w:r>
            <w:r w:rsidR="007D2FB2">
              <w:rPr>
                <w:rFonts w:ascii="Times New Roman" w:hAnsi="Times New Roman" w:cs="Times New Roman"/>
              </w:rPr>
              <w:t>526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D434E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од -</w:t>
            </w:r>
            <w:r w:rsidR="007D2FB2">
              <w:rPr>
                <w:rFonts w:ascii="Times New Roman" w:hAnsi="Times New Roman" w:cs="Times New Roman"/>
              </w:rPr>
              <w:t>175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2019</w:t>
            </w:r>
            <w:r w:rsidR="00D434EC">
              <w:rPr>
                <w:rFonts w:ascii="Times New Roman" w:hAnsi="Times New Roman" w:cs="Times New Roman"/>
              </w:rPr>
              <w:t xml:space="preserve"> год -</w:t>
            </w:r>
            <w:r w:rsidR="007D2FB2">
              <w:rPr>
                <w:rFonts w:ascii="Times New Roman" w:hAnsi="Times New Roman" w:cs="Times New Roman"/>
              </w:rPr>
              <w:t>415,0</w:t>
            </w:r>
            <w:r w:rsidR="009F5568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6. Поддержка детей сирот и детей, оставшихся без попечения родителей</w:t>
            </w:r>
            <w:r w:rsidR="00ED2332">
              <w:rPr>
                <w:rFonts w:ascii="Times New Roman" w:hAnsi="Times New Roman" w:cs="Times New Roman"/>
                <w:b/>
              </w:rPr>
              <w:t>, проживающих на территории Большемурашкинского муниципального района Нижегородской области на 2017-2019 годы</w:t>
            </w:r>
          </w:p>
          <w:p w:rsidR="00ED2332" w:rsidRDefault="00ED233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  <w:r w:rsidR="007D2FB2">
              <w:rPr>
                <w:rFonts w:ascii="Times New Roman" w:hAnsi="Times New Roman" w:cs="Times New Roman"/>
              </w:rPr>
              <w:t>4036,2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том числе: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1017 год- </w:t>
            </w:r>
            <w:r w:rsidR="007D2FB2">
              <w:rPr>
                <w:rFonts w:ascii="Times New Roman" w:hAnsi="Times New Roman" w:cs="Times New Roman"/>
              </w:rPr>
              <w:t>1237,4</w:t>
            </w:r>
          </w:p>
          <w:p w:rsidR="00EB7FAD" w:rsidRPr="00C34E2D" w:rsidRDefault="0060054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8 год- </w:t>
            </w:r>
            <w:r w:rsidR="007D2FB2">
              <w:rPr>
                <w:rFonts w:ascii="Times New Roman" w:hAnsi="Times New Roman" w:cs="Times New Roman"/>
              </w:rPr>
              <w:t>1315,9</w:t>
            </w:r>
          </w:p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600541">
              <w:rPr>
                <w:rFonts w:ascii="Times New Roman" w:hAnsi="Times New Roman" w:cs="Times New Roman"/>
              </w:rPr>
              <w:t xml:space="preserve"> год- </w:t>
            </w:r>
            <w:r w:rsidR="007D2FB2">
              <w:rPr>
                <w:rFonts w:ascii="Times New Roman" w:hAnsi="Times New Roman" w:cs="Times New Roman"/>
              </w:rPr>
              <w:t>1482,9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FAD" w:rsidRPr="00C34E2D" w:rsidTr="00EB7FAD"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0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7D2FB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02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>г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7D2FB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5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>г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7D2FB2" w:rsidP="007D2F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8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>г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7D2FB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6</w:t>
            </w:r>
            <w:r w:rsidR="00A97B18">
              <w:rPr>
                <w:rFonts w:ascii="Times New Roman" w:hAnsi="Times New Roman" w:cs="Times New Roman"/>
              </w:rPr>
              <w:t>,0</w:t>
            </w:r>
          </w:p>
        </w:tc>
      </w:tr>
      <w:tr w:rsidR="00EB7FAD" w:rsidRPr="00C34E2D" w:rsidTr="00EB7FAD">
        <w:tc>
          <w:tcPr>
            <w:tcW w:w="956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D434EC" w:rsidP="00A9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A97B18">
              <w:rPr>
                <w:rFonts w:ascii="Times New Roman" w:hAnsi="Times New Roman" w:cs="Times New Roman"/>
              </w:rPr>
              <w:t>2514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A97B1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3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600541" w:rsidP="00A97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A97B18">
              <w:rPr>
                <w:rFonts w:ascii="Times New Roman" w:hAnsi="Times New Roman" w:cs="Times New Roman"/>
              </w:rPr>
              <w:t>495,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A97B1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6,3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D2FB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D2FB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D2FB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D2FB2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6679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6679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6679A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6679A" w:rsidP="00F052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,7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-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C67B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Индикаторы достижения цели и </w:t>
            </w:r>
            <w:r w:rsidRPr="00C34E2D">
              <w:rPr>
                <w:rFonts w:ascii="Times New Roman" w:hAnsi="Times New Roman" w:cs="Times New Roman"/>
              </w:rPr>
              <w:lastRenderedPageBreak/>
              <w:t>показатели непосредственных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Доля молодых специалистов </w:t>
            </w:r>
            <w:r w:rsidRPr="00C34E2D">
              <w:rPr>
                <w:rFonts w:ascii="Times New Roman" w:hAnsi="Times New Roman" w:cs="Times New Roman"/>
              </w:rPr>
              <w:lastRenderedPageBreak/>
              <w:t>со стажем работы до 5 лет к общему числу специалистов в социальных отрас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13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%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Численность</w:t>
            </w:r>
            <w:r w:rsidR="003D2653">
              <w:rPr>
                <w:rFonts w:ascii="Times New Roman" w:hAnsi="Times New Roman" w:cs="Times New Roman"/>
              </w:rPr>
              <w:t xml:space="preserve"> молодых специалистов </w:t>
            </w:r>
            <w:r w:rsidRPr="00C34E2D">
              <w:rPr>
                <w:rFonts w:ascii="Times New Roman" w:hAnsi="Times New Roman" w:cs="Times New Roman"/>
              </w:rPr>
              <w:t xml:space="preserve"> в предприятиях сельск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0 челов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5 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30 человек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F20AD1" w:rsidRDefault="00F20AD1" w:rsidP="00E80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20AD1">
              <w:rPr>
                <w:rFonts w:ascii="Times New Roman" w:hAnsi="Times New Roman" w:cs="Times New Roman"/>
                <w:sz w:val="20"/>
                <w:szCs w:val="20"/>
              </w:rPr>
              <w:t>Проведение запланированных обществ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20AD1">
              <w:rPr>
                <w:rFonts w:ascii="Times New Roman" w:hAnsi="Times New Roman" w:cs="Times New Roman"/>
                <w:sz w:val="20"/>
                <w:szCs w:val="20"/>
              </w:rPr>
              <w:t>о-значимых районных 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 направленных на социальную адаптацию лиц, находящихся в трудной жизненной ситу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</w:tr>
      <w:tr w:rsidR="00EB7FAD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объема денежных средств, выделяемых в виде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</w:tr>
      <w:tr w:rsidR="00F20AD1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AD1" w:rsidRPr="00C34E2D" w:rsidRDefault="00F20AD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AD1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, на поддержку лиц пожилого возрас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0AD1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.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.</w:t>
            </w:r>
          </w:p>
          <w:p w:rsidR="00F20AD1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.</w:t>
            </w:r>
          </w:p>
          <w:p w:rsidR="00F20AD1" w:rsidRDefault="008A1A8E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</w:tr>
      <w:tr w:rsidR="008A1A8E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Pr="00C34E2D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 на поддержку лиц пожилого возраста</w:t>
            </w:r>
          </w:p>
          <w:p w:rsidR="00796F71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</w:tr>
      <w:tr w:rsidR="008A1A8E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Pr="00C34E2D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 на меры социальн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ых мероприятий социального харак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ых мероприятий социаль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8A1A8E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ых мероприятий социального характера</w:t>
            </w:r>
          </w:p>
        </w:tc>
      </w:tr>
      <w:tr w:rsidR="008A1A8E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Pr="00C34E2D" w:rsidRDefault="008A1A8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E00FA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ероприятий, направленных на социальную адаптацию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E00FA9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 менее 5 единиц ежег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E00FA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1A8E" w:rsidRDefault="00E00FA9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</w:tr>
      <w:tr w:rsidR="00E00FA9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Pr="00C34E2D" w:rsidRDefault="00E00FA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детей-сирот и детей, оставшихся без попечения родителей, переданных на воспитание в семьи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Default="00796F71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00FA9" w:rsidRDefault="00796F71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</w:t>
            </w:r>
          </w:p>
        </w:tc>
      </w:tr>
      <w:tr w:rsidR="00796F71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Pr="00C34E2D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жильем детей-сирот и детей, оставшихся без попечения родителей и лиц из их чис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8A1A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чел.</w:t>
            </w:r>
          </w:p>
        </w:tc>
      </w:tr>
      <w:tr w:rsidR="00796F71" w:rsidRPr="00C34E2D" w:rsidTr="00EB7FAD"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Pr="00C34E2D" w:rsidRDefault="00796F7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3A066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  <w:r w:rsidR="00796F71">
              <w:rPr>
                <w:rFonts w:ascii="Times New Roman" w:hAnsi="Times New Roman" w:cs="Times New Roman"/>
              </w:rPr>
              <w:t xml:space="preserve"> по оздоровлению детей-сирот и детей, оставших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E00F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96F71" w:rsidRDefault="00796F71" w:rsidP="00796F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 от запланированного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Одним из приоритетных направлений деятельности администрации Большемурашкинского района на текущий период и дальнейшую перспективу является оказание социальной поддержки различным слоям населения и организация проведения районных мероприятий социального характера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Каждая категория населения, нуждается в социальной поддержке, в равной степени имеет высокий потенциал для района.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тро стоит проблема жилищного обеспечения вновь прибывших педагогов, врачей и специалистов в сфере спорта и культуры Большемурашкинского муниципального района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:rsidR="00EB7FAD" w:rsidRPr="00C34E2D" w:rsidRDefault="003D2653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муниципальной</w:t>
      </w:r>
      <w:r w:rsidR="00F53038">
        <w:rPr>
          <w:rFonts w:ascii="Times New Roman" w:hAnsi="Times New Roman" w:cs="Times New Roman"/>
        </w:rPr>
        <w:t xml:space="preserve"> программы направлен</w:t>
      </w:r>
      <w:r w:rsidR="00EB7FAD"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 на </w:t>
      </w:r>
      <w:r w:rsidRPr="00C34E2D">
        <w:rPr>
          <w:rFonts w:ascii="Times New Roman" w:hAnsi="Times New Roman" w:cs="Times New Roman"/>
        </w:rPr>
        <w:t>реализацию комплекса мер по устранению дефицита педагогических, врачебных кадров и кадров в сфере спорта и культуры Большемурашкинского муниципального района;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 на </w:t>
      </w:r>
      <w:r w:rsidRPr="00C34E2D">
        <w:rPr>
          <w:rFonts w:ascii="Times New Roman" w:hAnsi="Times New Roman" w:cs="Times New Roman"/>
        </w:rPr>
        <w:t>закрепление в системах образования, здравоохранения, спорта и культуры Большемурашкинского муниципального района молодых специалистов;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Для участия в программе в течение 3-х  лет  планируется привлечь не менее 10 молодых специалистов.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 xml:space="preserve"> Второй не менее важной проблемой является занятость молодежи в отрасли «сельское хозяйство». 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В настоящее время средний возраст занятых в сельском хозяйстве превысил 50 лет, что ставит под угрозу деятельность предприятий сельскохозяйственного комплекса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 направлен на оказание социальной поддержки работников сельского хозяйства в возрасте до 30 лет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За счет программы планируется привлечь для работы в сельском хозяйстве не менее 30 молодых людей.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Третьей категорией, которая нуждается в социальной поддержке органов местного самоуправления района, являются ветераны боевых действий в республике Афганистан и Чеченской республике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</w:t>
      </w:r>
      <w:r w:rsidR="00F53038">
        <w:rPr>
          <w:rFonts w:ascii="Times New Roman" w:hAnsi="Times New Roman" w:cs="Times New Roman"/>
        </w:rPr>
        <w:t xml:space="preserve">   Раздел программы направлен</w:t>
      </w:r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 на </w:t>
      </w:r>
      <w:r w:rsidRPr="00C34E2D">
        <w:rPr>
          <w:rFonts w:ascii="Times New Roman" w:hAnsi="Times New Roman" w:cs="Times New Roman"/>
        </w:rPr>
        <w:t>оказание социальной поддержки участников боевых действий;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роведение мероприятий, посвященных чествованию участников и памяти погибших воинов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4.    Наиболее многочисленной категорией населения, которая менее всех защищена </w:t>
      </w:r>
      <w:proofErr w:type="gramStart"/>
      <w:r w:rsidRPr="00C34E2D">
        <w:rPr>
          <w:rFonts w:ascii="Times New Roman" w:hAnsi="Times New Roman" w:cs="Times New Roman"/>
        </w:rPr>
        <w:t>от</w:t>
      </w:r>
      <w:proofErr w:type="gramEnd"/>
      <w:r w:rsidRPr="00C34E2D">
        <w:rPr>
          <w:rFonts w:ascii="Times New Roman" w:hAnsi="Times New Roman" w:cs="Times New Roman"/>
        </w:rPr>
        <w:t xml:space="preserve">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реформ государства, являются инвалиды и ветераны войны, труда (пенсионеры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 Характерными чертами социально-экономического положения значительно части пожилых       людей являются неустойчивое 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</w:t>
      </w:r>
      <w:r w:rsidR="00F53038">
        <w:rPr>
          <w:rFonts w:ascii="Times New Roman" w:hAnsi="Times New Roman" w:cs="Times New Roman"/>
        </w:rPr>
        <w:t xml:space="preserve"> направлен</w:t>
      </w:r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овышение социальной актив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возможность расширять контакты с другими пенсионерами, учреждениями и организациями, призванными решать другие проблемы этой категории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</w:t>
      </w:r>
      <w:r w:rsidR="00F53038">
        <w:rPr>
          <w:rFonts w:ascii="Times New Roman" w:hAnsi="Times New Roman" w:cs="Times New Roman"/>
        </w:rPr>
        <w:t>на муниципальную поддержку</w:t>
      </w:r>
      <w:r w:rsidRPr="00C34E2D">
        <w:rPr>
          <w:rFonts w:ascii="Times New Roman" w:hAnsi="Times New Roman" w:cs="Times New Roman"/>
        </w:rPr>
        <w:t xml:space="preserve"> общественных организаций инвалидов и ветеранов (юридических лиц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5. </w:t>
      </w:r>
      <w:proofErr w:type="gramStart"/>
      <w:r w:rsidRPr="00C34E2D">
        <w:rPr>
          <w:rFonts w:ascii="Times New Roman" w:hAnsi="Times New Roman" w:cs="Times New Roman"/>
        </w:rPr>
        <w:t>Следующей категорий населения, для которой социальная поддержка государства крайне необходима, являются дети сироты и дети, оставшиеся без попечения родителей.</w:t>
      </w:r>
      <w:proofErr w:type="gramEnd"/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 позволит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ривлечь детей попавших в трудную жизненную ситуацию, к участию в общественной работе общеобразовательных учрежден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ить количество детей сирот и сирот, оставшихся без попечения родителей, которые могут быть переданы под опеку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заинтересовать детей в проведении различных районных мероприятий.</w:t>
      </w:r>
    </w:p>
    <w:p w:rsidR="00EB7FAD" w:rsidRPr="00C34E2D" w:rsidRDefault="00F53038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Другая категория граждан</w:t>
      </w:r>
      <w:r w:rsidR="00EB7FAD" w:rsidRPr="00C34E2D">
        <w:rPr>
          <w:rFonts w:ascii="Times New Roman" w:hAnsi="Times New Roman" w:cs="Times New Roman"/>
        </w:rPr>
        <w:t>, которая может получить социальную и  материальн</w:t>
      </w:r>
      <w:r>
        <w:rPr>
          <w:rFonts w:ascii="Times New Roman" w:hAnsi="Times New Roman" w:cs="Times New Roman"/>
        </w:rPr>
        <w:t xml:space="preserve">ую помощь государства, это </w:t>
      </w:r>
      <w:r w:rsidR="00EB7FAD" w:rsidRPr="00C34E2D">
        <w:rPr>
          <w:rFonts w:ascii="Times New Roman" w:hAnsi="Times New Roman" w:cs="Times New Roman"/>
        </w:rPr>
        <w:t>молодые семьи в возрасте до 35 лет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новной проблемой молодой семьи считается отсутствие собственного жилья, что негативно влияет на формирование молодой семь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аздел программы позволит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лучить субсидии на приобретение и (или) строительство жилья молодым семьям, включенным в программу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ть помощь молодым семьям, по</w:t>
      </w:r>
      <w:r w:rsidR="00F53038">
        <w:rPr>
          <w:rFonts w:ascii="Times New Roman" w:hAnsi="Times New Roman" w:cs="Times New Roman"/>
        </w:rPr>
        <w:t xml:space="preserve">лучившим ипотечный кредит </w:t>
      </w:r>
      <w:proofErr w:type="gramStart"/>
      <w:r w:rsidR="00F53038">
        <w:rPr>
          <w:rFonts w:ascii="Times New Roman" w:hAnsi="Times New Roman" w:cs="Times New Roman"/>
        </w:rPr>
        <w:t>на те</w:t>
      </w:r>
      <w:proofErr w:type="gramEnd"/>
      <w:r w:rsidR="00F53038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же цели, путем частичного погашения процентной ставки по банковским кредитам за счет средств местного бюджет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7. В деятельности администрации района возрастает роль оказания социальной поддержки многодетным семьям и семья</w:t>
      </w:r>
      <w:r w:rsidR="00F53038">
        <w:rPr>
          <w:rFonts w:ascii="Times New Roman" w:hAnsi="Times New Roman" w:cs="Times New Roman"/>
        </w:rPr>
        <w:t>м</w:t>
      </w:r>
      <w:r w:rsidRPr="00C34E2D">
        <w:rPr>
          <w:rFonts w:ascii="Times New Roman" w:hAnsi="Times New Roman" w:cs="Times New Roman"/>
        </w:rPr>
        <w:t>, в которых родились дети, в том числе двое детей одновременно. Значимым для развития общества является охват населения в проведении различных районных социально значимых мероприятий.</w:t>
      </w:r>
    </w:p>
    <w:p w:rsidR="00EB7FAD" w:rsidRPr="00C34E2D" w:rsidRDefault="00F53038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дел программы направлен</w:t>
      </w:r>
      <w:proofErr w:type="gramStart"/>
      <w:r w:rsidR="00EB7FAD" w:rsidRPr="00C34E2D">
        <w:rPr>
          <w:rFonts w:ascii="Times New Roman" w:hAnsi="Times New Roman" w:cs="Times New Roman"/>
        </w:rPr>
        <w:t xml:space="preserve"> :</w:t>
      </w:r>
      <w:proofErr w:type="gramEnd"/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ропаганду здоровой семьи путем чествования семе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оддержку вновь созданной семь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F53038">
        <w:rPr>
          <w:rFonts w:ascii="Times New Roman" w:hAnsi="Times New Roman" w:cs="Times New Roman"/>
        </w:rPr>
        <w:t xml:space="preserve">на </w:t>
      </w:r>
      <w:r w:rsidRPr="00C34E2D">
        <w:rPr>
          <w:rFonts w:ascii="Times New Roman" w:hAnsi="Times New Roman" w:cs="Times New Roman"/>
        </w:rPr>
        <w:t>проведение различных районных мероприятий социального характер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8. Одним из направлений оказания социальной помощи населению является выплата материальной помощи лицам, оказавшимся в трудной жизненной ситуации (заболевание, платное лечение, пожар, ремонт, строительство и приобретение жилья</w:t>
      </w:r>
      <w:r w:rsidR="00F53038">
        <w:rPr>
          <w:rFonts w:ascii="Times New Roman" w:hAnsi="Times New Roman" w:cs="Times New Roman"/>
        </w:rPr>
        <w:t xml:space="preserve">, </w:t>
      </w:r>
      <w:r w:rsidRPr="00C34E2D">
        <w:rPr>
          <w:rFonts w:ascii="Times New Roman" w:hAnsi="Times New Roman" w:cs="Times New Roman"/>
        </w:rPr>
        <w:t xml:space="preserve"> и другие обстоятельства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оциальная и материальная поддержка института семьи в районе в целом конкретно по категориям получателей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емьи, в которых родился ребенок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емьи, в  которых родились одновременно двое и более детей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2E48C8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Основная цель Программы:</w:t>
      </w:r>
      <w:r w:rsidR="00EB7FAD" w:rsidRPr="00C34E2D">
        <w:rPr>
          <w:rFonts w:ascii="Times New Roman" w:hAnsi="Times New Roman" w:cs="Times New Roman"/>
        </w:rPr>
        <w:t xml:space="preserve"> обеспечение доступных качеств</w:t>
      </w:r>
      <w:r>
        <w:rPr>
          <w:rFonts w:ascii="Times New Roman" w:hAnsi="Times New Roman" w:cs="Times New Roman"/>
        </w:rPr>
        <w:t xml:space="preserve">енных услуг для различных слоев </w:t>
      </w:r>
      <w:r w:rsidR="00EB7FAD" w:rsidRPr="00C34E2D">
        <w:rPr>
          <w:rFonts w:ascii="Times New Roman" w:hAnsi="Times New Roman" w:cs="Times New Roman"/>
        </w:rPr>
        <w:t xml:space="preserve">населения. </w:t>
      </w:r>
    </w:p>
    <w:p w:rsidR="002E48C8" w:rsidRPr="00C34E2D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  Основные задачи Программы:</w:t>
      </w:r>
    </w:p>
    <w:p w:rsidR="002E48C8" w:rsidRPr="00C34E2D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- обеспечение доступных качественных услуг для различных слоев населения;</w:t>
      </w:r>
    </w:p>
    <w:p w:rsidR="002E48C8" w:rsidRPr="00C34E2D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социальной поддержки (социальных выплат) различным слоям населения района;</w:t>
      </w:r>
    </w:p>
    <w:p w:rsidR="002E48C8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вовлечение различных слоев населения района  в </w:t>
      </w:r>
      <w:r>
        <w:rPr>
          <w:rFonts w:ascii="Times New Roman" w:hAnsi="Times New Roman" w:cs="Times New Roman"/>
        </w:rPr>
        <w:t>проведение районных мероприятий.</w:t>
      </w:r>
    </w:p>
    <w:p w:rsidR="002E48C8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EB7FAD" w:rsidRPr="00C34E2D">
        <w:rPr>
          <w:rFonts w:ascii="Times New Roman" w:hAnsi="Times New Roman" w:cs="Times New Roman"/>
        </w:rPr>
        <w:t>Действие</w:t>
      </w:r>
      <w:r w:rsidR="00F53038">
        <w:rPr>
          <w:rFonts w:ascii="Times New Roman" w:hAnsi="Times New Roman" w:cs="Times New Roman"/>
        </w:rPr>
        <w:t xml:space="preserve"> Программы предусмотрено на 2017 - 2019</w:t>
      </w:r>
      <w:r w:rsidR="00EB7FAD"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w:anchor="Par224" w:history="1">
        <w:r w:rsidR="00EB7FAD" w:rsidRPr="00C34E2D">
          <w:rPr>
            <w:rFonts w:ascii="Times New Roman" w:hAnsi="Times New Roman" w:cs="Times New Roman"/>
            <w:color w:val="0000FF"/>
          </w:rPr>
          <w:t>мероприятий</w:t>
        </w:r>
      </w:hyperlink>
      <w:r w:rsidR="00EB7FAD"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 </w:t>
      </w:r>
    </w:p>
    <w:p w:rsidR="00EB7FAD" w:rsidRPr="00C34E2D" w:rsidRDefault="002E48C8" w:rsidP="002E48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B7FAD" w:rsidRPr="00C34E2D">
        <w:rPr>
          <w:rFonts w:ascii="Times New Roman" w:hAnsi="Times New Roman" w:cs="Times New Roman"/>
        </w:rPr>
        <w:t>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РОГРАММЫ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работников сельскохозяйственного производства в возрасте до 30 лет</w:t>
      </w:r>
      <w:r w:rsidR="004E716A">
        <w:rPr>
          <w:rFonts w:ascii="Times New Roman" w:hAnsi="Times New Roman" w:cs="Times New Roman"/>
        </w:rPr>
        <w:t xml:space="preserve"> Большемурашкинского муниципального района</w:t>
      </w:r>
      <w:r w:rsidRPr="00C34E2D">
        <w:rPr>
          <w:rFonts w:ascii="Times New Roman" w:hAnsi="Times New Roman" w:cs="Times New Roman"/>
        </w:rPr>
        <w:t>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оддержка воинов </w:t>
      </w:r>
      <w:r w:rsidR="004E716A">
        <w:rPr>
          <w:rFonts w:ascii="Times New Roman" w:hAnsi="Times New Roman" w:cs="Times New Roman"/>
        </w:rPr>
        <w:t>боевых действий Большемурашкинского муниципального района</w:t>
      </w:r>
      <w:r w:rsidRPr="00C34E2D">
        <w:rPr>
          <w:rFonts w:ascii="Times New Roman" w:hAnsi="Times New Roman" w:cs="Times New Roman"/>
        </w:rPr>
        <w:t>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лиц, оказавшихся в трудной жизненной ситуации</w:t>
      </w:r>
      <w:r w:rsidR="004E716A">
        <w:rPr>
          <w:rFonts w:ascii="Times New Roman" w:hAnsi="Times New Roman" w:cs="Times New Roman"/>
        </w:rPr>
        <w:t>, проживающих на территории Большемурашкинского муниципального района</w:t>
      </w:r>
      <w:r w:rsidRPr="00C34E2D">
        <w:rPr>
          <w:rFonts w:ascii="Times New Roman" w:hAnsi="Times New Roman" w:cs="Times New Roman"/>
        </w:rPr>
        <w:t>;</w:t>
      </w:r>
    </w:p>
    <w:p w:rsidR="00EB7FAD" w:rsidRPr="00897178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97178">
        <w:rPr>
          <w:rFonts w:ascii="Times New Roman" w:hAnsi="Times New Roman" w:cs="Times New Roman"/>
        </w:rPr>
        <w:t xml:space="preserve">Поддержка </w:t>
      </w:r>
      <w:r w:rsidR="004E716A">
        <w:rPr>
          <w:rFonts w:ascii="Times New Roman" w:hAnsi="Times New Roman" w:cs="Times New Roman"/>
        </w:rPr>
        <w:t>лиц пожилого возраста, проживающих на территории Большемурашкинского муниципального района и проведение иных мероприятий для ветеранов и инвалидов</w:t>
      </w:r>
      <w:r w:rsidRPr="00897178">
        <w:rPr>
          <w:rFonts w:ascii="Times New Roman" w:hAnsi="Times New Roman" w:cs="Times New Roman"/>
        </w:rPr>
        <w:t>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института семьи</w:t>
      </w:r>
      <w:r w:rsidR="004E716A">
        <w:rPr>
          <w:rFonts w:ascii="Times New Roman" w:hAnsi="Times New Roman" w:cs="Times New Roman"/>
        </w:rPr>
        <w:t xml:space="preserve"> и проведение иных мероприятий в области социальной политики в </w:t>
      </w:r>
      <w:proofErr w:type="spellStart"/>
      <w:r w:rsidR="004E716A">
        <w:rPr>
          <w:rFonts w:ascii="Times New Roman" w:hAnsi="Times New Roman" w:cs="Times New Roman"/>
        </w:rPr>
        <w:t>Большемурашкинском</w:t>
      </w:r>
      <w:proofErr w:type="spellEnd"/>
      <w:r w:rsidR="004E716A">
        <w:rPr>
          <w:rFonts w:ascii="Times New Roman" w:hAnsi="Times New Roman" w:cs="Times New Roman"/>
        </w:rPr>
        <w:t xml:space="preserve"> муниципальном районе</w:t>
      </w:r>
      <w:r w:rsidRPr="00C34E2D">
        <w:rPr>
          <w:rFonts w:ascii="Times New Roman" w:hAnsi="Times New Roman" w:cs="Times New Roman"/>
        </w:rPr>
        <w:t>;</w:t>
      </w:r>
    </w:p>
    <w:p w:rsidR="00EB7FAD" w:rsidRPr="00C34E2D" w:rsidRDefault="004E716A" w:rsidP="004E71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6) Поддержка детей сирот и детей, оставшихся без попечения родителей, проживающих на территории 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рограммой осуществляется координатором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Координатором Программы является управляющий делами администрации района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7011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</w:t>
      </w:r>
      <w:r w:rsidR="00F53038">
        <w:rPr>
          <w:rFonts w:ascii="Times New Roman" w:hAnsi="Times New Roman" w:cs="Times New Roman"/>
        </w:rPr>
        <w:t>о</w:t>
      </w:r>
      <w:r w:rsidR="00A24CBA">
        <w:rPr>
          <w:rFonts w:ascii="Times New Roman" w:hAnsi="Times New Roman" w:cs="Times New Roman"/>
        </w:rPr>
        <w:t xml:space="preserve">ставления </w:t>
      </w:r>
      <w:r w:rsidRPr="00C34E2D">
        <w:rPr>
          <w:rFonts w:ascii="Times New Roman" w:hAnsi="Times New Roman" w:cs="Times New Roman"/>
        </w:rPr>
        <w:t xml:space="preserve"> отчетов о ходе реализации Программы координатору  в соответствии с </w:t>
      </w:r>
      <w:r w:rsidR="00A24CBA">
        <w:rPr>
          <w:rFonts w:ascii="Times New Roman" w:hAnsi="Times New Roman" w:cs="Times New Roman"/>
        </w:rPr>
        <w:t>Порядком</w:t>
      </w:r>
      <w:r w:rsidR="007011F5">
        <w:rPr>
          <w:rFonts w:ascii="Times New Roman" w:hAnsi="Times New Roman" w:cs="Times New Roman"/>
        </w:rPr>
        <w:t xml:space="preserve"> разработки, реализации и оценки эффективности муниципальных программ, утвержденным постановлением администрации Большемурашкинского муниципального района  от 21.03.2014 года № 175 (с последующими изменениями)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РОГРАММЫ</w:t>
      </w:r>
    </w:p>
    <w:p w:rsidR="00E80E32" w:rsidRDefault="00E80E32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лучшение жилищных условий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ение уровня обеспеченности жилье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вышение доступности  приобретения жилья с помощью ипотечных кредит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рост годового ввода жиль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лучшение жилищных условий за счет реализации Программы граждан, относящихся к категориям, установленным федеральным и региональным законодательство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вершенствование нормативно-правовой базы, связанной с формированием рынка доступного жилья для населения;</w:t>
      </w:r>
    </w:p>
    <w:p w:rsidR="00EB7FA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нижение социальной напряжен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наибольший охват населения района в проведении районных мероприятий социального характер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хранение кадров молодых специалистов на селе и в области образования, здравоохранения, культуры и спорт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моральной и материальной помощи лицам, оказавшимся в трудной жизненной ситу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ветеранов ВОВ, инвалидов, лиц пожилого возраста и иных категорий граждан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института семь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32F9A" w:rsidRDefault="00D32F9A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796F71" w:rsidRDefault="00796F71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796F71" w:rsidRDefault="00796F71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D32F9A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EB7FAD" w:rsidRPr="00C34E2D">
        <w:rPr>
          <w:rFonts w:ascii="Times New Roman" w:hAnsi="Times New Roman" w:cs="Times New Roman"/>
        </w:rPr>
        <w:t>Решение задач, поставленных в настоящей программе, позволит достичь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величить долю  молодых специалистов со стажем работы до 5 лет в социальных отраслях до 15%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- Увеличить численность </w:t>
      </w:r>
      <w:r w:rsidR="00796F71">
        <w:rPr>
          <w:rFonts w:ascii="Times New Roman" w:hAnsi="Times New Roman" w:cs="Times New Roman"/>
        </w:rPr>
        <w:t xml:space="preserve">молодых </w:t>
      </w:r>
      <w:r w:rsidRPr="00C34E2D">
        <w:rPr>
          <w:rFonts w:ascii="Times New Roman" w:hAnsi="Times New Roman" w:cs="Times New Roman"/>
        </w:rPr>
        <w:t>работников в предприятиях сельского хозяйства до 30 человек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Довести количество мероприятий, направленных на социальную адаптацию граждан пожилого возраста не менее 5 единиц ежегодно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ить ежегодный объем денежных средств, выделяемых в виде социальной поддержки не менее 5%.</w:t>
      </w:r>
    </w:p>
    <w:p w:rsidR="00EB7FA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воевременно и в полном объеме провести запланированные районные мероприятия социального характера.</w:t>
      </w:r>
    </w:p>
    <w:p w:rsidR="007011F5" w:rsidRDefault="007011F5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</w:t>
      </w:r>
      <w:r w:rsidR="00126C8A">
        <w:rPr>
          <w:rFonts w:ascii="Times New Roman" w:hAnsi="Times New Roman" w:cs="Times New Roman"/>
        </w:rPr>
        <w:t>ципальных программ, утвержденного</w:t>
      </w:r>
      <w:r>
        <w:rPr>
          <w:rFonts w:ascii="Times New Roman" w:hAnsi="Times New Roman" w:cs="Times New Roman"/>
        </w:rPr>
        <w:t xml:space="preserve"> постановлением администрации Большемурашкинского муниципального района  от 21.03.2014 года № 175 (с последующ</w:t>
      </w:r>
      <w:r w:rsidR="00126C8A">
        <w:rPr>
          <w:rFonts w:ascii="Times New Roman" w:hAnsi="Times New Roman" w:cs="Times New Roman"/>
        </w:rPr>
        <w:t>ими изменениями)</w:t>
      </w:r>
      <w:r>
        <w:rPr>
          <w:rFonts w:ascii="Times New Roman" w:hAnsi="Times New Roman" w:cs="Times New Roman"/>
        </w:rPr>
        <w:t>.</w:t>
      </w:r>
    </w:p>
    <w:p w:rsidR="00A24CBA" w:rsidRPr="00C34E2D" w:rsidRDefault="00A24CBA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  <w:sectPr w:rsidR="00EB7FAD" w:rsidRPr="00C34E2D" w:rsidSect="00056197">
          <w:pgSz w:w="11905" w:h="16838"/>
          <w:pgMar w:top="284" w:right="567" w:bottom="1134" w:left="1134" w:header="720" w:footer="720" w:gutter="0"/>
          <w:cols w:space="720"/>
          <w:noEndnote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0E25F1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23.01.</w:t>
      </w:r>
      <w:r w:rsidR="00D32F9A">
        <w:rPr>
          <w:rFonts w:ascii="Times New Roman" w:hAnsi="Times New Roman" w:cs="Times New Roman"/>
        </w:rPr>
        <w:t>201</w:t>
      </w:r>
      <w:r w:rsidR="0026679A">
        <w:rPr>
          <w:rFonts w:ascii="Times New Roman" w:hAnsi="Times New Roman" w:cs="Times New Roman"/>
        </w:rPr>
        <w:t>7</w:t>
      </w:r>
      <w:r w:rsidR="00E11A18">
        <w:rPr>
          <w:rFonts w:ascii="Times New Roman" w:hAnsi="Times New Roman" w:cs="Times New Roman"/>
        </w:rPr>
        <w:t xml:space="preserve"> г.  N </w:t>
      </w:r>
      <w:r>
        <w:rPr>
          <w:rFonts w:ascii="Times New Roman" w:hAnsi="Times New Roman" w:cs="Times New Roman"/>
        </w:rPr>
        <w:t xml:space="preserve">  27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ЕРЕЧЕНЬ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ЕРОПРИЯТИЙ МУНИЦИПАЛЬНОЙ 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5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1279"/>
        <w:gridCol w:w="1559"/>
        <w:gridCol w:w="848"/>
        <w:gridCol w:w="992"/>
        <w:gridCol w:w="851"/>
        <w:gridCol w:w="832"/>
        <w:gridCol w:w="160"/>
        <w:gridCol w:w="2126"/>
        <w:gridCol w:w="2410"/>
      </w:tblGrid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атего</w:t>
            </w:r>
            <w:r w:rsidR="00EB7FAD" w:rsidRPr="00EE4459">
              <w:rPr>
                <w:rFonts w:ascii="Times New Roman" w:hAnsi="Times New Roman" w:cs="Times New Roman"/>
              </w:rPr>
              <w:t>рия   ра</w:t>
            </w:r>
            <w:proofErr w:type="gramStart"/>
            <w:r w:rsidR="00EB7FAD" w:rsidRPr="00EE4459">
              <w:rPr>
                <w:rFonts w:ascii="Times New Roman" w:hAnsi="Times New Roman" w:cs="Times New Roman"/>
              </w:rPr>
              <w:t>с-</w:t>
            </w:r>
            <w:proofErr w:type="gramEnd"/>
            <w:r w:rsidR="00EB7FAD" w:rsidRPr="00EE4459">
              <w:rPr>
                <w:rFonts w:ascii="Times New Roman" w:hAnsi="Times New Roman" w:cs="Times New Roman"/>
              </w:rPr>
              <w:t xml:space="preserve"> ходов    </w:t>
            </w:r>
            <w:r w:rsidR="00EB7FAD" w:rsidRPr="00EE4459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EB7FAD" w:rsidRPr="00EE4459">
              <w:rPr>
                <w:rFonts w:ascii="Times New Roman" w:hAnsi="Times New Roman" w:cs="Times New Roman"/>
              </w:rPr>
              <w:t>капвло-жения</w:t>
            </w:r>
            <w:proofErr w:type="spellEnd"/>
            <w:r w:rsidR="00EB7FAD" w:rsidRPr="00EE4459">
              <w:rPr>
                <w:rFonts w:ascii="Times New Roman" w:hAnsi="Times New Roman" w:cs="Times New Roman"/>
              </w:rPr>
              <w:t xml:space="preserve">, </w:t>
            </w:r>
            <w:r w:rsidR="00EB7FAD" w:rsidRPr="00EE4459">
              <w:rPr>
                <w:rFonts w:ascii="Times New Roman" w:hAnsi="Times New Roman" w:cs="Times New Roman"/>
              </w:rPr>
              <w:br/>
              <w:t xml:space="preserve">НИОКР и прочие </w:t>
            </w:r>
            <w:r w:rsidR="00EB7FAD" w:rsidRPr="00EE4459">
              <w:rPr>
                <w:rFonts w:ascii="Times New Roman" w:hAnsi="Times New Roman" w:cs="Times New Roman"/>
              </w:rPr>
              <w:br/>
              <w:t>расходы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)   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     </w:t>
            </w:r>
            <w:r>
              <w:rPr>
                <w:rFonts w:ascii="Times New Roman" w:hAnsi="Times New Roman" w:cs="Times New Roman"/>
              </w:rPr>
              <w:br/>
              <w:t>исполнения (годы реализа</w:t>
            </w:r>
            <w:r w:rsidR="00EB7FAD" w:rsidRPr="00EE4459">
              <w:rPr>
                <w:rFonts w:ascii="Times New Roman" w:hAnsi="Times New Roman" w:cs="Times New Roman"/>
              </w:rPr>
              <w:t>ции)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EE4459">
              <w:rPr>
                <w:rFonts w:ascii="Times New Roman" w:hAnsi="Times New Roman" w:cs="Times New Roman"/>
                <w:sz w:val="16"/>
                <w:szCs w:val="16"/>
              </w:rPr>
              <w:t>Объем   финансировани</w:t>
            </w:r>
            <w:r w:rsidR="00EB7FAD" w:rsidRPr="00EE4459">
              <w:rPr>
                <w:rFonts w:ascii="Times New Roman" w:hAnsi="Times New Roman" w:cs="Times New Roman"/>
                <w:sz w:val="16"/>
                <w:szCs w:val="16"/>
              </w:rPr>
              <w:t xml:space="preserve">я - всего, в </w:t>
            </w:r>
            <w:proofErr w:type="spellStart"/>
            <w:r w:rsidR="00EB7FAD" w:rsidRPr="00EE4459">
              <w:rPr>
                <w:rFonts w:ascii="Times New Roman" w:hAnsi="Times New Roman" w:cs="Times New Roman"/>
                <w:sz w:val="16"/>
                <w:szCs w:val="16"/>
              </w:rPr>
              <w:t>т.ч</w:t>
            </w:r>
            <w:proofErr w:type="spellEnd"/>
            <w:r w:rsidR="00EB7FAD" w:rsidRPr="00EE4459">
              <w:rPr>
                <w:rFonts w:ascii="Times New Roman" w:hAnsi="Times New Roman" w:cs="Times New Roman"/>
                <w:sz w:val="16"/>
                <w:szCs w:val="16"/>
              </w:rPr>
              <w:t>. по бюджетам  (тыс. руб.)</w:t>
            </w:r>
          </w:p>
        </w:tc>
        <w:tc>
          <w:tcPr>
            <w:tcW w:w="368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, ответственные за реализацию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D32F9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D32F9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D32F9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Всего по программе   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D32F9A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.р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6</w:t>
            </w:r>
            <w:r w:rsidR="0026679A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02,2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Default="00DF2F12" w:rsidP="00DF2F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DF2F12" w:rsidRDefault="00DF2F12" w:rsidP="00DF2F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сельского хозяйства</w:t>
            </w:r>
          </w:p>
          <w:p w:rsidR="00DF2F12" w:rsidRPr="00C34E2D" w:rsidRDefault="00DF2F12" w:rsidP="00DF2F1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еспечение доступных качественных услуг для различных слоев населения.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социальных выплат различным слоям населения.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овлечение  населения района в проведение мероприятий социального характера.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6,3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F0527C" w:rsidP="005855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14,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0527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4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43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9,7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7,6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4459">
              <w:rPr>
                <w:rFonts w:ascii="Times New Roman" w:hAnsi="Times New Roman" w:cs="Times New Roman"/>
              </w:rPr>
              <w:t>внебюдж</w:t>
            </w:r>
            <w:r w:rsidR="00EE4459">
              <w:rPr>
                <w:rFonts w:ascii="Times New Roman" w:hAnsi="Times New Roman" w:cs="Times New Roman"/>
              </w:rPr>
              <w:t>етные</w:t>
            </w:r>
          </w:p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4459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1</w:t>
            </w:r>
          </w:p>
          <w:p w:rsidR="00EB7FAD" w:rsidRPr="00EB0460" w:rsidRDefault="00EB046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EB0460">
              <w:rPr>
                <w:rFonts w:ascii="Times New Roman" w:hAnsi="Times New Roman" w:cs="Times New Roman"/>
              </w:rPr>
              <w:t>«</w:t>
            </w:r>
            <w:r w:rsidR="00EB7FAD" w:rsidRPr="00EB0460">
              <w:rPr>
                <w:rFonts w:ascii="Times New Roman" w:hAnsi="Times New Roman" w:cs="Times New Roman"/>
              </w:rPr>
              <w:t>Поддержка работников сельскохозяйственного производства в возрасте до 30 лет</w:t>
            </w:r>
            <w:r w:rsidRPr="00EB0460">
              <w:rPr>
                <w:rFonts w:ascii="Times New Roman" w:hAnsi="Times New Roman" w:cs="Times New Roman"/>
              </w:rPr>
              <w:t xml:space="preserve"> Большемурашкинского муниципального района Нижегородской области  на 2017-2019 годы</w:t>
            </w:r>
            <w:r w:rsidR="00EB7FAD" w:rsidRPr="00EB0460">
              <w:rPr>
                <w:rFonts w:ascii="Times New Roman" w:hAnsi="Times New Roman" w:cs="Times New Roman"/>
              </w:rPr>
              <w:t>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D32F9A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</w:t>
            </w:r>
            <w:r w:rsidR="00EB7FAD" w:rsidRPr="00EE4459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E53A0" w:rsidRPr="00C34E2D" w:rsidRDefault="009E53A0" w:rsidP="009E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C34E2D">
              <w:rPr>
                <w:rFonts w:ascii="Times New Roman" w:hAnsi="Times New Roman" w:cs="Times New Roman"/>
              </w:rPr>
              <w:t>правление сельского хозяйства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работникам сельскохозяйственного производства в возрасте до 30 лет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охранение кадров на селе.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1D2E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E4459"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внебюджетные</w:t>
            </w:r>
          </w:p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2</w:t>
            </w:r>
          </w:p>
          <w:p w:rsidR="00EB7FAD" w:rsidRPr="00EB0460" w:rsidRDefault="00EB046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B0460">
              <w:rPr>
                <w:rFonts w:ascii="Times New Roman" w:hAnsi="Times New Roman" w:cs="Times New Roman"/>
              </w:rPr>
              <w:t xml:space="preserve">Поддержка </w:t>
            </w:r>
            <w:r w:rsidR="00EB7FAD" w:rsidRPr="00EB0460">
              <w:rPr>
                <w:rFonts w:ascii="Times New Roman" w:hAnsi="Times New Roman" w:cs="Times New Roman"/>
              </w:rPr>
              <w:t>ветеранов боевых действий</w:t>
            </w:r>
            <w:r w:rsidRPr="00EB0460">
              <w:rPr>
                <w:rFonts w:ascii="Times New Roman" w:hAnsi="Times New Roman" w:cs="Times New Roman"/>
              </w:rPr>
              <w:t xml:space="preserve"> Большемурашкинского муниципального района Нижегородской области на 2017-2019 годы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0460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1D2E3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855E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855E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9E53A0" w:rsidRPr="00C34E2D" w:rsidRDefault="009E53A0" w:rsidP="009E5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делами</w:t>
            </w:r>
            <w:r w:rsidRPr="00C34E2D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ГКУ «У</w:t>
            </w:r>
            <w:r w:rsidRPr="00C34E2D">
              <w:rPr>
                <w:rFonts w:ascii="Times New Roman" w:hAnsi="Times New Roman" w:cs="Times New Roman"/>
              </w:rPr>
              <w:t>правление социальной защиты населения</w:t>
            </w:r>
            <w:r>
              <w:rPr>
                <w:rFonts w:ascii="Times New Roman" w:hAnsi="Times New Roman" w:cs="Times New Roman"/>
              </w:rPr>
              <w:t>»</w:t>
            </w:r>
            <w:r w:rsidRPr="00C34E2D">
              <w:rPr>
                <w:rFonts w:ascii="Times New Roman" w:hAnsi="Times New Roman" w:cs="Times New Roman"/>
              </w:rPr>
              <w:t xml:space="preserve"> (по согласо</w:t>
            </w:r>
            <w:r>
              <w:rPr>
                <w:rFonts w:ascii="Times New Roman" w:hAnsi="Times New Roman" w:cs="Times New Roman"/>
              </w:rPr>
              <w:t>ванию), МБУК «Центр культуры и досуга»</w:t>
            </w: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459" w:rsidRPr="00C34E2D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мероприятий в поддержку воинов интернационалистов (участников войны в ДРА, ЧНР)  и иных мероприятий посвященных памяти погибших воинов интернационалист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E4459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E445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4459">
              <w:rPr>
                <w:rFonts w:ascii="Times New Roman" w:hAnsi="Times New Roman" w:cs="Times New Roman"/>
              </w:rPr>
              <w:t>внебюдж</w:t>
            </w:r>
            <w:r w:rsidR="00EE4459">
              <w:rPr>
                <w:rFonts w:ascii="Times New Roman" w:hAnsi="Times New Roman" w:cs="Times New Roman"/>
              </w:rPr>
              <w:t>етные</w:t>
            </w:r>
          </w:p>
          <w:p w:rsidR="00EB7FAD" w:rsidRPr="00EE4459" w:rsidRDefault="00EE445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3</w:t>
            </w:r>
          </w:p>
          <w:p w:rsidR="00EB7FAD" w:rsidRPr="00EB0460" w:rsidRDefault="00EB046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0460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B7FAD" w:rsidRPr="00EB0460">
              <w:rPr>
                <w:rFonts w:ascii="Times New Roman" w:hAnsi="Times New Roman" w:cs="Times New Roman"/>
                <w:sz w:val="20"/>
                <w:szCs w:val="20"/>
              </w:rPr>
              <w:t>Оказание поддержки лицам, оказавшимся в трудной жизненной ситуации</w:t>
            </w:r>
            <w:r w:rsidRPr="00EB0460">
              <w:rPr>
                <w:rFonts w:ascii="Times New Roman" w:hAnsi="Times New Roman" w:cs="Times New Roman"/>
                <w:sz w:val="20"/>
                <w:szCs w:val="20"/>
              </w:rPr>
              <w:t>, проживающим на территории Большемурашкинского муниципального района Нижегородской области на 2017-2019 годы»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1D2E3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940" w:rsidRPr="00C34E2D" w:rsidRDefault="00793940" w:rsidP="00793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правление делами, финансовое управление, ГКУ «Управление социальной защиты населения» (по согласованию), отдел капитального строительства и архитектуры;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лицам, оказавшимся в трудной жизненной ситуации (выплата материальной помощи)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D528BE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528BE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528BE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528BE">
              <w:rPr>
                <w:rFonts w:ascii="Times New Roman" w:hAnsi="Times New Roman" w:cs="Times New Roman"/>
              </w:rPr>
              <w:t>внебюдж</w:t>
            </w:r>
            <w:r w:rsidR="00D528BE">
              <w:rPr>
                <w:rFonts w:ascii="Times New Roman" w:hAnsi="Times New Roman" w:cs="Times New Roman"/>
              </w:rPr>
              <w:t>етные</w:t>
            </w:r>
          </w:p>
          <w:p w:rsidR="00EB7FAD" w:rsidRPr="00D528BE" w:rsidRDefault="00D528B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дпрограмма 4</w:t>
            </w:r>
          </w:p>
          <w:p w:rsidR="00EB0460" w:rsidRPr="00EB0460" w:rsidRDefault="00EB046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7FAD" w:rsidRPr="00EB0460">
              <w:rPr>
                <w:rFonts w:ascii="Times New Roman" w:hAnsi="Times New Roman" w:cs="Times New Roman"/>
              </w:rPr>
              <w:t>Поддержка лиц пожилого возраста</w:t>
            </w:r>
            <w:r w:rsidRPr="00EB0460">
              <w:rPr>
                <w:rFonts w:ascii="Times New Roman" w:hAnsi="Times New Roman" w:cs="Times New Roman"/>
              </w:rPr>
              <w:t>, проживающих на территории Большемурашкинского муниципального района Нижегородской области на 2017-2019 годы»</w:t>
            </w:r>
            <w:r w:rsidR="00EB7FAD" w:rsidRPr="00EB0460">
              <w:rPr>
                <w:rFonts w:ascii="Times New Roman" w:hAnsi="Times New Roman" w:cs="Times New Roman"/>
              </w:rPr>
              <w:t xml:space="preserve">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1D2E3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</w:t>
            </w:r>
            <w:r w:rsidR="00BD338D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73324" w:rsidRPr="000B1B2A" w:rsidRDefault="00A73324" w:rsidP="00A733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0B1B2A">
              <w:rPr>
                <w:rFonts w:ascii="Times New Roman" w:hAnsi="Times New Roman" w:cs="Times New Roman"/>
              </w:rPr>
              <w:t>правление делами</w:t>
            </w:r>
            <w:r>
              <w:rPr>
                <w:rFonts w:ascii="Times New Roman" w:hAnsi="Times New Roman" w:cs="Times New Roman"/>
              </w:rPr>
              <w:t>, ф</w:t>
            </w:r>
            <w:r w:rsidRPr="000B1B2A">
              <w:rPr>
                <w:rFonts w:ascii="Times New Roman" w:hAnsi="Times New Roman" w:cs="Times New Roman"/>
              </w:rPr>
              <w:t>инансовое управление</w:t>
            </w:r>
            <w:r>
              <w:rPr>
                <w:rFonts w:ascii="Times New Roman" w:hAnsi="Times New Roman" w:cs="Times New Roman"/>
              </w:rPr>
              <w:t xml:space="preserve">, Совет ветеранов </w:t>
            </w:r>
            <w:r w:rsidRPr="000B1B2A">
              <w:rPr>
                <w:rFonts w:ascii="Times New Roman" w:hAnsi="Times New Roman" w:cs="Times New Roman"/>
              </w:rPr>
              <w:t>(по согласованию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1B2A">
              <w:rPr>
                <w:rFonts w:ascii="Times New Roman" w:hAnsi="Times New Roman" w:cs="Times New Roman"/>
              </w:rPr>
              <w:t>Совет инвалидов (по согласованию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3324" w:rsidRPr="000B1B2A" w:rsidRDefault="00A73324" w:rsidP="00A733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У «Управление социальной защиты населения»</w:t>
            </w:r>
            <w:r w:rsidRPr="000B1B2A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0B1B2A">
              <w:rPr>
                <w:rFonts w:ascii="Times New Roman" w:hAnsi="Times New Roman" w:cs="Times New Roman"/>
              </w:rPr>
              <w:t>МБУК «Центр культуры и досуга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A73324" w:rsidRPr="000B1B2A" w:rsidRDefault="00A73324" w:rsidP="00A733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0B1B2A">
              <w:rPr>
                <w:rFonts w:ascii="Times New Roman" w:hAnsi="Times New Roman" w:cs="Times New Roman"/>
              </w:rPr>
              <w:t>правление образования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держка лиц пожилого во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зраста.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2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524D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F6C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A3FE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A3FE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7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A3FE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4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A3FE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9,5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F6C">
              <w:rPr>
                <w:rFonts w:ascii="Times New Roman" w:hAnsi="Times New Roman" w:cs="Times New Roman"/>
              </w:rPr>
              <w:t>внебюджетные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528BE">
              <w:rPr>
                <w:rFonts w:ascii="Times New Roman" w:hAnsi="Times New Roman" w:cs="Times New Roman"/>
              </w:rPr>
              <w:t>прочие ист</w:t>
            </w:r>
            <w:r w:rsidR="00D528BE">
              <w:rPr>
                <w:rFonts w:ascii="Times New Roman" w:hAnsi="Times New Roman" w:cs="Times New Roman"/>
                <w:sz w:val="24"/>
                <w:szCs w:val="24"/>
              </w:rPr>
              <w:t>очни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  <w:p w:rsidR="00C77B3C" w:rsidRPr="00C77B3C" w:rsidRDefault="00C77B3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77B3C">
              <w:rPr>
                <w:rFonts w:ascii="Times New Roman" w:hAnsi="Times New Roman" w:cs="Times New Roman"/>
              </w:rPr>
              <w:t>«</w:t>
            </w:r>
            <w:r w:rsidR="00EB7FAD" w:rsidRPr="00C77B3C">
              <w:rPr>
                <w:rFonts w:ascii="Times New Roman" w:hAnsi="Times New Roman" w:cs="Times New Roman"/>
              </w:rPr>
              <w:t>Поддержка института семьи и иные районные мероприятия в области социальной политики</w:t>
            </w:r>
            <w:r w:rsidRPr="00C77B3C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C77B3C">
              <w:rPr>
                <w:rFonts w:ascii="Times New Roman" w:hAnsi="Times New Roman" w:cs="Times New Roman"/>
              </w:rPr>
              <w:t>Большемурашкинском</w:t>
            </w:r>
            <w:proofErr w:type="spellEnd"/>
            <w:r w:rsidRPr="00C77B3C">
              <w:rPr>
                <w:rFonts w:ascii="Times New Roman" w:hAnsi="Times New Roman" w:cs="Times New Roman"/>
              </w:rPr>
              <w:t xml:space="preserve"> муниципальном районе Нижегородской области на 2017-2019 годы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FE5D79" w:rsidRDefault="00FE5D79" w:rsidP="00FE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делами, финансовое управление,</w:t>
            </w:r>
          </w:p>
          <w:p w:rsidR="00FE5D79" w:rsidRDefault="00FE5D79" w:rsidP="00FE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ЗАГС (по согласованию), ГКУ «Управление соци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населения» (по согласованию),</w:t>
            </w:r>
          </w:p>
          <w:p w:rsidR="00FE5D79" w:rsidRPr="00F56492" w:rsidRDefault="00FE5D79" w:rsidP="00FE5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молодежная палата при Земском собрании </w:t>
            </w:r>
            <w:r w:rsidRPr="00E45F28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института семьи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районных мероприятий социального характера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D2E3E" w:rsidRDefault="001D2E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</w:t>
            </w:r>
            <w:r w:rsidR="00674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</w:t>
            </w:r>
            <w:r w:rsidR="006745B0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6F6C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F6C">
              <w:rPr>
                <w:rFonts w:ascii="Times New Roman" w:hAnsi="Times New Roman" w:cs="Times New Roman"/>
              </w:rPr>
              <w:t>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835D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6F6C">
              <w:rPr>
                <w:rFonts w:ascii="Times New Roman" w:hAnsi="Times New Roman" w:cs="Times New Roman"/>
              </w:rPr>
              <w:t>внебюджетные</w:t>
            </w:r>
          </w:p>
          <w:p w:rsidR="00EB7FAD" w:rsidRPr="007E6F6C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E6F6C">
              <w:rPr>
                <w:rFonts w:ascii="Times New Roman" w:hAnsi="Times New Roman" w:cs="Times New Roman"/>
              </w:rPr>
              <w:t>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C77B3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B7FAD" w:rsidRPr="00C77B3C">
              <w:rPr>
                <w:rFonts w:ascii="Times New Roman" w:hAnsi="Times New Roman" w:cs="Times New Roman"/>
              </w:rPr>
              <w:t>Поддержка детей сирот и детей, оставшихся без попечения родителей</w:t>
            </w:r>
            <w:r w:rsidRPr="00C77B3C">
              <w:rPr>
                <w:rFonts w:ascii="Times New Roman" w:hAnsi="Times New Roman" w:cs="Times New Roman"/>
              </w:rPr>
              <w:t>, проживающих на территории Большемурашкинского муниципального района Нижегородской области на 2017-2019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2,9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,2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961770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1770" w:rsidRPr="00961770" w:rsidRDefault="00961770" w:rsidP="009617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6177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Start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, финансовое управление, управление делами, отдел ЖКХ, отдел капитального строительства и архитектуры, комиссия по делам несовершеннолетних и защите их прав (по согласованию), отдел полиции по обслуживанию Большемурашкинского района МО МВД РФ «</w:t>
            </w:r>
            <w:proofErr w:type="spellStart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>Княгининский</w:t>
            </w:r>
            <w:proofErr w:type="spellEnd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>» (по согласованию), ГКУ «Управление социальной защиты населения Большемурашкинского района» (по согласованию), МБУК «Центр культуры и досуга», ГБУЗ «</w:t>
            </w:r>
            <w:proofErr w:type="spellStart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>Большемурашкинская</w:t>
            </w:r>
            <w:proofErr w:type="spellEnd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 (по согласованию), ГКУ «Центр занятости населения</w:t>
            </w:r>
            <w:proofErr w:type="gramEnd"/>
            <w:r w:rsidRPr="00961770">
              <w:rPr>
                <w:rFonts w:ascii="Times New Roman" w:hAnsi="Times New Roman" w:cs="Times New Roman"/>
                <w:sz w:val="16"/>
                <w:szCs w:val="16"/>
              </w:rPr>
              <w:t xml:space="preserve"> Большемурашкинского района» (по согласованию), отдел спорта и туризма.</w:t>
            </w:r>
          </w:p>
          <w:p w:rsidR="00EB7FAD" w:rsidRPr="00961770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E6F6C" w:rsidRPr="00961770" w:rsidRDefault="007E6F6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детей сирот и детей, оставшихся без попечения родителе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961770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федеральный бюджет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4,8</w:t>
            </w: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669ED" w:rsidRDefault="005669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835D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,1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очники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46BC5" w:rsidRPr="00C34E2D" w:rsidRDefault="008448CE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       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5" w:orient="landscape"/>
          <w:pgMar w:top="1134" w:right="1134" w:bottom="567" w:left="1134" w:header="720" w:footer="720" w:gutter="0"/>
          <w:cols w:space="720"/>
          <w:noEndnote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т</w:t>
      </w:r>
      <w:r w:rsidR="000E25F1">
        <w:rPr>
          <w:rFonts w:ascii="Times New Roman" w:hAnsi="Times New Roman" w:cs="Times New Roman"/>
        </w:rPr>
        <w:t xml:space="preserve">    23.01.</w:t>
      </w:r>
      <w:r w:rsidR="005867F9">
        <w:rPr>
          <w:rFonts w:ascii="Times New Roman" w:hAnsi="Times New Roman" w:cs="Times New Roman"/>
        </w:rPr>
        <w:t>201</w:t>
      </w:r>
      <w:r w:rsidR="006745B0">
        <w:rPr>
          <w:rFonts w:ascii="Times New Roman" w:hAnsi="Times New Roman" w:cs="Times New Roman"/>
        </w:rPr>
        <w:t>7</w:t>
      </w:r>
      <w:r w:rsidR="00E11A18">
        <w:rPr>
          <w:rFonts w:ascii="Times New Roman" w:hAnsi="Times New Roman" w:cs="Times New Roman"/>
        </w:rPr>
        <w:t xml:space="preserve">     N </w:t>
      </w:r>
      <w:r w:rsidR="000E25F1">
        <w:rPr>
          <w:rFonts w:ascii="Times New Roman" w:hAnsi="Times New Roman" w:cs="Times New Roman"/>
        </w:rPr>
        <w:t>27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1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работников сельскохозяйственного производства до 30 лет Большемурашкинского муниципального райо</w:t>
      </w:r>
      <w:r w:rsidR="005867F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5867F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сельского хозяйств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43A1F" w:rsidRPr="00C34E2D" w:rsidRDefault="00043A1F" w:rsidP="00043A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</w:t>
            </w:r>
            <w:r w:rsidRPr="00C34E2D">
              <w:rPr>
                <w:rFonts w:ascii="Times New Roman" w:hAnsi="Times New Roman" w:cs="Times New Roman"/>
              </w:rPr>
              <w:t>правление сельского хозяйства</w:t>
            </w:r>
            <w:r>
              <w:rPr>
                <w:rFonts w:ascii="Times New Roman" w:hAnsi="Times New Roman" w:cs="Times New Roman"/>
              </w:rPr>
              <w:t>, финансовое управление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одпрограммы является поддержка работников сельскохозяйственного производства до 30 лет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создание условий для закрепления молодых работников в сельскохозяйственном производстве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овышение социального статуса работников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меньшение текучести кадров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оддержка молодых работников в возрасте до 30 лет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совершенствование формы социальной поддержки работающей молодежи;</w:t>
            </w:r>
          </w:p>
          <w:p w:rsidR="00E767A6" w:rsidRPr="00C34E2D" w:rsidRDefault="00E767A6" w:rsidP="00E767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величение количеств молодых работников в сельскохозяйственном производстве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6.Объемы бюджетных ассигнований подпрограммы за счет  средств  районного бюджета 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сего –396,0</w:t>
            </w:r>
            <w:r w:rsidR="00EB7FAD" w:rsidRPr="00C34E2D">
              <w:rPr>
                <w:rFonts w:ascii="Times New Roman" w:hAnsi="Times New Roman" w:cs="Times New Roman"/>
              </w:rPr>
              <w:t xml:space="preserve">  тыс. рублей, в  том числе: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5867F9">
              <w:rPr>
                <w:rFonts w:ascii="Times New Roman" w:hAnsi="Times New Roman" w:cs="Times New Roman"/>
              </w:rPr>
              <w:t xml:space="preserve"> год –132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5867F9">
              <w:rPr>
                <w:rFonts w:ascii="Times New Roman" w:hAnsi="Times New Roman" w:cs="Times New Roman"/>
              </w:rPr>
              <w:t xml:space="preserve"> год –132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132,0  тыс. рублей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32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32,0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132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32,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5867F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Численность</w:t>
            </w:r>
            <w:r w:rsidR="00E767A6">
              <w:rPr>
                <w:rFonts w:ascii="Times New Roman" w:hAnsi="Times New Roman" w:cs="Times New Roman"/>
              </w:rPr>
              <w:t xml:space="preserve"> молодых специалистов </w:t>
            </w:r>
            <w:r w:rsidRPr="00C34E2D">
              <w:rPr>
                <w:rFonts w:ascii="Times New Roman" w:hAnsi="Times New Roman" w:cs="Times New Roman"/>
              </w:rPr>
              <w:t xml:space="preserve"> </w:t>
            </w:r>
            <w:r w:rsidR="00E767A6">
              <w:rPr>
                <w:rFonts w:ascii="Times New Roman" w:hAnsi="Times New Roman" w:cs="Times New Roman"/>
              </w:rPr>
              <w:t>(</w:t>
            </w:r>
            <w:r w:rsidRPr="00C34E2D">
              <w:rPr>
                <w:rFonts w:ascii="Times New Roman" w:hAnsi="Times New Roman" w:cs="Times New Roman"/>
              </w:rPr>
              <w:t>работников</w:t>
            </w:r>
            <w:r w:rsidR="00E767A6">
              <w:rPr>
                <w:rFonts w:ascii="Times New Roman" w:hAnsi="Times New Roman" w:cs="Times New Roman"/>
              </w:rPr>
              <w:t>)</w:t>
            </w:r>
            <w:r w:rsidRPr="00C34E2D">
              <w:rPr>
                <w:rFonts w:ascii="Times New Roman" w:hAnsi="Times New Roman" w:cs="Times New Roman"/>
              </w:rPr>
              <w:t xml:space="preserve"> в предприятиях сельского хозяйств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0 челове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25 челове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30 человек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1389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молодых специалистов со стажем работы до 5 лет к общему числу специалистов в социальных отрасля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1389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1389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3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A13891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В </w:t>
      </w:r>
      <w:proofErr w:type="spellStart"/>
      <w:r w:rsidRPr="00C34E2D">
        <w:rPr>
          <w:rFonts w:ascii="Times New Roman" w:hAnsi="Times New Roman" w:cs="Times New Roman"/>
        </w:rPr>
        <w:t>Большемурашкинском</w:t>
      </w:r>
      <w:proofErr w:type="spellEnd"/>
      <w:r w:rsidRPr="00C34E2D">
        <w:rPr>
          <w:rFonts w:ascii="Times New Roman" w:hAnsi="Times New Roman" w:cs="Times New Roman"/>
        </w:rPr>
        <w:t xml:space="preserve"> муниципальном районе не менее важной проблемой является</w:t>
      </w:r>
      <w:r w:rsidR="005867F9">
        <w:rPr>
          <w:rFonts w:ascii="Times New Roman" w:hAnsi="Times New Roman" w:cs="Times New Roman"/>
        </w:rPr>
        <w:t xml:space="preserve"> занятость молодежи в отрасли «С</w:t>
      </w:r>
      <w:r w:rsidRPr="00C34E2D">
        <w:rPr>
          <w:rFonts w:ascii="Times New Roman" w:hAnsi="Times New Roman" w:cs="Times New Roman"/>
        </w:rPr>
        <w:t>ельское хозяйство». В настоящее время  средний возраст занятых кадров в сельском хозяйстве превысил 50 лет, что ставит под угрозу деятельность предприятий сельскохозяйственного комплекса. Подпрограмма направлена на оказание социальной поддержки работников сельскохозяйственного производства в возрасте до 30 лет. За сч</w:t>
      </w:r>
      <w:r w:rsidR="005867F9">
        <w:rPr>
          <w:rFonts w:ascii="Times New Roman" w:hAnsi="Times New Roman" w:cs="Times New Roman"/>
        </w:rPr>
        <w:t xml:space="preserve">ет </w:t>
      </w:r>
      <w:r w:rsidR="00E767A6">
        <w:rPr>
          <w:rFonts w:ascii="Times New Roman" w:hAnsi="Times New Roman" w:cs="Times New Roman"/>
        </w:rPr>
        <w:t>под</w:t>
      </w:r>
      <w:r w:rsidR="005867F9">
        <w:rPr>
          <w:rFonts w:ascii="Times New Roman" w:hAnsi="Times New Roman" w:cs="Times New Roman"/>
        </w:rPr>
        <w:t>программы планируется привле</w:t>
      </w:r>
      <w:r w:rsidRPr="00C34E2D">
        <w:rPr>
          <w:rFonts w:ascii="Times New Roman" w:hAnsi="Times New Roman" w:cs="Times New Roman"/>
        </w:rPr>
        <w:t xml:space="preserve">чь для работы  </w:t>
      </w:r>
      <w:r w:rsidR="005867F9">
        <w:rPr>
          <w:rFonts w:ascii="Times New Roman" w:hAnsi="Times New Roman" w:cs="Times New Roman"/>
        </w:rPr>
        <w:t xml:space="preserve">в </w:t>
      </w:r>
      <w:r w:rsidRPr="00C34E2D">
        <w:rPr>
          <w:rFonts w:ascii="Times New Roman" w:hAnsi="Times New Roman" w:cs="Times New Roman"/>
        </w:rPr>
        <w:t>сельском хозяйстве не менее 30 молодых люде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767A6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34E2D">
        <w:rPr>
          <w:rFonts w:ascii="Times New Roman" w:hAnsi="Times New Roman" w:cs="Times New Roman"/>
        </w:rPr>
        <w:t>Целью подпрограммы является поддержка работников сельскохозяйственного производства до 30 лет.</w:t>
      </w:r>
      <w:r w:rsidRPr="00E767A6">
        <w:rPr>
          <w:rFonts w:ascii="Times New Roman" w:hAnsi="Times New Roman" w:cs="Times New Roman"/>
        </w:rPr>
        <w:t xml:space="preserve"> 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C34E2D">
        <w:rPr>
          <w:rFonts w:ascii="Times New Roman" w:hAnsi="Times New Roman" w:cs="Times New Roman"/>
        </w:rPr>
        <w:t>Основными задачами подпрограммы являются: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оздание условий для закрепления молодых работников в сельскохозяйственном производстве;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вышение социального статуса работников;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меньшение текучести кадров;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молодых работников в возрасте до 30 лет;</w:t>
      </w: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вершенствование формы социальной поддержки работающей молодежи;</w:t>
      </w:r>
    </w:p>
    <w:p w:rsidR="00043A1F" w:rsidRDefault="00E767A6" w:rsidP="0004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увеличение количеств молодых работников в сельскохозяйственном производстве</w:t>
      </w:r>
    </w:p>
    <w:p w:rsidR="00043A1F" w:rsidRDefault="00043A1F" w:rsidP="0004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C34E2D">
        <w:rPr>
          <w:rFonts w:ascii="Times New Roman" w:hAnsi="Times New Roman" w:cs="Times New Roman"/>
        </w:rPr>
        <w:t>Действие</w:t>
      </w:r>
      <w:r>
        <w:rPr>
          <w:rFonts w:ascii="Times New Roman" w:hAnsi="Times New Roman" w:cs="Times New Roman"/>
        </w:rPr>
        <w:t xml:space="preserve"> По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w:anchor="Par224" w:history="1">
        <w:r w:rsidRPr="00C34E2D">
          <w:rPr>
            <w:rFonts w:ascii="Times New Roman" w:hAnsi="Times New Roman" w:cs="Times New Roman"/>
            <w:color w:val="0000FF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 </w:t>
      </w:r>
    </w:p>
    <w:p w:rsidR="00043A1F" w:rsidRPr="00C34E2D" w:rsidRDefault="00043A1F" w:rsidP="0004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C34E2D">
        <w:rPr>
          <w:rFonts w:ascii="Times New Roman" w:hAnsi="Times New Roman" w:cs="Times New Roman"/>
        </w:rPr>
        <w:t>Программа реализуется в один этап.</w:t>
      </w:r>
    </w:p>
    <w:p w:rsidR="00043A1F" w:rsidRPr="00C34E2D" w:rsidRDefault="00043A1F" w:rsidP="00043A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767A6" w:rsidRPr="00C34E2D" w:rsidRDefault="00E767A6" w:rsidP="00E767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1) Формирование необходимой и достаточной нормативной правовой базы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) Совершенствование системы подготовки кадров для сельского хозяйства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3) реализация мероприятий, направленных на повышение эффективности работы сельскохозяйственных товаропроизводителе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 подпрограммой осуществляется координатором подпрограммы. Координатором подпрограммы является управление сельского хозяйства администрации района.  Управление Программой осуществляет управление делами.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роверка целевого использования средств, выделенных на реализацию мероприятий  Под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126C8A" w:rsidRDefault="00EB7FAD" w:rsidP="0012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126C8A">
        <w:rPr>
          <w:rFonts w:ascii="Times New Roman" w:hAnsi="Times New Roman" w:cs="Times New Roman"/>
        </w:rPr>
        <w:t xml:space="preserve"> представления в установленном Порядке разработки, реализации и оценки эффективности муниципальных программ, утвержденном постановлением администрации Большемурашкинского муниципального района  от 21.03.2014 года № 175 (с последующими изменениями).</w:t>
      </w:r>
    </w:p>
    <w:p w:rsidR="00126C8A" w:rsidRPr="00C34E2D" w:rsidRDefault="00126C8A" w:rsidP="0012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тчетов о ходе реализации подпрог</w:t>
      </w:r>
      <w:r w:rsidR="00126C8A"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уководитель управления сельского хозяйства  готовит сводный отчет о выпо</w:t>
      </w:r>
      <w:r w:rsidR="00126C8A">
        <w:rPr>
          <w:rFonts w:ascii="Times New Roman" w:hAnsi="Times New Roman" w:cs="Times New Roman"/>
        </w:rPr>
        <w:t>лнении мероприятий Подпрограммы по итогам полугодия и год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охранение  и увеличение кадров молодых специалистов на селе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126C8A" w:rsidRDefault="00126C8A" w:rsidP="0012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эффективности реализации </w:t>
      </w:r>
      <w:r w:rsidR="00DF2F12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126C8A" w:rsidRPr="00C34E2D" w:rsidRDefault="00126C8A" w:rsidP="00126C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>Утверждена</w:t>
      </w: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>постановлением администрации Большемурашкинского</w:t>
      </w: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 xml:space="preserve">муниципального района </w:t>
      </w:r>
    </w:p>
    <w:p w:rsidR="00EB7FAD" w:rsidRPr="00C34E2D" w:rsidRDefault="00EB7FAD" w:rsidP="00EB7FAD">
      <w:pPr>
        <w:pStyle w:val="ad"/>
        <w:ind w:firstLine="300"/>
        <w:jc w:val="right"/>
        <w:rPr>
          <w:sz w:val="28"/>
          <w:szCs w:val="28"/>
        </w:rPr>
      </w:pPr>
      <w:r w:rsidRPr="00C34E2D">
        <w:rPr>
          <w:sz w:val="28"/>
          <w:szCs w:val="28"/>
        </w:rPr>
        <w:t xml:space="preserve">от </w:t>
      </w:r>
      <w:r w:rsidR="000E25F1">
        <w:rPr>
          <w:sz w:val="28"/>
          <w:szCs w:val="28"/>
        </w:rPr>
        <w:t xml:space="preserve"> 23.01.</w:t>
      </w:r>
      <w:r w:rsidR="00C941FC">
        <w:rPr>
          <w:sz w:val="28"/>
          <w:szCs w:val="28"/>
        </w:rPr>
        <w:t>201</w:t>
      </w:r>
      <w:r w:rsidR="006745B0">
        <w:rPr>
          <w:sz w:val="28"/>
          <w:szCs w:val="28"/>
        </w:rPr>
        <w:t>7</w:t>
      </w:r>
      <w:r w:rsidR="00E11A18">
        <w:rPr>
          <w:sz w:val="28"/>
          <w:szCs w:val="28"/>
        </w:rPr>
        <w:t xml:space="preserve">г. № </w:t>
      </w:r>
      <w:r w:rsidR="000E25F1">
        <w:rPr>
          <w:sz w:val="28"/>
          <w:szCs w:val="28"/>
        </w:rPr>
        <w:t xml:space="preserve">  27</w:t>
      </w: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1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 xml:space="preserve">«Поддержка работников сельскохозяйственного производства до 30 лет Большемурашкинского муниципального района Нижегородской области </w:t>
      </w:r>
    </w:p>
    <w:p w:rsidR="00EB7FAD" w:rsidRPr="00C34E2D" w:rsidRDefault="00C941FC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09"/>
        <w:gridCol w:w="712"/>
        <w:gridCol w:w="712"/>
        <w:gridCol w:w="711"/>
        <w:gridCol w:w="854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венные за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F276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1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«Поддержка работников сельскохозяйственного производства </w:t>
            </w:r>
            <w:r w:rsidR="00EE6339">
              <w:rPr>
                <w:rFonts w:ascii="Times New Roman" w:hAnsi="Times New Roman" w:cs="Times New Roman"/>
                <w:sz w:val="24"/>
                <w:szCs w:val="24"/>
              </w:rPr>
              <w:t xml:space="preserve">в возраст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до 30 лет Большемурашкинского муниципального райо</w:t>
            </w:r>
            <w:r w:rsidR="00EE6339">
              <w:rPr>
                <w:rFonts w:ascii="Times New Roman" w:hAnsi="Times New Roman" w:cs="Times New Roman"/>
                <w:sz w:val="24"/>
                <w:szCs w:val="24"/>
              </w:rPr>
              <w:t>на Нижегородской области на 2017-2019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</w:t>
            </w:r>
            <w:r w:rsidR="00EB7FAD" w:rsidRPr="00C34E2D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сельского хозяйства</w:t>
            </w:r>
          </w:p>
          <w:p w:rsidR="0044743C" w:rsidRPr="00C34E2D" w:rsidRDefault="0044743C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работников сельскохозяйственного производства до 30 л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16"/>
                <w:szCs w:val="16"/>
              </w:rPr>
              <w:t>13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1.Реализация мероприятий, направленных на повышение эффективности работы сельскохозяйственных товаропроизводителей (социальное обеспечение и иные выплаты)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 xml:space="preserve">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C941F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сельского хозяйства</w:t>
            </w:r>
          </w:p>
          <w:p w:rsidR="0044743C" w:rsidRPr="00C34E2D" w:rsidRDefault="0044743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работников сельскохозяйственного производства</w:t>
            </w:r>
            <w:r w:rsidR="00EE6339">
              <w:rPr>
                <w:rFonts w:ascii="Times New Roman" w:hAnsi="Times New Roman" w:cs="Times New Roman"/>
                <w:sz w:val="24"/>
                <w:szCs w:val="24"/>
              </w:rPr>
              <w:t xml:space="preserve"> в возрасте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до 30 лет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32,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32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от     </w:t>
      </w:r>
      <w:r w:rsidR="000E25F1">
        <w:rPr>
          <w:rFonts w:ascii="Times New Roman" w:hAnsi="Times New Roman" w:cs="Times New Roman"/>
        </w:rPr>
        <w:t>23.01.</w:t>
      </w:r>
      <w:r w:rsidR="00C941FC">
        <w:rPr>
          <w:rFonts w:ascii="Times New Roman" w:hAnsi="Times New Roman" w:cs="Times New Roman"/>
        </w:rPr>
        <w:t>201</w:t>
      </w:r>
      <w:r w:rsidR="006745B0">
        <w:rPr>
          <w:rFonts w:ascii="Times New Roman" w:hAnsi="Times New Roman" w:cs="Times New Roman"/>
        </w:rPr>
        <w:t>7</w:t>
      </w:r>
      <w:r w:rsidR="00E11A18">
        <w:rPr>
          <w:rFonts w:ascii="Times New Roman" w:hAnsi="Times New Roman" w:cs="Times New Roman"/>
        </w:rPr>
        <w:t xml:space="preserve">  </w:t>
      </w:r>
      <w:r w:rsidR="000E25F1">
        <w:rPr>
          <w:rFonts w:ascii="Times New Roman" w:hAnsi="Times New Roman" w:cs="Times New Roman"/>
        </w:rPr>
        <w:t>г.</w:t>
      </w:r>
      <w:r w:rsidR="00E11A18">
        <w:rPr>
          <w:rFonts w:ascii="Times New Roman" w:hAnsi="Times New Roman" w:cs="Times New Roman"/>
        </w:rPr>
        <w:t xml:space="preserve">       N </w:t>
      </w:r>
      <w:r w:rsidR="000E25F1">
        <w:rPr>
          <w:rFonts w:ascii="Times New Roman" w:hAnsi="Times New Roman" w:cs="Times New Roman"/>
        </w:rPr>
        <w:t xml:space="preserve">   27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2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инвалидов и ветеранов боевых действий Большемурашкинского муниципального райо</w:t>
      </w:r>
      <w:r w:rsidR="00C941FC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C941FC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8B0CB3" w:rsidRPr="008B0CB3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0CB3">
              <w:rPr>
                <w:rFonts w:ascii="Times New Roman" w:hAnsi="Times New Roman" w:cs="Times New Roman"/>
                <w:sz w:val="22"/>
                <w:szCs w:val="22"/>
              </w:rPr>
              <w:t xml:space="preserve"> Управление делами</w:t>
            </w:r>
          </w:p>
          <w:p w:rsidR="008B0CB3" w:rsidRPr="008B0CB3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B0CB3">
              <w:rPr>
                <w:rFonts w:ascii="Times New Roman" w:hAnsi="Times New Roman" w:cs="Times New Roman"/>
                <w:sz w:val="22"/>
                <w:szCs w:val="22"/>
              </w:rPr>
              <w:t>Управление социальной защиты населения (по согласованию) МБУК «Центр культуры и досуга», Редакция газеты «Знамя», ОКС и архитектуры, управление образования</w:t>
            </w:r>
          </w:p>
          <w:p w:rsidR="008B0CB3" w:rsidRPr="008B0CB3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9C631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ю Под</w:t>
            </w:r>
            <w:r w:rsidR="00DF2F12">
              <w:rPr>
                <w:rFonts w:ascii="Times New Roman" w:hAnsi="Times New Roman" w:cs="Times New Roman"/>
              </w:rPr>
              <w:t>п</w:t>
            </w:r>
            <w:r w:rsidR="00EB7FAD" w:rsidRPr="00C34E2D">
              <w:rPr>
                <w:rFonts w:ascii="Times New Roman" w:hAnsi="Times New Roman" w:cs="Times New Roman"/>
              </w:rPr>
              <w:t>рограммы является поддержка инвалидов и ветеранов боевых действий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EB7FAD" w:rsidRPr="00C34E2D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азание социальной поддержки участников боевых действий;</w:t>
            </w:r>
          </w:p>
          <w:p w:rsidR="00EB7FAD" w:rsidRPr="00C34E2D" w:rsidRDefault="00EB7FAD" w:rsidP="00EB7FA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оведение районных мероприятий, посвященных чествованию участников и памяти погибших воинов интернационалистов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Объемы бюджетных ассигнований подпрограммы за счет  средств  районного бюджета (в разбивке по подпрограммам)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– 45,0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C941FC">
              <w:rPr>
                <w:rFonts w:ascii="Times New Roman" w:hAnsi="Times New Roman" w:cs="Times New Roman"/>
              </w:rPr>
              <w:t xml:space="preserve"> год –  15,0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15,0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 – 15,0 тыс. рублей 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од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941FC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B869C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4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B869C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976D85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85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запланированных общественно-значимых районных мероприятий, содействующих повышению статуса воина интернационалиста и патриотическому воспитанию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  В настоящее время сложилось новое поколение защитников Отечества из числа ветеранов боевых действи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   В районе проживают 144 ветерана боевых действий, также семьи, погибших и умерших военнослужащих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В настоящее время требуется постоянное внимание к тому, чтобы не снизить уровень социальной защищенности ветеранов боевых действий и семей погибших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Подпрограмма направлена </w:t>
      </w:r>
      <w:proofErr w:type="gramStart"/>
      <w:r w:rsidRPr="00C34E2D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34E2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оказание поддержки участникам боевых действ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проведение районных общественно-значимых мероприятий, направленных на повышение статуса воина интернационалиста и патриотическое воспитание граждан, а также посвященных Дню памяти погибших и умерших воинов боевых действий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DF2F12" w:rsidRDefault="000F10CB" w:rsidP="00DF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2F12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="00DF2F12" w:rsidRPr="00DF2F12">
        <w:rPr>
          <w:rFonts w:ascii="Times New Roman" w:hAnsi="Times New Roman" w:cs="Times New Roman"/>
        </w:rPr>
        <w:t xml:space="preserve"> </w:t>
      </w:r>
      <w:r w:rsidR="00DF2F12">
        <w:rPr>
          <w:rFonts w:ascii="Times New Roman" w:hAnsi="Times New Roman" w:cs="Times New Roman"/>
        </w:rPr>
        <w:t>Целью Подп</w:t>
      </w:r>
      <w:r w:rsidR="00DF2F12" w:rsidRPr="00C34E2D">
        <w:rPr>
          <w:rFonts w:ascii="Times New Roman" w:hAnsi="Times New Roman" w:cs="Times New Roman"/>
        </w:rPr>
        <w:t>рограммы является поддержка инвалидов и ветеранов боевых действий</w:t>
      </w:r>
      <w:r w:rsidR="00DF2F12">
        <w:rPr>
          <w:rFonts w:ascii="Times New Roman" w:hAnsi="Times New Roman" w:cs="Times New Roman"/>
        </w:rPr>
        <w:t>.</w:t>
      </w:r>
    </w:p>
    <w:p w:rsidR="00DF2F12" w:rsidRPr="00C34E2D" w:rsidRDefault="00DF2F12" w:rsidP="00DF2F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2.</w:t>
      </w:r>
      <w:r w:rsidRPr="00C34E2D">
        <w:rPr>
          <w:rFonts w:ascii="Times New Roman" w:hAnsi="Times New Roman" w:cs="Times New Roman"/>
        </w:rPr>
        <w:t xml:space="preserve">Основными задачами </w:t>
      </w:r>
      <w:r w:rsidR="00256D9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од</w:t>
      </w:r>
      <w:r w:rsidRPr="00C34E2D">
        <w:rPr>
          <w:rFonts w:ascii="Times New Roman" w:hAnsi="Times New Roman" w:cs="Times New Roman"/>
        </w:rPr>
        <w:t>программы являются:</w:t>
      </w:r>
    </w:p>
    <w:p w:rsidR="00DF2F12" w:rsidRPr="00C34E2D" w:rsidRDefault="00DF2F12" w:rsidP="00DF2F12">
      <w:pPr>
        <w:pStyle w:val="ConsPlusCell"/>
        <w:widowControl/>
        <w:snapToGri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 оказание социальной поддержки участников боевых действий;</w:t>
      </w:r>
    </w:p>
    <w:p w:rsidR="00EB7FAD" w:rsidRPr="00C34E2D" w:rsidRDefault="00DF2F12" w:rsidP="00256D9A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>- проведение районных мероприятий, посвященных чествованию участников и памяти погибших воинов интернационалистов</w:t>
      </w:r>
    </w:p>
    <w:p w:rsidR="00EB7FAD" w:rsidRPr="00C34E2D" w:rsidRDefault="00EB7FAD" w:rsidP="00EB7FAD">
      <w:pPr>
        <w:autoSpaceDE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4E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56D9A" w:rsidRDefault="00256D9A" w:rsidP="00256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3. </w:t>
      </w:r>
      <w:r w:rsidR="00EB7FAD" w:rsidRPr="00C34E2D">
        <w:rPr>
          <w:rFonts w:ascii="Times New Roman" w:hAnsi="Times New Roman" w:cs="Times New Roman"/>
        </w:rPr>
        <w:t>Действие по</w:t>
      </w:r>
      <w:r w:rsidR="000F10CB">
        <w:rPr>
          <w:rFonts w:ascii="Times New Roman" w:hAnsi="Times New Roman" w:cs="Times New Roman"/>
        </w:rPr>
        <w:t>дпрограммы предусмотрено на 2017 - 2019</w:t>
      </w:r>
      <w:r w:rsidR="00EB7FAD"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0" w:anchor="Par224" w:history="1">
        <w:r w:rsidR="00EB7FAD"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="00EB7FAD"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 </w:t>
      </w:r>
    </w:p>
    <w:p w:rsidR="00EB7FAD" w:rsidRPr="00C34E2D" w:rsidRDefault="00256D9A" w:rsidP="00256D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B7FAD" w:rsidRPr="00C34E2D">
        <w:rPr>
          <w:rFonts w:ascii="Times New Roman" w:hAnsi="Times New Roman" w:cs="Times New Roman"/>
        </w:rPr>
        <w:t>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ОДПРОГРАММЫ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воинов интернационалистов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роведение районных общественно-значимых мероприятий, направленных на повышение статуса воина интернационалиста и патриотическое воспитание граждан, а также </w:t>
      </w:r>
      <w:r w:rsidR="000F10CB">
        <w:rPr>
          <w:rFonts w:ascii="Times New Roman" w:hAnsi="Times New Roman" w:cs="Times New Roman"/>
        </w:rPr>
        <w:t xml:space="preserve"> мероприятий, </w:t>
      </w:r>
      <w:r w:rsidRPr="00C34E2D">
        <w:rPr>
          <w:rFonts w:ascii="Times New Roman" w:hAnsi="Times New Roman" w:cs="Times New Roman"/>
        </w:rPr>
        <w:t>посвященных памяти погибших и умерших воинов боевых действий.</w:t>
      </w:r>
    </w:p>
    <w:p w:rsidR="00EB7FAD" w:rsidRPr="00C34E2D" w:rsidRDefault="00EB7FAD" w:rsidP="00EB7FAD">
      <w:pPr>
        <w:pStyle w:val="a9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рограммой осуществляется координатором Программы. Координатором Программы является управляющий делами администрации района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редставления в установленном порядке отчетов о ходе реализации Программы координатору до 25 декабря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снижение социальной напряженности у инвалидов и ветеранов боевых действ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ветеранов боевых действ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роведение на должном уровне районных мероприятий, посвященных воинам-интернационалиста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6. ОЦЕНКА ЭФФЕКТИВНОСТИ РЕАЛИЗАЦИИ </w:t>
      </w:r>
      <w:r w:rsidR="009C6313">
        <w:rPr>
          <w:rFonts w:ascii="Times New Roman" w:hAnsi="Times New Roman" w:cs="Times New Roman"/>
        </w:rPr>
        <w:t>ПОД</w:t>
      </w:r>
      <w:r w:rsidRPr="00C34E2D">
        <w:rPr>
          <w:rFonts w:ascii="Times New Roman" w:hAnsi="Times New Roman" w:cs="Times New Roman"/>
        </w:rPr>
        <w:t>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9C6313" w:rsidRDefault="009C6313" w:rsidP="009C6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9C6313" w:rsidRPr="00C34E2D" w:rsidRDefault="009C6313" w:rsidP="009C6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6313" w:rsidRPr="00C34E2D" w:rsidRDefault="009C6313" w:rsidP="009C6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C6313" w:rsidRPr="00C34E2D" w:rsidRDefault="009C6313" w:rsidP="009C63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2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инвалидов и ветеранов боевых действий Большемурашкинского муниципального райо</w:t>
      </w:r>
      <w:r w:rsidR="000F10C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</w:t>
      </w:r>
      <w:r w:rsidRPr="00C34E2D">
        <w:rPr>
          <w:rFonts w:ascii="Times New Roman" w:hAnsi="Times New Roman" w:cs="Times New Roman"/>
          <w:b/>
          <w:sz w:val="28"/>
          <w:szCs w:val="28"/>
        </w:rPr>
        <w:t>-</w:t>
      </w:r>
      <w:r w:rsidR="000F10CB">
        <w:rPr>
          <w:rFonts w:ascii="Times New Roman" w:hAnsi="Times New Roman" w:cs="Times New Roman"/>
          <w:b/>
          <w:sz w:val="28"/>
          <w:szCs w:val="28"/>
        </w:rPr>
        <w:t>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09"/>
        <w:gridCol w:w="712"/>
        <w:gridCol w:w="712"/>
        <w:gridCol w:w="1286"/>
        <w:gridCol w:w="279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венные за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F276F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1797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2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B0CB3">
              <w:rPr>
                <w:rFonts w:ascii="Times New Roman" w:hAnsi="Times New Roman" w:cs="Times New Roman"/>
                <w:sz w:val="24"/>
                <w:szCs w:val="24"/>
              </w:rPr>
              <w:t>Поддержка ветеранов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боевых действий</w:t>
            </w:r>
            <w:r w:rsidR="008B0CB3">
              <w:rPr>
                <w:rFonts w:ascii="Times New Roman" w:hAnsi="Times New Roman" w:cs="Times New Roman"/>
                <w:sz w:val="24"/>
                <w:szCs w:val="24"/>
              </w:rPr>
              <w:t xml:space="preserve"> Большемурашкинского муниципального района Нижегородской области на 2017-2019 годы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B7FAD" w:rsidRPr="00C34E2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7A7C0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C0D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7A7C0D" w:rsidRPr="007A7C0D" w:rsidRDefault="007A7C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C0D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(по согласованию) МБУК «Центр культуры и досуг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Редакция газеты «Знамя»</w:t>
            </w:r>
            <w:r w:rsidR="00BE667C">
              <w:rPr>
                <w:rFonts w:ascii="Times New Roman" w:hAnsi="Times New Roman" w:cs="Times New Roman"/>
                <w:sz w:val="16"/>
                <w:szCs w:val="16"/>
              </w:rPr>
              <w:t>, ОКС и архитектуры, управление образования</w:t>
            </w:r>
          </w:p>
          <w:p w:rsidR="00EB7FAD" w:rsidRPr="007A7C0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8B0CB3" w:rsidRPr="00C34E2D" w:rsidRDefault="008B0CB3" w:rsidP="008B0C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Поддержка воинов интернационалистов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ведение мероприятий, посвященных памяти  погибших ветеранов боевых действий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оинов интернационалистов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F10C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45,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. Организация и содействие в трудоустройстве ветеранов боевых действ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014-2016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2.Организация мероприятий, посвященных Дню вывода советских войск из Афганистана, </w:t>
            </w:r>
            <w:proofErr w:type="gramStart"/>
            <w:r w:rsidRPr="00C34E2D">
              <w:rPr>
                <w:rFonts w:ascii="Times New Roman" w:hAnsi="Times New Roman" w:cs="Times New Roman"/>
              </w:rPr>
              <w:t>воевавшим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в Чеченской Народной Республике и Дню памяти нижегородцев погибших в локальных вооруженных конфликтах.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оинов интернационалистов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рганизация и проведение мероприятий, посвященных памяти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Повышение эффективности взаимодействия органов местного самоуправления и гражданского общества, а также повышение прозрачности их деятельност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9C631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4. Проведение рейда по изучению жизненных условий ветеранов боевых действий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7A7C0D" w:rsidRDefault="007A7C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A7C0D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</w:t>
            </w:r>
            <w:r w:rsidR="00EB7FAD" w:rsidRPr="007A7C0D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7C0D">
              <w:rPr>
                <w:rFonts w:ascii="Times New Roman" w:hAnsi="Times New Roman" w:cs="Times New Roman"/>
                <w:sz w:val="16"/>
                <w:szCs w:val="16"/>
              </w:rPr>
              <w:t>ОКС и архитектуры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5. Оформление путевок для ветеранов боевых действий в ГУ «Витязь» для получения необходимого лечения ВСЕГО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 Публикация статей о ветеранах боевых действ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0F10C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дакция газеты «Знамя»</w:t>
            </w:r>
          </w:p>
          <w:p w:rsidR="00221540" w:rsidRPr="00C34E2D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формационная 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7.Разъяснение законодательства о льготах для ветеранов боевых действ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540" w:rsidRPr="00221540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1540" w:rsidRPr="00221540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221540" w:rsidRPr="00221540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221540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540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ветеранов боевых действ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21540" w:rsidRPr="00221540" w:rsidRDefault="00221540" w:rsidP="0022154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21540">
              <w:rPr>
                <w:rFonts w:ascii="Times New Roman" w:hAnsi="Times New Roman" w:cs="Times New Roman"/>
              </w:rPr>
              <w:t>УСЗН (по согласованию)</w:t>
            </w:r>
          </w:p>
          <w:p w:rsidR="00EB7FAD" w:rsidRPr="00221540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1.8. Организация встреч руководителей органов МСУ с ветеранами боевых действий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7A7C0D" w:rsidRDefault="007A7C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A7C0D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ветеранов боевых действи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районных мероприятий для воинов интернационалист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9.Встреча воинов-интернационалистов со школьниками в рамках проведения мероприятий по патриотическому воспитанию граждан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221540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атриотическому воспитанию граждан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0E25F1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     23.01.</w:t>
      </w:r>
      <w:r w:rsidR="00D14299">
        <w:rPr>
          <w:rFonts w:ascii="Times New Roman" w:hAnsi="Times New Roman" w:cs="Times New Roman"/>
        </w:rPr>
        <w:t>201</w:t>
      </w:r>
      <w:r w:rsidR="006745B0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г.</w:t>
      </w:r>
      <w:r w:rsidR="00E11A18">
        <w:rPr>
          <w:rFonts w:ascii="Times New Roman" w:hAnsi="Times New Roman" w:cs="Times New Roman"/>
        </w:rPr>
        <w:t xml:space="preserve">   N</w:t>
      </w:r>
      <w:r>
        <w:rPr>
          <w:rFonts w:ascii="Times New Roman" w:hAnsi="Times New Roman" w:cs="Times New Roman"/>
        </w:rPr>
        <w:t xml:space="preserve">  27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3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Оказание поддержки лицам, находящим</w:t>
      </w:r>
      <w:r w:rsidR="00DA5EF8">
        <w:rPr>
          <w:rFonts w:ascii="Times New Roman" w:hAnsi="Times New Roman" w:cs="Times New Roman"/>
          <w:b/>
          <w:sz w:val="28"/>
          <w:szCs w:val="28"/>
        </w:rPr>
        <w:t>ся в трудной жизненной ситуации, проживающим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 на территории Большемурашкинского муниципального райо</w:t>
      </w:r>
      <w:r w:rsidR="00D1429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 Меры социальной поддержки населения Большемурашкинского муниципального райо</w:t>
      </w:r>
      <w:r w:rsidR="00D1429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и Большемурашкинского муниципального района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CC7F9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, финансовое управление, управление социальной защиты населения (по согласованию), ОКС и архитектуры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казание социальной поддержки лицам, находящимся в трудной жизненной ситуации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казание поддержки лицам, оказавшимся в трудной жизненной ситуаци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выплата материальной помощ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D1429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Объемы бюджетных ассигнований подпрограммы за счет  средств  районного бюджета (в разбивке по подпрограммам)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D1429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– </w:t>
            </w:r>
            <w:r w:rsidR="009B4A79">
              <w:rPr>
                <w:rFonts w:ascii="Times New Roman" w:hAnsi="Times New Roman" w:cs="Times New Roman"/>
              </w:rPr>
              <w:t>20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7</w:t>
            </w:r>
            <w:r w:rsidR="00D14299">
              <w:rPr>
                <w:rFonts w:ascii="Times New Roman" w:hAnsi="Times New Roman" w:cs="Times New Roman"/>
              </w:rPr>
              <w:t xml:space="preserve"> год – </w:t>
            </w:r>
            <w:r w:rsidR="009B4A79">
              <w:rPr>
                <w:rFonts w:ascii="Times New Roman" w:hAnsi="Times New Roman" w:cs="Times New Roman"/>
              </w:rPr>
              <w:t>50</w:t>
            </w:r>
            <w:r w:rsidR="00D14299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</w:t>
            </w:r>
            <w:r w:rsidR="00D14299">
              <w:rPr>
                <w:rFonts w:ascii="Times New Roman" w:hAnsi="Times New Roman" w:cs="Times New Roman"/>
              </w:rPr>
              <w:t xml:space="preserve"> год –  </w:t>
            </w:r>
            <w:r w:rsidR="009B4A79">
              <w:rPr>
                <w:rFonts w:ascii="Times New Roman" w:hAnsi="Times New Roman" w:cs="Times New Roman"/>
              </w:rPr>
              <w:t>50</w:t>
            </w:r>
            <w:r w:rsidR="00D14299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F60C0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9B4A79">
              <w:rPr>
                <w:rFonts w:ascii="Times New Roman" w:hAnsi="Times New Roman" w:cs="Times New Roman"/>
              </w:rPr>
              <w:t xml:space="preserve"> год – 10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  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ъемы и источники финансирования  в целом по под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9B4A7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D1429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9B4A7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9B4A7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,0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9B4A7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9B4A7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9B4A7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1B154F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,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   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   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1B154F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Количество мероприятий, направленных на социальную адаптацию лиц, находящихся в трудной  жизненной ситу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 менее 5 единиц 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2.Увеличение объема денежных средств, выделяемых в виде социальной поддерж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%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увеличение не менее 5 %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дним из приоритетных направлений  на текущий период и дальнейшую перспективу деятельности администрации является оказание социальной поддержки различным слоям населения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дним из направлений оказания социальной поддержки населения является выплата материальной помощи лицам, оказавшимся в трудной жизненной ситуации (заболевание, платное лечение, пожар, ремонт, строительство и приобретение жилья</w:t>
      </w:r>
      <w:r w:rsidR="001B154F"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другие обстоятельства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A7888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Основная цель Подпрограммы: </w:t>
      </w:r>
      <w:r w:rsidRPr="00C34E2D">
        <w:rPr>
          <w:rFonts w:ascii="Times New Roman" w:hAnsi="Times New Roman" w:cs="Times New Roman"/>
        </w:rPr>
        <w:t>Оказание социальной поддержки лицам, находящимся в трудной жизненной ситуации</w:t>
      </w:r>
      <w:r>
        <w:rPr>
          <w:rFonts w:ascii="Times New Roman" w:hAnsi="Times New Roman" w:cs="Times New Roman"/>
        </w:rPr>
        <w:t>.</w:t>
      </w:r>
      <w:r w:rsidRPr="00C34E2D">
        <w:rPr>
          <w:rFonts w:ascii="Times New Roman" w:hAnsi="Times New Roman" w:cs="Times New Roman"/>
        </w:rPr>
        <w:t xml:space="preserve"> </w:t>
      </w:r>
    </w:p>
    <w:p w:rsidR="000A7888" w:rsidRPr="00C34E2D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Основными задачами П</w:t>
      </w:r>
      <w:r w:rsidRPr="00C34E2D">
        <w:rPr>
          <w:rFonts w:ascii="Times New Roman" w:hAnsi="Times New Roman" w:cs="Times New Roman"/>
        </w:rPr>
        <w:t>одпрограммы являются:</w:t>
      </w:r>
    </w:p>
    <w:p w:rsidR="000A7888" w:rsidRPr="00C34E2D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оказание поддержки лицам, оказавшимся в трудной жизненной ситуации</w:t>
      </w:r>
    </w:p>
    <w:p w:rsidR="000A7888" w:rsidRPr="00C34E2D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выплата материальной помощ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1F1F85" w:rsidRDefault="000A7888" w:rsidP="000A7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EB7FAD" w:rsidRPr="00C34E2D">
        <w:rPr>
          <w:rFonts w:ascii="Times New Roman" w:hAnsi="Times New Roman" w:cs="Times New Roman"/>
        </w:rPr>
        <w:t>Действие по</w:t>
      </w:r>
      <w:r w:rsidR="001B154F">
        <w:rPr>
          <w:rFonts w:ascii="Times New Roman" w:hAnsi="Times New Roman" w:cs="Times New Roman"/>
        </w:rPr>
        <w:t>дпрограммы предусмотрено на 2017 - 2019</w:t>
      </w:r>
      <w:r w:rsidR="00EB7FAD"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1" w:anchor="Par224" w:history="1">
        <w:r w:rsidR="00EB7FAD"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="00EB7FAD"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</w:t>
      </w:r>
    </w:p>
    <w:p w:rsidR="00EB7FAD" w:rsidRPr="00C34E2D" w:rsidRDefault="001F1F85" w:rsidP="000A78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B7FAD" w:rsidRPr="00C34E2D">
        <w:rPr>
          <w:rFonts w:ascii="Times New Roman" w:hAnsi="Times New Roman" w:cs="Times New Roman"/>
        </w:rPr>
        <w:t xml:space="preserve"> Подпрограмма реализуется в один этап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лиц, оказавшихся в трудной жизненной ситу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Управление подпрограммой и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221540">
        <w:rPr>
          <w:rFonts w:ascii="Times New Roman" w:hAnsi="Times New Roman" w:cs="Times New Roman"/>
        </w:rPr>
        <w:t xml:space="preserve"> представления в установленном П</w:t>
      </w:r>
      <w:r w:rsidRPr="00C34E2D">
        <w:rPr>
          <w:rFonts w:ascii="Times New Roman" w:hAnsi="Times New Roman" w:cs="Times New Roman"/>
        </w:rPr>
        <w:t>орядке отчетов о ходе реализации подпрог</w:t>
      </w:r>
      <w:r w:rsidR="00221540"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</w:t>
      </w:r>
      <w:r w:rsidR="00221540">
        <w:rPr>
          <w:rFonts w:ascii="Times New Roman" w:hAnsi="Times New Roman" w:cs="Times New Roman"/>
        </w:rPr>
        <w:t xml:space="preserve">равляющий делами готовит </w:t>
      </w:r>
      <w:r w:rsidRPr="00C34E2D">
        <w:rPr>
          <w:rFonts w:ascii="Times New Roman" w:hAnsi="Times New Roman" w:cs="Times New Roman"/>
        </w:rPr>
        <w:t xml:space="preserve"> отчет о выполнении мероприятий под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Реализация </w:t>
      </w:r>
      <w:r w:rsidR="00221540">
        <w:rPr>
          <w:rFonts w:ascii="Times New Roman" w:hAnsi="Times New Roman" w:cs="Times New Roman"/>
        </w:rPr>
        <w:t>Под</w:t>
      </w:r>
      <w:r w:rsidRPr="00C34E2D">
        <w:rPr>
          <w:rFonts w:ascii="Times New Roman" w:hAnsi="Times New Roman" w:cs="Times New Roman"/>
        </w:rPr>
        <w:t>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снижение социальной напряжен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казание моральной и материальной помо</w:t>
      </w:r>
      <w:r w:rsidR="001B154F">
        <w:rPr>
          <w:rFonts w:ascii="Times New Roman" w:hAnsi="Times New Roman" w:cs="Times New Roman"/>
        </w:rPr>
        <w:t>щи лицам, находящимся в трудной</w:t>
      </w:r>
      <w:r w:rsidRPr="00C34E2D">
        <w:rPr>
          <w:rFonts w:ascii="Times New Roman" w:hAnsi="Times New Roman" w:cs="Times New Roman"/>
        </w:rPr>
        <w:t xml:space="preserve"> жизненной ситуаци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21540" w:rsidRDefault="00221540" w:rsidP="00221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221540" w:rsidRPr="00C34E2D" w:rsidRDefault="00221540" w:rsidP="00221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1540" w:rsidRPr="00C34E2D" w:rsidRDefault="00221540" w:rsidP="00221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21540" w:rsidRPr="00C34E2D" w:rsidRDefault="00221540" w:rsidP="002215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f"/>
        <w:rPr>
          <w:rFonts w:ascii="Times New Roman" w:hAnsi="Times New Roman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3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Оказание поддержки лицам, оказавшимся в трудной жизненной ситуации  (выплата м</w:t>
      </w:r>
      <w:r w:rsidR="00DA5EF8">
        <w:rPr>
          <w:rFonts w:ascii="Times New Roman" w:hAnsi="Times New Roman" w:cs="Times New Roman"/>
          <w:b/>
          <w:sz w:val="28"/>
          <w:szCs w:val="28"/>
        </w:rPr>
        <w:t>атериальной помощи), проживающим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на тер</w:t>
      </w:r>
      <w:r w:rsidR="00DA5EF8">
        <w:rPr>
          <w:rFonts w:ascii="Times New Roman" w:hAnsi="Times New Roman" w:cs="Times New Roman"/>
          <w:b/>
          <w:sz w:val="28"/>
          <w:szCs w:val="28"/>
        </w:rPr>
        <w:t>р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итории Большемурашкинского муниципального района» муниципальной программы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 Меры социальной поддержки   населения Большемурашкинского муниципального райо</w:t>
      </w:r>
      <w:r w:rsidR="00F5370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868"/>
        <w:gridCol w:w="992"/>
        <w:gridCol w:w="851"/>
        <w:gridCol w:w="827"/>
        <w:gridCol w:w="160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венные за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ю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р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370B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1B154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3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«Оказание поддержки лицам, оказавшимся в трудной</w:t>
            </w:r>
            <w:r w:rsidR="00CC7F93">
              <w:rPr>
                <w:rFonts w:ascii="Times New Roman" w:hAnsi="Times New Roman" w:cs="Times New Roman"/>
                <w:sz w:val="24"/>
                <w:szCs w:val="24"/>
              </w:rPr>
              <w:t xml:space="preserve"> жизненной ситуации, проживающим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  Большемурашкинского муниципального района</w:t>
            </w:r>
            <w:r w:rsidR="001940E9">
              <w:rPr>
                <w:rFonts w:ascii="Times New Roman" w:hAnsi="Times New Roman" w:cs="Times New Roman"/>
                <w:sz w:val="24"/>
                <w:szCs w:val="24"/>
              </w:rPr>
              <w:t xml:space="preserve"> Нижегородской области на 2017-2019 годы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16"/>
                <w:szCs w:val="16"/>
              </w:rPr>
              <w:t>10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CC7F93" w:rsidRDefault="00CC7F9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CC7F93" w:rsidRDefault="00CC7F9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 и архитектуры</w:t>
            </w:r>
          </w:p>
          <w:p w:rsidR="00CC7F93" w:rsidRPr="00C34E2D" w:rsidRDefault="00CC7F9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правление социальной защиты населения (</w:t>
            </w:r>
            <w:r w:rsidRPr="00CC7F93">
              <w:rPr>
                <w:rFonts w:ascii="Times New Roman" w:hAnsi="Times New Roman" w:cs="Times New Roman"/>
                <w:sz w:val="16"/>
                <w:szCs w:val="16"/>
              </w:rPr>
              <w:t>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поддержки лицам, оказавшимся в трудной жизненной ситуации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F5370B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2D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7F3A4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.Материальная помощь гражданам, находящимся в трудной жизненной ситуации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F60C0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46F0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C34E2D">
              <w:rPr>
                <w:rFonts w:ascii="Times New Roman" w:hAnsi="Times New Roman" w:cs="Times New Roman"/>
              </w:rPr>
              <w:t>ОКСа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  и архитектур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СЗН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оказавшихся в трудной жизненной ситуаци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F3A4D" w:rsidP="00F53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 Сбор документов  и подготовка проекта муниципального правового акта на оказание материальной помощи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</w:t>
            </w:r>
            <w:proofErr w:type="gramStart"/>
            <w:r w:rsidRPr="00C34E2D">
              <w:rPr>
                <w:rFonts w:ascii="Times New Roman" w:hAnsi="Times New Roman" w:cs="Times New Roman"/>
              </w:rPr>
              <w:t>Комиссионное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обследования жилья, граждан находящихся в трудной жизненной ситуации (по заявкам граждан)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Оказание моральной поддержки лицам, находящимся в трудной жизненной ситуации,  разъяснение действующего порядка по оказанию финансовой</w:t>
            </w:r>
          </w:p>
          <w:p w:rsidR="00EB7FAD" w:rsidRPr="00C34E2D" w:rsidRDefault="00CC7F93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EB7FAD" w:rsidRPr="00C34E2D">
              <w:rPr>
                <w:rFonts w:ascii="Times New Roman" w:hAnsi="Times New Roman" w:cs="Times New Roman"/>
              </w:rPr>
              <w:t>оддержки</w:t>
            </w:r>
            <w:proofErr w:type="gramStart"/>
            <w:r w:rsidR="00EB7FAD" w:rsidRPr="00C34E2D">
              <w:rPr>
                <w:rFonts w:ascii="Times New Roman" w:hAnsi="Times New Roman" w:cs="Times New Roman"/>
              </w:rPr>
              <w:t xml:space="preserve">  В</w:t>
            </w:r>
            <w:proofErr w:type="gramEnd"/>
            <w:r w:rsidR="00EB7FAD" w:rsidRPr="00C34E2D">
              <w:rPr>
                <w:rFonts w:ascii="Times New Roman" w:hAnsi="Times New Roman" w:cs="Times New Roman"/>
              </w:rPr>
              <w:t>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F60C0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34E2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местный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C7F93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F93" w:rsidRPr="00CC7F93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C7F93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C7F93">
              <w:rPr>
                <w:rFonts w:ascii="Times New Roman" w:hAnsi="Times New Roman" w:cs="Times New Roman"/>
              </w:rPr>
              <w:t>внебюджетные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C7F93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7F93">
              <w:rPr>
                <w:rFonts w:ascii="Times New Roman" w:hAnsi="Times New Roman" w:cs="Times New Roman"/>
              </w:rPr>
              <w:t>прочие источники</w:t>
            </w: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C34E2D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1"/>
        <w:jc w:val="right"/>
        <w:rPr>
          <w:rFonts w:ascii="Times New Roman" w:hAnsi="Times New Roman" w:cs="Times New Roman"/>
          <w:b w:val="0"/>
          <w:color w:val="000000" w:themeColor="text1"/>
        </w:rPr>
      </w:pPr>
      <w:r w:rsidRPr="00C34E2D">
        <w:rPr>
          <w:rFonts w:ascii="Times New Roman" w:hAnsi="Times New Roman" w:cs="Times New Roman"/>
          <w:b w:val="0"/>
          <w:color w:val="000000" w:themeColor="text1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6745B0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  </w:t>
      </w:r>
      <w:r w:rsidR="000E25F1">
        <w:rPr>
          <w:rFonts w:ascii="Times New Roman" w:hAnsi="Times New Roman" w:cs="Times New Roman"/>
        </w:rPr>
        <w:t>23.01.</w:t>
      </w:r>
      <w:r w:rsidR="00E11A18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  <w:r w:rsidR="00E11A18">
        <w:rPr>
          <w:rFonts w:ascii="Times New Roman" w:hAnsi="Times New Roman" w:cs="Times New Roman"/>
        </w:rPr>
        <w:t xml:space="preserve">г.    N  </w:t>
      </w:r>
      <w:r w:rsidR="000E25F1">
        <w:rPr>
          <w:rFonts w:ascii="Times New Roman" w:hAnsi="Times New Roman" w:cs="Times New Roman"/>
        </w:rPr>
        <w:t>27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4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лиц пожилого возраста, проживающих на территории Большемурашкинского муниципального райо</w:t>
      </w:r>
      <w:r w:rsidR="00F5370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F5370B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 делами Большемурашкинского муниципального район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ижегородской области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2.Соисполнители 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Управление делами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Финансовое управление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 xml:space="preserve">Совет ветеранов 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(по согласованию)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Совет инвалидов (по согласованию)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УСЗН (по согласованию)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МБУК «Центр культуры и досуга»</w:t>
            </w:r>
          </w:p>
          <w:p w:rsidR="000B1B2A" w:rsidRPr="000B1B2A" w:rsidRDefault="000B1B2A" w:rsidP="000B1B2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1B2A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Целью подпрограммы является оказание поддержки лицам пожилого возраста, инвалидам, проживающим на территории Большемурашкинского муниципального района, проведение мероприятий  для ветеранов и инвалидов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од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Поддержка лиц, пожилого возраста, проживающих на территории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Болшемурашкинского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 муниципального района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казание финансовой поддержки ветеранам и инвалидам;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рганизация и проведение районных мероприятий для лиц пожилого возраст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6.Объемы бюджетных ассигнований подпрограммы за счет  средств  районного </w:t>
            </w:r>
            <w:r w:rsidRPr="00C34E2D">
              <w:rPr>
                <w:rFonts w:ascii="Times New Roman" w:hAnsi="Times New Roman" w:cs="Times New Roman"/>
              </w:rPr>
              <w:lastRenderedPageBreak/>
              <w:t xml:space="preserve">бюджета 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Общий объем финансовых средств, необходимых для реализации подпрограммы:</w:t>
            </w:r>
          </w:p>
          <w:p w:rsidR="00EB7FAD" w:rsidRPr="00C34E2D" w:rsidRDefault="00F27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– </w:t>
            </w:r>
            <w:r w:rsidR="007F3A4D">
              <w:rPr>
                <w:rFonts w:ascii="Times New Roman" w:hAnsi="Times New Roman" w:cs="Times New Roman"/>
              </w:rPr>
              <w:t>6609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2017 год – </w:t>
            </w:r>
            <w:r w:rsidR="007F3A4D">
              <w:rPr>
                <w:rFonts w:ascii="Times New Roman" w:hAnsi="Times New Roman" w:cs="Times New Roman"/>
              </w:rPr>
              <w:t>2397,5</w:t>
            </w:r>
            <w:r w:rsidR="00F5370B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2D174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-2018 год – </w:t>
            </w:r>
            <w:r w:rsidR="007F3A4D">
              <w:rPr>
                <w:rFonts w:ascii="Times New Roman" w:hAnsi="Times New Roman" w:cs="Times New Roman"/>
              </w:rPr>
              <w:t>2350,4</w:t>
            </w:r>
            <w:r w:rsidR="00F5370B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F5370B" w:rsidP="007F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9</w:t>
            </w:r>
            <w:r w:rsidR="002D1749">
              <w:rPr>
                <w:rFonts w:ascii="Times New Roman" w:hAnsi="Times New Roman" w:cs="Times New Roman"/>
              </w:rPr>
              <w:t xml:space="preserve"> год – </w:t>
            </w:r>
            <w:r w:rsidR="007F3A4D">
              <w:rPr>
                <w:rFonts w:ascii="Times New Roman" w:hAnsi="Times New Roman" w:cs="Times New Roman"/>
              </w:rPr>
              <w:t>1861,1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Объемы и источники финансирования  в целом по 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9</w:t>
            </w:r>
            <w:r w:rsidR="006745B0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50,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1,1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7F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F3A4D">
              <w:rPr>
                <w:rFonts w:ascii="Times New Roman" w:hAnsi="Times New Roman" w:cs="Times New Roman"/>
              </w:rPr>
              <w:t>669,5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2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2D1749" w:rsidP="007F3A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7F3A4D">
              <w:rPr>
                <w:rFonts w:ascii="Times New Roman" w:hAnsi="Times New Roman" w:cs="Times New Roman"/>
              </w:rPr>
              <w:t>123,1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6,2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8746F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D1749" w:rsidP="002D1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F3A4D" w:rsidP="002D17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9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7,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484,9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</w:t>
            </w:r>
            <w:r w:rsidR="00EB7FAD" w:rsidRPr="00C34E2D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F5370B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адаптацию лиц пожилого возра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 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. ежегодн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поддержку лиц пожилого возрас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 от запланированног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 % от запланированног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00% </w:t>
            </w:r>
            <w:proofErr w:type="gramStart"/>
            <w:r w:rsidRPr="00C34E2D">
              <w:rPr>
                <w:rFonts w:ascii="Times New Roman" w:hAnsi="Times New Roman" w:cs="Times New Roman"/>
              </w:rPr>
              <w:t>ото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запланированног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Наиболее многочисленной категорией населения, которая менее всех защищена от реформ государства, являются инвалиды и ветераны войны, труда (пенсионеры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Характерными чертами социально-экономического положения значительной части пожилых людей являются неустойчивое материальное положение, неспособность самостоятельно решать проблемы улучшения собственных жилищно-бытовых условий, низкая социальная активность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одпрограмма направлена </w:t>
      </w:r>
      <w:proofErr w:type="gramStart"/>
      <w:r w:rsidRPr="00C34E2D">
        <w:rPr>
          <w:rFonts w:ascii="Times New Roman" w:hAnsi="Times New Roman" w:cs="Times New Roman"/>
        </w:rPr>
        <w:t>на</w:t>
      </w:r>
      <w:proofErr w:type="gramEnd"/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вышение социальной активности ветеран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возможность расширять контакты с ветеранами, учреждениями, общественными организациями, призванными решать другие проблемы этой категории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муниципальную поддержку общественных организаций инвалидов и ветеранов (юридических лиц)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- оказание поддержки лицам пожилого возраста, инвалидам, проживающим на территории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83063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Целью П</w:t>
      </w:r>
      <w:r w:rsidR="006D39A4" w:rsidRPr="00C34E2D">
        <w:rPr>
          <w:rFonts w:ascii="Times New Roman" w:hAnsi="Times New Roman" w:cs="Times New Roman"/>
        </w:rPr>
        <w:t>одпрограммы является оказание поддержки лицам пожилого возраста, инвалидам, проживающим на территории Большемурашкинского муниципального района, проведение мероприятий  для ветеранов и инвалидов</w:t>
      </w:r>
      <w:r>
        <w:rPr>
          <w:rFonts w:ascii="Times New Roman" w:hAnsi="Times New Roman" w:cs="Times New Roman"/>
        </w:rPr>
        <w:t>.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4830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новными задачами П</w:t>
      </w:r>
      <w:r w:rsidRPr="00C34E2D">
        <w:rPr>
          <w:rFonts w:ascii="Times New Roman" w:hAnsi="Times New Roman" w:cs="Times New Roman"/>
        </w:rPr>
        <w:t>одпрограммы являются: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</w:t>
      </w:r>
      <w:r w:rsidRPr="00C34E2D">
        <w:rPr>
          <w:rFonts w:ascii="Times New Roman" w:hAnsi="Times New Roman" w:cs="Times New Roman"/>
        </w:rPr>
        <w:t>оддержка лиц, пожилого возраста, проживающих на территории Бол</w:t>
      </w:r>
      <w:r w:rsidR="007F3A4D">
        <w:rPr>
          <w:rFonts w:ascii="Times New Roman" w:hAnsi="Times New Roman" w:cs="Times New Roman"/>
        </w:rPr>
        <w:t>ь</w:t>
      </w:r>
      <w:r w:rsidRPr="00C34E2D">
        <w:rPr>
          <w:rFonts w:ascii="Times New Roman" w:hAnsi="Times New Roman" w:cs="Times New Roman"/>
        </w:rPr>
        <w:t>шемурашкинского муниципального района;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</w:t>
      </w:r>
      <w:r w:rsidRPr="00C34E2D">
        <w:rPr>
          <w:rFonts w:ascii="Times New Roman" w:hAnsi="Times New Roman" w:cs="Times New Roman"/>
        </w:rPr>
        <w:t>казание финансовой поддержки ветеранам и инвалидам;</w:t>
      </w:r>
    </w:p>
    <w:p w:rsidR="00483063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рганизация и проведение районных мероприятий для лиц пожилого возраста</w:t>
      </w:r>
      <w:r>
        <w:rPr>
          <w:rFonts w:ascii="Times New Roman" w:hAnsi="Times New Roman" w:cs="Times New Roman"/>
        </w:rPr>
        <w:t>.</w:t>
      </w:r>
      <w:r w:rsidRPr="00483063">
        <w:rPr>
          <w:rFonts w:ascii="Times New Roman" w:hAnsi="Times New Roman" w:cs="Times New Roman"/>
        </w:rPr>
        <w:t xml:space="preserve"> </w:t>
      </w:r>
    </w:p>
    <w:p w:rsidR="00483063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C34E2D">
        <w:rPr>
          <w:rFonts w:ascii="Times New Roman" w:hAnsi="Times New Roman" w:cs="Times New Roman"/>
        </w:rPr>
        <w:t>Действие по</w:t>
      </w:r>
      <w:r>
        <w:rPr>
          <w:rFonts w:ascii="Times New Roman" w:hAnsi="Times New Roman" w:cs="Times New Roman"/>
        </w:rPr>
        <w:t>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2" w:anchor="Par224" w:history="1">
        <w:r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34E2D">
        <w:rPr>
          <w:rFonts w:ascii="Times New Roman" w:hAnsi="Times New Roman" w:cs="Times New Roman"/>
        </w:rPr>
        <w:t xml:space="preserve"> Подпрограмма реализуется в один этап.</w:t>
      </w: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83063" w:rsidRPr="00C34E2D" w:rsidRDefault="00483063" w:rsidP="004830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C606B" w:rsidRPr="00C34E2D" w:rsidRDefault="00AC606B" w:rsidP="00AC606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B7FAD" w:rsidRPr="00C34E2D" w:rsidRDefault="00EB7FAD" w:rsidP="00EB7FA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ддержка ветеранов ВОВ, инвалидов и лиц пожилого возраста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Проведение районных мероприятий для ветеранов и инвалидов;</w:t>
      </w:r>
    </w:p>
    <w:p w:rsidR="00EB7FAD" w:rsidRPr="00C34E2D" w:rsidRDefault="00EB7FAD" w:rsidP="00EB7FAD">
      <w:pPr>
        <w:pStyle w:val="a9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роведение мероприятий, посвященных памятным датам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2.4. УПРАВЛЕНИЕ ПОДПРОГРАММОЙ И </w:t>
      </w:r>
      <w:proofErr w:type="gramStart"/>
      <w:r w:rsidRPr="00C34E2D">
        <w:rPr>
          <w:rFonts w:ascii="Times New Roman" w:hAnsi="Times New Roman" w:cs="Times New Roman"/>
          <w:b/>
        </w:rPr>
        <w:t>КОНТРОЛЬ ЗА</w:t>
      </w:r>
      <w:proofErr w:type="gramEnd"/>
      <w:r w:rsidRPr="00C34E2D">
        <w:rPr>
          <w:rFonts w:ascii="Times New Roman" w:hAnsi="Times New Roman" w:cs="Times New Roman"/>
          <w:b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AC606B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 П</w:t>
      </w:r>
      <w:r w:rsidR="00EB7FAD" w:rsidRPr="00C34E2D">
        <w:rPr>
          <w:rFonts w:ascii="Times New Roman" w:hAnsi="Times New Roman" w:cs="Times New Roman"/>
        </w:rPr>
        <w:t>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EB7FAD" w:rsidRPr="00C34E2D" w:rsidRDefault="00AC606B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Подп</w:t>
      </w:r>
      <w:r w:rsidR="00EB7FAD" w:rsidRPr="00C34E2D">
        <w:rPr>
          <w:rFonts w:ascii="Times New Roman" w:hAnsi="Times New Roman" w:cs="Times New Roman"/>
        </w:rPr>
        <w:t xml:space="preserve">рограммой и </w:t>
      </w:r>
      <w:proofErr w:type="gramStart"/>
      <w:r w:rsidR="00EB7FAD" w:rsidRPr="00C34E2D">
        <w:rPr>
          <w:rFonts w:ascii="Times New Roman" w:hAnsi="Times New Roman" w:cs="Times New Roman"/>
        </w:rPr>
        <w:t>контроль за</w:t>
      </w:r>
      <w:proofErr w:type="gramEnd"/>
      <w:r w:rsidR="00EB7FAD" w:rsidRPr="00C34E2D">
        <w:rPr>
          <w:rFonts w:ascii="Times New Roman" w:hAnsi="Times New Roman" w:cs="Times New Roman"/>
        </w:rPr>
        <w:t xml:space="preserve"> ходом ее реализации осуществляе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AC606B">
        <w:rPr>
          <w:rFonts w:ascii="Times New Roman" w:hAnsi="Times New Roman" w:cs="Times New Roman"/>
        </w:rPr>
        <w:t xml:space="preserve"> представления в установленном П</w:t>
      </w:r>
      <w:r w:rsidRPr="00C34E2D">
        <w:rPr>
          <w:rFonts w:ascii="Times New Roman" w:hAnsi="Times New Roman" w:cs="Times New Roman"/>
        </w:rPr>
        <w:t>орядке отчетов о ходе реализации подпрог</w:t>
      </w:r>
      <w:r w:rsidR="00AC606B"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</w:rPr>
        <w:t>ОЖИДАЕМЫХ</w:t>
      </w:r>
      <w:proofErr w:type="gramEnd"/>
      <w:r w:rsidRPr="00C34E2D">
        <w:rPr>
          <w:rFonts w:ascii="Times New Roman" w:hAnsi="Times New Roman" w:cs="Times New Roman"/>
        </w:rPr>
        <w:t xml:space="preserve"> СОЦИАЛЬНО-ЭКОНОМИЧЕСКИХ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ветеранов и инвалидов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наибольший охват ветеранов и инвалидов в проведении мероприятий  социального характер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.6. ОЦЕНКА ЭФФЕКТИВНОСТИ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606B" w:rsidRDefault="00AC606B" w:rsidP="00AC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AC606B" w:rsidRPr="00C34E2D" w:rsidRDefault="00AC606B" w:rsidP="00AC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AC606B" w:rsidRPr="00C34E2D" w:rsidRDefault="00AC606B" w:rsidP="00AC60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4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лиц пожилого возраста, проживающих на территории Большемурашкинского муниципального райо</w:t>
      </w:r>
      <w:r w:rsidR="00A662DF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tbl>
      <w:tblPr>
        <w:tblW w:w="1446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3"/>
        <w:gridCol w:w="1127"/>
        <w:gridCol w:w="1277"/>
        <w:gridCol w:w="1563"/>
        <w:gridCol w:w="709"/>
        <w:gridCol w:w="712"/>
        <w:gridCol w:w="712"/>
        <w:gridCol w:w="1145"/>
        <w:gridCol w:w="420"/>
        <w:gridCol w:w="1279"/>
        <w:gridCol w:w="3263"/>
      </w:tblGrid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>расходы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 по бюджетам  (тыс. руб.)</w:t>
            </w:r>
          </w:p>
        </w:tc>
        <w:tc>
          <w:tcPr>
            <w:tcW w:w="369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5B6BD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5B6BDD">
              <w:rPr>
                <w:rFonts w:ascii="Times New Roman" w:hAnsi="Times New Roman" w:cs="Times New Roman"/>
              </w:rPr>
              <w:t>Исполни-</w:t>
            </w:r>
            <w:proofErr w:type="spellStart"/>
            <w:r w:rsidRPr="005B6BDD">
              <w:rPr>
                <w:rFonts w:ascii="Times New Roman" w:hAnsi="Times New Roman" w:cs="Times New Roman"/>
              </w:rPr>
              <w:t>тели</w:t>
            </w:r>
            <w:proofErr w:type="spellEnd"/>
            <w:proofErr w:type="gramEnd"/>
            <w:r w:rsidRPr="005B6BD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B6BDD">
              <w:rPr>
                <w:rFonts w:ascii="Times New Roman" w:hAnsi="Times New Roman" w:cs="Times New Roman"/>
              </w:rPr>
              <w:t>ответст</w:t>
            </w:r>
            <w:proofErr w:type="spellEnd"/>
            <w:r w:rsidRPr="005B6BDD">
              <w:rPr>
                <w:rFonts w:ascii="Times New Roman" w:hAnsi="Times New Roman" w:cs="Times New Roman"/>
              </w:rPr>
              <w:t>-ве</w:t>
            </w:r>
            <w:r w:rsidR="005B6BDD">
              <w:rPr>
                <w:rFonts w:ascii="Times New Roman" w:hAnsi="Times New Roman" w:cs="Times New Roman"/>
              </w:rPr>
              <w:t>нные за реализацию меро</w:t>
            </w:r>
            <w:r w:rsidR="005B6BDD" w:rsidRPr="005B6BDD">
              <w:rPr>
                <w:rFonts w:ascii="Times New Roman" w:hAnsi="Times New Roman" w:cs="Times New Roman"/>
              </w:rPr>
              <w:t>приятий</w:t>
            </w:r>
            <w:r w:rsidRPr="005B6BDD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индикаторы) </w:t>
            </w: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6220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 4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«Поддержка лиц пожилого возраста, проживающих на территории Большемурашкинского муниципального райо</w:t>
            </w:r>
            <w:r w:rsidR="00A662DF">
              <w:rPr>
                <w:rFonts w:ascii="Times New Roman" w:hAnsi="Times New Roman" w:cs="Times New Roman"/>
                <w:sz w:val="24"/>
                <w:szCs w:val="24"/>
              </w:rPr>
              <w:t>на Нижегородской области на 2017-2019</w:t>
            </w:r>
            <w:r w:rsidR="001940E9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6745B0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97,5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1323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50,4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1323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61,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5B6BD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F673E" w:rsidRPr="005B6BDD" w:rsidRDefault="00BF673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1323C7" w:rsidRDefault="001323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323C7">
              <w:rPr>
                <w:rFonts w:ascii="Times New Roman" w:hAnsi="Times New Roman" w:cs="Times New Roman"/>
                <w:sz w:val="16"/>
                <w:szCs w:val="16"/>
              </w:rPr>
              <w:t>6609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Default="005B6BDD" w:rsidP="005B6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0B1B2A" w:rsidRDefault="000B1B2A" w:rsidP="005B6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5B6BDD" w:rsidRDefault="005B6BDD" w:rsidP="005B6B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ветеранов </w:t>
            </w:r>
          </w:p>
          <w:p w:rsidR="005B6BDD" w:rsidRDefault="005B6BDD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r w:rsidR="00483063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0B1B2A" w:rsidRDefault="000B1B2A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 инвалидов (по согласованию)</w:t>
            </w:r>
          </w:p>
          <w:p w:rsidR="00483063" w:rsidRDefault="00483063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ЗН (по согласованию)</w:t>
            </w:r>
          </w:p>
          <w:p w:rsidR="00483063" w:rsidRDefault="00483063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БУК «Центр культуры и досуга»</w:t>
            </w:r>
          </w:p>
          <w:p w:rsidR="000B1B2A" w:rsidRDefault="000B1B2A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0B1B2A" w:rsidRDefault="000B1B2A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3063" w:rsidRPr="005B6BDD" w:rsidRDefault="00483063" w:rsidP="005B6BD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казание поддержки лицам пожилого возраста, инвалидам, проживающим на территории Большемурашкинского муниципального района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0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5B6BD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6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7F3A4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69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BDD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6BDD">
              <w:rPr>
                <w:rFonts w:ascii="Times New Roman" w:hAnsi="Times New Roman" w:cs="Times New Roman"/>
              </w:rPr>
              <w:t xml:space="preserve"> 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7F3A4D" w:rsidRDefault="007F3A4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3A4D">
              <w:rPr>
                <w:rFonts w:ascii="Times New Roman" w:hAnsi="Times New Roman" w:cs="Times New Roman"/>
                <w:sz w:val="16"/>
                <w:szCs w:val="16"/>
              </w:rPr>
              <w:t>2227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7F3A4D" w:rsidRDefault="007F3A4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3A4D">
              <w:rPr>
                <w:rFonts w:ascii="Times New Roman" w:hAnsi="Times New Roman" w:cs="Times New Roman"/>
                <w:sz w:val="16"/>
                <w:szCs w:val="16"/>
              </w:rPr>
              <w:t>2227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7F3A4D" w:rsidRDefault="007F3A4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3A4D">
              <w:rPr>
                <w:rFonts w:ascii="Times New Roman" w:hAnsi="Times New Roman" w:cs="Times New Roman"/>
                <w:sz w:val="16"/>
                <w:szCs w:val="16"/>
              </w:rPr>
              <w:t>1484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7F3A4D" w:rsidRDefault="007F3A4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F3A4D">
              <w:rPr>
                <w:rFonts w:ascii="Times New Roman" w:hAnsi="Times New Roman" w:cs="Times New Roman"/>
                <w:sz w:val="16"/>
                <w:szCs w:val="16"/>
              </w:rPr>
              <w:t>5939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5B6BD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B6BDD">
              <w:rPr>
                <w:rFonts w:ascii="Times New Roman" w:hAnsi="Times New Roman" w:cs="Times New Roman"/>
                <w:sz w:val="16"/>
                <w:szCs w:val="16"/>
              </w:rPr>
              <w:t>внебюджетные  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600"/>
        </w:trPr>
        <w:tc>
          <w:tcPr>
            <w:tcW w:w="22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Разработка и принятие</w:t>
            </w:r>
            <w:r w:rsidR="001940E9">
              <w:rPr>
                <w:rFonts w:ascii="Times New Roman" w:hAnsi="Times New Roman" w:cs="Times New Roman"/>
              </w:rPr>
              <w:t xml:space="preserve"> муниципальных</w:t>
            </w:r>
            <w:r w:rsidRPr="00C34E2D">
              <w:rPr>
                <w:rFonts w:ascii="Times New Roman" w:hAnsi="Times New Roman" w:cs="Times New Roman"/>
              </w:rPr>
              <w:t xml:space="preserve"> нормативных правовых актов по вопросам, касающимся поддержки  лиц пожилого возраста и инвалидов, внесение изменений и дополнений в действующие правовые акты с учетом федерального законодательства и регионального законодательств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D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D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D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6BDD" w:rsidRDefault="005B6BD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Защита прав лиц пожилого возраста и инвалид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BDD" w:rsidRDefault="005B6BD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BDD" w:rsidRDefault="005B6BD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5B6B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B6BDD" w:rsidRDefault="005B6BD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2 Чествование ветеранов и инвалидов в связи с юбилейными датами, за активную жизненную позицию, общественную работу и вклад в развитие района   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187095" w:rsidRPr="00C34E2D" w:rsidRDefault="0018709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Поддержка лиц пожилого возраста и инвалидов.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. Вручение памятных подарко</w:t>
            </w:r>
            <w:r w:rsidR="00EB5135">
              <w:rPr>
                <w:rFonts w:ascii="Times New Roman" w:hAnsi="Times New Roman" w:cs="Times New Roman"/>
              </w:rPr>
              <w:t>в  ветеранам</w:t>
            </w:r>
            <w:r w:rsidR="00A662DF">
              <w:rPr>
                <w:rFonts w:ascii="Times New Roman" w:hAnsi="Times New Roman" w:cs="Times New Roman"/>
              </w:rPr>
              <w:t xml:space="preserve"> ВОВ и труженикам</w:t>
            </w:r>
            <w:r w:rsidRPr="00C34E2D">
              <w:rPr>
                <w:rFonts w:ascii="Times New Roman" w:hAnsi="Times New Roman" w:cs="Times New Roman"/>
              </w:rPr>
              <w:t xml:space="preserve"> тыла, а также возложение венков, цветов на могилы умерших ветеранов (участников ВОВ, Почетных граждан, депутатов, руководителей органов МСУ, активных ветеранов) 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662D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483063" w:rsidRDefault="004830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 культуры и досуга»</w:t>
            </w:r>
          </w:p>
          <w:p w:rsidR="00EB7FAD" w:rsidRPr="00C34E2D" w:rsidRDefault="004830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  <w:r w:rsidR="00EB7FAD" w:rsidRPr="00C34E2D">
              <w:rPr>
                <w:rFonts w:ascii="Times New Roman" w:hAnsi="Times New Roman" w:cs="Times New Roman"/>
              </w:rPr>
              <w:t xml:space="preserve"> (по согласованию)</w:t>
            </w:r>
            <w:r>
              <w:rPr>
                <w:rFonts w:ascii="Times New Roman" w:hAnsi="Times New Roman" w:cs="Times New Roman"/>
              </w:rPr>
              <w:t xml:space="preserve"> Совет инвалидов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Управление </w:t>
            </w:r>
            <w:r w:rsidRPr="00C34E2D">
              <w:rPr>
                <w:rFonts w:ascii="Times New Roman" w:hAnsi="Times New Roman" w:cs="Times New Roman"/>
              </w:rPr>
              <w:lastRenderedPageBreak/>
              <w:t>социальной за</w:t>
            </w:r>
            <w:r w:rsidR="00222EED">
              <w:rPr>
                <w:rFonts w:ascii="Times New Roman" w:hAnsi="Times New Roman" w:cs="Times New Roman"/>
              </w:rPr>
              <w:t>щиты населения (по согласованию</w:t>
            </w:r>
            <w:r w:rsidRPr="00C34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Поддержка ветеранов ВОВ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  <w:r w:rsidR="00222EE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22EE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  <w:r w:rsidR="00222EED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222EE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22EED">
              <w:rPr>
                <w:rFonts w:ascii="Times New Roman" w:hAnsi="Times New Roman" w:cs="Times New Roman"/>
                <w:sz w:val="16"/>
                <w:szCs w:val="16"/>
              </w:rPr>
              <w:t>внебюджетный фонд</w:t>
            </w:r>
            <w:r w:rsidR="00EB7FAD" w:rsidRPr="00222EE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222EE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2EED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4.  Мероприятия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пожилого человек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222EE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22EE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3F1D5C" w:rsidRPr="005B6BD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  <w:r w:rsidR="005B6BDD">
              <w:rPr>
                <w:rFonts w:ascii="Times New Roman" w:hAnsi="Times New Roman" w:cs="Times New Roman"/>
              </w:rPr>
              <w:t xml:space="preserve"> </w:t>
            </w:r>
            <w:r w:rsidR="005B6BDD"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инвалидов</w:t>
            </w:r>
            <w:r w:rsidR="00EB7FAD" w:rsidRPr="00C34E2D">
              <w:rPr>
                <w:rFonts w:ascii="Times New Roman" w:hAnsi="Times New Roman" w:cs="Times New Roman"/>
              </w:rPr>
              <w:t xml:space="preserve">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  <w:r w:rsidR="00483063">
              <w:rPr>
                <w:rFonts w:ascii="Times New Roman" w:hAnsi="Times New Roman" w:cs="Times New Roman"/>
              </w:rPr>
              <w:t xml:space="preserve"> МБУК «Центр культуры и досуга»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Поддержка лиц пожилого возраста.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1.5.Мероприятия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неизвестного солдата 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6D16C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6D16C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16CD">
              <w:rPr>
                <w:rFonts w:ascii="Times New Roman" w:hAnsi="Times New Roman" w:cs="Times New Roman"/>
              </w:rPr>
              <w:t>МБУК «</w:t>
            </w:r>
            <w:r w:rsidR="00EF4597" w:rsidRPr="006D16CD">
              <w:rPr>
                <w:rFonts w:ascii="Times New Roman" w:hAnsi="Times New Roman" w:cs="Times New Roman"/>
              </w:rPr>
              <w:t>Центр культу</w:t>
            </w:r>
            <w:r w:rsidRPr="006D16CD">
              <w:rPr>
                <w:rFonts w:ascii="Times New Roman" w:hAnsi="Times New Roman" w:cs="Times New Roman"/>
              </w:rPr>
              <w:t>ры и досуга</w:t>
            </w:r>
            <w:r w:rsidR="00EF4597" w:rsidRPr="006D16C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 Возложение траурного венка  в память погибших воин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3F1D5C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Мероприятия, посвященные декаде инвалидов 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. Поддержка инвалид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6D16C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B400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1323C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1.7.Мероприятия, посвященные Дню Побе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D092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B400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B400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B400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AB400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AA4EBA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«Центр культуры и досуга»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образования</w:t>
            </w:r>
          </w:p>
          <w:p w:rsidR="00AA4EBA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 ветеранов</w:t>
            </w: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483063" w:rsidRPr="005B6BDD" w:rsidRDefault="00483063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ет инвалидов (по согласованию)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Управление социальной защиты населения </w:t>
            </w:r>
            <w:r w:rsidRPr="005B6BDD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r w:rsidRPr="00C34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Проведение мероприятий </w:t>
            </w:r>
            <w:proofErr w:type="gramStart"/>
            <w:r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Дню  Победы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B400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7FAD" w:rsidRPr="00C34E2D" w:rsidRDefault="00AB400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B400E" w:rsidRDefault="00AB400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B400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AB400E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6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внебюджетный</w:t>
            </w:r>
            <w:proofErr w:type="gramEnd"/>
            <w:r w:rsidRPr="00B82BC2">
              <w:rPr>
                <w:rFonts w:ascii="Times New Roman" w:hAnsi="Times New Roman" w:cs="Times New Roman"/>
                <w:sz w:val="16"/>
                <w:szCs w:val="16"/>
              </w:rPr>
              <w:t xml:space="preserve"> фонд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8.Организация экскурсий и иных поез</w:t>
            </w:r>
            <w:r w:rsidR="00187095">
              <w:rPr>
                <w:rFonts w:ascii="Times New Roman" w:hAnsi="Times New Roman" w:cs="Times New Roman"/>
              </w:rPr>
              <w:t>док ветеранов и инвалидов</w:t>
            </w:r>
          </w:p>
          <w:p w:rsidR="00187095" w:rsidRPr="00C34E2D" w:rsidRDefault="00187095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BF673E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483063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063">
              <w:rPr>
                <w:rFonts w:ascii="Times New Roman" w:hAnsi="Times New Roman" w:cs="Times New Roman"/>
                <w:sz w:val="16"/>
                <w:szCs w:val="16"/>
              </w:rPr>
              <w:t>Управление делами.</w:t>
            </w:r>
          </w:p>
          <w:p w:rsidR="00EB7FAD" w:rsidRPr="00483063" w:rsidRDefault="00483063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063">
              <w:rPr>
                <w:rFonts w:ascii="Times New Roman" w:hAnsi="Times New Roman" w:cs="Times New Roman"/>
                <w:sz w:val="16"/>
                <w:szCs w:val="16"/>
              </w:rPr>
              <w:t>Совет ветеранов</w:t>
            </w:r>
            <w:r w:rsidR="00EB7FAD" w:rsidRPr="00483063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  <w:p w:rsidR="00EB7FAD" w:rsidRPr="00483063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83063">
              <w:rPr>
                <w:rFonts w:ascii="Times New Roman" w:hAnsi="Times New Roman" w:cs="Times New Roman"/>
                <w:sz w:val="16"/>
                <w:szCs w:val="16"/>
              </w:rPr>
              <w:t>Совет инвалидов (по согласованию)</w:t>
            </w:r>
          </w:p>
          <w:p w:rsidR="00EB7FAD" w:rsidRPr="00C34E2D" w:rsidRDefault="00EB7FAD" w:rsidP="00EB7FA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Участие ветеранов и инвалидов района в районных, межрайонных  и областных мероприятиях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F712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F712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F712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2F712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небюджетные</w:t>
            </w:r>
          </w:p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9. Подписка газет для ветеранов ВСЕГО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и инвалид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6232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4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внебюджетные      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0.Мероприятия по чествованию женщи</w:t>
            </w:r>
            <w:proofErr w:type="gramStart"/>
            <w:r w:rsidRPr="00C34E2D">
              <w:rPr>
                <w:rFonts w:ascii="Times New Roman" w:hAnsi="Times New Roman" w:cs="Times New Roman"/>
              </w:rPr>
              <w:t>н-</w:t>
            </w:r>
            <w:proofErr w:type="gramEnd"/>
            <w:r w:rsidRPr="00C34E2D">
              <w:rPr>
                <w:rFonts w:ascii="Times New Roman" w:hAnsi="Times New Roman" w:cs="Times New Roman"/>
              </w:rPr>
              <w:t xml:space="preserve"> участниц ВОВ 1941-1945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г.г</w:t>
            </w:r>
            <w:proofErr w:type="spellEnd"/>
            <w:r w:rsidRPr="00C34E2D">
              <w:rPr>
                <w:rFonts w:ascii="Times New Roman" w:hAnsi="Times New Roman" w:cs="Times New Roman"/>
              </w:rPr>
              <w:t>., в связи с празднованием Международного женского Дня 8-Март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(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Чествование женщин участниц ВОВ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внебюджетные</w:t>
            </w:r>
          </w:p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про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1.Чествование ветеранов ВОВ 1941-1945 г. из числа участников Курской битвы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  <w:r w:rsidR="00EB7FAD" w:rsidRPr="00890599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(по согласованию</w:t>
            </w:r>
            <w:r w:rsidRPr="00C34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Чествование ветеранов ВОВ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фон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про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чие и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2.Мероприятия, посвященные Дню памяти жертв пострадавших от политических репресс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,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 xml:space="preserve">Управление социальной защиты населения </w:t>
            </w:r>
            <w:proofErr w:type="gramStart"/>
            <w:r w:rsidRPr="00890599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по согласованию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роведение районного мероприятия в честь памяти жертв политических репрессий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 xml:space="preserve">внебюджетные </w:t>
            </w:r>
          </w:p>
          <w:p w:rsidR="00EB7FAD" w:rsidRP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2BC2">
              <w:rPr>
                <w:rFonts w:ascii="Times New Roman" w:hAnsi="Times New Roman" w:cs="Times New Roman"/>
                <w:sz w:val="16"/>
                <w:szCs w:val="16"/>
              </w:rPr>
              <w:t>прочие и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сточн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3. Обеспечение жильем отдельных категорий граждан, установленных федеральными законами от 12 января 1995 года № 5-ФЗ «О ветеранах» и от 24 ноября 1995 года № 181- ФЗ «О социально</w:t>
            </w:r>
            <w:r w:rsidR="00200D35">
              <w:rPr>
                <w:rFonts w:ascii="Times New Roman" w:hAnsi="Times New Roman" w:cs="Times New Roman"/>
              </w:rPr>
              <w:t>й</w:t>
            </w:r>
            <w:r w:rsidRPr="00C34E2D">
              <w:rPr>
                <w:rFonts w:ascii="Times New Roman" w:hAnsi="Times New Roman" w:cs="Times New Roman"/>
              </w:rPr>
              <w:t xml:space="preserve"> защите инвалидов в РФ»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B82BC2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7,3</w:t>
            </w:r>
          </w:p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0D35" w:rsidRDefault="00200D3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Pr="00C34E2D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2699">
              <w:rPr>
                <w:rFonts w:ascii="Times New Roman" w:hAnsi="Times New Roman" w:cs="Times New Roman"/>
                <w:sz w:val="16"/>
                <w:szCs w:val="16"/>
              </w:rPr>
              <w:t>2227,3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2699">
              <w:rPr>
                <w:rFonts w:ascii="Times New Roman" w:hAnsi="Times New Roman" w:cs="Times New Roman"/>
                <w:sz w:val="16"/>
                <w:szCs w:val="16"/>
              </w:rPr>
              <w:t>1484,9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B82BC2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9,5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2BC2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AA4EBA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  <w:p w:rsid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управление</w:t>
            </w:r>
          </w:p>
          <w:p w:rsidR="00890599" w:rsidRPr="00C34E2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держка ветеранов и инвалид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</w:rPr>
              <w:t>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27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2699">
              <w:rPr>
                <w:rFonts w:ascii="Times New Roman" w:hAnsi="Times New Roman" w:cs="Times New Roman"/>
                <w:sz w:val="16"/>
                <w:szCs w:val="16"/>
              </w:rPr>
              <w:t>2227,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4E2699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4E2699">
              <w:rPr>
                <w:rFonts w:ascii="Times New Roman" w:hAnsi="Times New Roman" w:cs="Times New Roman"/>
                <w:sz w:val="16"/>
                <w:szCs w:val="16"/>
              </w:rPr>
              <w:t>1484,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B82BC2" w:rsidRDefault="004E26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39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82BC2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82BC2">
              <w:rPr>
                <w:rFonts w:ascii="Times New Roman" w:hAnsi="Times New Roman" w:cs="Times New Roman"/>
                <w:sz w:val="16"/>
                <w:szCs w:val="16"/>
              </w:rPr>
              <w:t>внебюджетные</w:t>
            </w:r>
          </w:p>
          <w:p w:rsidR="00EB7FAD" w:rsidRPr="00C34E2D" w:rsidRDefault="00B82BC2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фонды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4.Обеспечение жильем отдельных категорий граждан, установленных Федеральным законом от 12 января  1995 года № 5-ФЗ «О ветеранах», в соответствии с Указом Президента Российской Федерации от 7 мая 2008 года № 714 «Об обеспечении жильем В</w:t>
            </w:r>
            <w:r w:rsidR="00200D35">
              <w:rPr>
                <w:rFonts w:ascii="Times New Roman" w:hAnsi="Times New Roman" w:cs="Times New Roman"/>
              </w:rPr>
              <w:t xml:space="preserve">етеранов Великой отечественной </w:t>
            </w:r>
            <w:r w:rsidRPr="00C34E2D">
              <w:rPr>
                <w:rFonts w:ascii="Times New Roman" w:hAnsi="Times New Roman" w:cs="Times New Roman"/>
              </w:rPr>
              <w:t xml:space="preserve">войн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34194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200D35" w:rsidRDefault="006F68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7FAD" w:rsidRPr="00200D35" w:rsidRDefault="006F68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делами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</w:rPr>
              <w:t xml:space="preserve">Финансовое управление 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. 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200D35" w:rsidRDefault="006F68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7095" w:rsidP="0034194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187095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200D35" w:rsidRDefault="006F68AF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15.Участие ветеранов и инвалидов в различных районных социальных мероприятиях, проведение районных конкурсов, отчетных собраний, конференций, презентаций (по заявкам общественных ветеранских организаций)  ВСЕГО:</w:t>
            </w:r>
            <w:r w:rsidR="001940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341948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890599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Совет ветеранов (по согласованию)</w:t>
            </w:r>
          </w:p>
          <w:p w:rsidR="00890599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Совет инвалидов</w:t>
            </w:r>
          </w:p>
          <w:p w:rsidR="00890599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  <w:p w:rsidR="00890599" w:rsidRPr="00C34E2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МБУК «Центр культуры и досуг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Участие ветеранов и инвалидов в различных районных мероприятиях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795104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16 Поддержка деятельности Совета ветеранов (в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</w:rPr>
              <w:t>. мероприятия, проводимые Советом ветеранов)</w:t>
            </w: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376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376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376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376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890599" w:rsidRPr="00890599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</w:p>
          <w:p w:rsidR="00890599" w:rsidRPr="00C34E2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90599">
              <w:rPr>
                <w:rFonts w:ascii="Times New Roman" w:hAnsi="Times New Roman" w:cs="Times New Roman"/>
                <w:sz w:val="16"/>
                <w:szCs w:val="16"/>
              </w:rPr>
              <w:t>Совет ветеранов (по согласованию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890599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ка деятельности Совета ветеранов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376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2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376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376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37616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,5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                                                            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EB7FAD">
        <w:trPr>
          <w:cantSplit/>
          <w:trHeight w:val="240"/>
        </w:trPr>
        <w:tc>
          <w:tcPr>
            <w:tcW w:w="225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Утвержде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постановлением администр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Большемурашкинского муниципального район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Нижегородской области</w:t>
      </w:r>
    </w:p>
    <w:p w:rsidR="00EB7FAD" w:rsidRPr="00C34E2D" w:rsidRDefault="000E25F1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   23.01.</w:t>
      </w:r>
      <w:r w:rsidR="002865B9">
        <w:rPr>
          <w:rFonts w:ascii="Times New Roman" w:hAnsi="Times New Roman" w:cs="Times New Roman"/>
        </w:rPr>
        <w:t>201</w:t>
      </w:r>
      <w:r w:rsidR="001323C7">
        <w:rPr>
          <w:rFonts w:ascii="Times New Roman" w:hAnsi="Times New Roman" w:cs="Times New Roman"/>
        </w:rPr>
        <w:t>7</w:t>
      </w:r>
      <w:r w:rsidR="00E11A18">
        <w:rPr>
          <w:rFonts w:ascii="Times New Roman" w:hAnsi="Times New Roman" w:cs="Times New Roman"/>
        </w:rPr>
        <w:t xml:space="preserve">  г. N </w:t>
      </w:r>
      <w:r>
        <w:rPr>
          <w:rFonts w:ascii="Times New Roman" w:hAnsi="Times New Roman" w:cs="Times New Roman"/>
        </w:rPr>
        <w:t xml:space="preserve"> 27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ПОДПРОГРАММА 5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 xml:space="preserve">«Поддержка института семьи и иные районные мероприятия в области социальной политики Большемурашкинского муниципального района Нижегородской области </w:t>
      </w:r>
    </w:p>
    <w:p w:rsidR="00EB7FAD" w:rsidRPr="00C34E2D" w:rsidRDefault="00C03F09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2865B9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="00EB7FAD"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C34E2D">
        <w:rPr>
          <w:rFonts w:ascii="Times New Roman" w:hAnsi="Times New Roman" w:cs="Times New Roman"/>
          <w:b/>
          <w:bCs/>
        </w:rPr>
        <w:t>1.ПАСПОРТ 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55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72"/>
        <w:gridCol w:w="1700"/>
        <w:gridCol w:w="1700"/>
        <w:gridCol w:w="1700"/>
        <w:gridCol w:w="1983"/>
      </w:tblGrid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вление делами администрации Большемурашкинского муниципального района Нижегородской области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2.Соисполнители  </w:t>
            </w:r>
            <w:r w:rsidR="00200D35">
              <w:rPr>
                <w:rFonts w:ascii="Times New Roman" w:hAnsi="Times New Roman" w:cs="Times New Roman"/>
              </w:rPr>
              <w:t>Под</w:t>
            </w:r>
            <w:r w:rsidRPr="00C34E2D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управление</w:t>
            </w:r>
          </w:p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ЗАГС (по согласованию)</w:t>
            </w:r>
          </w:p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ЗН (по согласованию)</w:t>
            </w:r>
          </w:p>
          <w:p w:rsidR="00E45F28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E45F28" w:rsidRPr="00BF00CA" w:rsidRDefault="00E45F28" w:rsidP="00E45F2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 при Земском собрании </w:t>
            </w:r>
            <w:r w:rsidRPr="00E45F28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3 Цел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Целью Подпрограммы является поддержка института семьи и иные районные мероприятия в области социальной политики в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Большемурашкинс</w:t>
            </w:r>
            <w:r w:rsidR="002865B9">
              <w:rPr>
                <w:rFonts w:ascii="Times New Roman" w:hAnsi="Times New Roman" w:cs="Times New Roman"/>
              </w:rPr>
              <w:t>ком</w:t>
            </w:r>
            <w:proofErr w:type="spellEnd"/>
            <w:r w:rsidR="002865B9">
              <w:rPr>
                <w:rFonts w:ascii="Times New Roman" w:hAnsi="Times New Roman" w:cs="Times New Roman"/>
              </w:rPr>
              <w:t xml:space="preserve"> муниципальном районе на 2017-2019</w:t>
            </w:r>
            <w:r w:rsidRPr="00C34E2D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 Задач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сновными задачами программы являются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поддержка института семьи и проведение иных районных мероприятий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оциального характера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Этапы и сроки реализации подпрограммы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ы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Подпрограмма реализуется в один этап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.6.Объемы бюджетных ассигнований программы за счет  средств  районного бюджета 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щий объем финансовых средств, необходимых для реализации подпрограммы:</w:t>
            </w:r>
          </w:p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сего – </w:t>
            </w:r>
            <w:r w:rsidR="00B11F8D">
              <w:rPr>
                <w:rFonts w:ascii="Times New Roman" w:hAnsi="Times New Roman" w:cs="Times New Roman"/>
              </w:rPr>
              <w:t>1116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, в  том числе:</w:t>
            </w:r>
          </w:p>
          <w:p w:rsidR="00EB7FAD" w:rsidRPr="00C34E2D" w:rsidRDefault="002F7128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</w:t>
            </w:r>
            <w:r w:rsidR="00200D3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7 год –  </w:t>
            </w:r>
            <w:r w:rsidR="00B11F8D">
              <w:rPr>
                <w:rFonts w:ascii="Times New Roman" w:hAnsi="Times New Roman" w:cs="Times New Roman"/>
              </w:rPr>
              <w:t>526,0</w:t>
            </w:r>
            <w:r w:rsidR="00795104">
              <w:rPr>
                <w:rFonts w:ascii="Times New Roman" w:hAnsi="Times New Roman" w:cs="Times New Roman"/>
              </w:rPr>
              <w:t xml:space="preserve"> </w:t>
            </w:r>
            <w:r w:rsidR="00EB7FAD" w:rsidRPr="00C34E2D">
              <w:rPr>
                <w:rFonts w:ascii="Times New Roman" w:hAnsi="Times New Roman" w:cs="Times New Roman"/>
              </w:rPr>
              <w:t>тыс. рублей</w:t>
            </w:r>
          </w:p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018 г</w:t>
            </w:r>
            <w:r w:rsidR="002F7128">
              <w:rPr>
                <w:rFonts w:ascii="Times New Roman" w:hAnsi="Times New Roman" w:cs="Times New Roman"/>
              </w:rPr>
              <w:t xml:space="preserve">од –  </w:t>
            </w:r>
            <w:r w:rsidR="00B11F8D">
              <w:rPr>
                <w:rFonts w:ascii="Times New Roman" w:hAnsi="Times New Roman" w:cs="Times New Roman"/>
              </w:rPr>
              <w:t>175,0</w:t>
            </w:r>
            <w:r w:rsidR="00EB7FAD" w:rsidRPr="00C34E2D">
              <w:rPr>
                <w:rFonts w:ascii="Times New Roman" w:hAnsi="Times New Roman" w:cs="Times New Roman"/>
              </w:rPr>
              <w:t xml:space="preserve"> тыс. рублей</w:t>
            </w:r>
          </w:p>
          <w:p w:rsidR="00EB7FAD" w:rsidRPr="00C34E2D" w:rsidRDefault="00EB7FAD" w:rsidP="00B1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20</w:t>
            </w:r>
            <w:r w:rsidR="002865B9">
              <w:rPr>
                <w:rFonts w:ascii="Times New Roman" w:hAnsi="Times New Roman" w:cs="Times New Roman"/>
              </w:rPr>
              <w:t>19</w:t>
            </w:r>
            <w:r w:rsidR="002F7128">
              <w:rPr>
                <w:rFonts w:ascii="Times New Roman" w:hAnsi="Times New Roman" w:cs="Times New Roman"/>
              </w:rPr>
              <w:t xml:space="preserve">  год – </w:t>
            </w:r>
            <w:r w:rsidR="00B11F8D">
              <w:rPr>
                <w:rFonts w:ascii="Times New Roman" w:hAnsi="Times New Roman" w:cs="Times New Roman"/>
              </w:rPr>
              <w:t>415,0</w:t>
            </w:r>
            <w:r w:rsidRPr="00C34E2D">
              <w:rPr>
                <w:rFonts w:ascii="Times New Roman" w:hAnsi="Times New Roman" w:cs="Times New Roman"/>
              </w:rPr>
              <w:t xml:space="preserve">  тыс. рублей. </w:t>
            </w:r>
          </w:p>
        </w:tc>
      </w:tr>
      <w:tr w:rsidR="00EB7FAD" w:rsidRPr="00C34E2D" w:rsidTr="00EB7FAD">
        <w:tc>
          <w:tcPr>
            <w:tcW w:w="2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Объемы и источники финансирования  в целом по </w:t>
            </w:r>
            <w:r w:rsidR="00200D35">
              <w:rPr>
                <w:rFonts w:ascii="Times New Roman" w:hAnsi="Times New Roman" w:cs="Times New Roman"/>
              </w:rPr>
              <w:lastRenderedPageBreak/>
              <w:t>Под</w:t>
            </w:r>
            <w:r w:rsidRPr="00C34E2D">
              <w:rPr>
                <w:rFonts w:ascii="Times New Roman" w:hAnsi="Times New Roman" w:cs="Times New Roman"/>
              </w:rPr>
              <w:t>программе, в том числе с разбивкой по источникам и по годам</w:t>
            </w:r>
          </w:p>
        </w:tc>
        <w:tc>
          <w:tcPr>
            <w:tcW w:w="70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Расходы (тыс. рублей)</w:t>
            </w:r>
          </w:p>
        </w:tc>
      </w:tr>
      <w:tr w:rsidR="00EB7FAD" w:rsidRPr="00C34E2D" w:rsidTr="00EB7FAD">
        <w:tc>
          <w:tcPr>
            <w:tcW w:w="2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  <w:p w:rsidR="00EB7FAD" w:rsidRPr="00C34E2D" w:rsidRDefault="00B11F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1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7</w:t>
            </w:r>
          </w:p>
          <w:p w:rsidR="00EB7FAD" w:rsidRPr="00C34E2D" w:rsidRDefault="002F7128" w:rsidP="00B1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="00B11F8D"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8</w:t>
            </w:r>
          </w:p>
          <w:p w:rsidR="00EB7FAD" w:rsidRPr="00C34E2D" w:rsidRDefault="00B11F8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5,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</w:t>
            </w:r>
          </w:p>
          <w:p w:rsidR="00EB7FAD" w:rsidRPr="00C34E2D" w:rsidRDefault="002F7128" w:rsidP="00B11F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</w:t>
            </w:r>
            <w:r w:rsidR="00B11F8D">
              <w:rPr>
                <w:rFonts w:ascii="Times New Roman" w:hAnsi="Times New Roman" w:cs="Times New Roman"/>
              </w:rPr>
              <w:t>415,0</w:t>
            </w:r>
          </w:p>
        </w:tc>
      </w:tr>
      <w:tr w:rsidR="00EB7FAD" w:rsidRPr="00C34E2D" w:rsidTr="00EB7FAD">
        <w:tc>
          <w:tcPr>
            <w:tcW w:w="95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323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6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323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,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323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323C7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,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област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020F6" w:rsidP="007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020F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020F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020F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020F6" w:rsidP="00795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020F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020F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3020F6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Другие источник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</w:p>
        </w:tc>
      </w:tr>
      <w:tr w:rsidR="00EB7FAD" w:rsidRPr="00C34E2D" w:rsidTr="00EB7FAD">
        <w:trPr>
          <w:trHeight w:val="523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2865B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EB7FAD" w:rsidRPr="00C34E2D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1940E9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личество мероприятий, направленных на социальную адаптацию  гражда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Не менее 5 единиц ежегодно</w:t>
            </w:r>
          </w:p>
        </w:tc>
      </w:tr>
      <w:tr w:rsidR="00EB7FAD" w:rsidRPr="00C34E2D" w:rsidTr="00EB7FAD"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Доля мероприятий, направленных на меры  социальной поддержки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100% 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 запланированных мероприятий социального характер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 запланированных мероприятий социального характер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00%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т запланированных мероприятий социального характера</w:t>
            </w: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2. ТЕКСТ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1. АНАЛИЗ И ОЦЕНКА ПРОБЛЕМЫ, РЕШЕНИЕ КОТОРОЙ ОСУЩЕСТВЛЯЕТСЯ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ПУТЕМ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дним из приоритетных направлений деятельности администрации Большемурашкинского муниципального района на текущий период и дальнейшую перспективу является оказание социальной поддержки различных слоев населения и организация проведения  районных мероприятий социального характер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Каждая категория населения, нуждается в социальной поддержке, в равной степени имеет высокий  потенциал для район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Остро стоит  проблема жилищного обеспечения молодых специалистов. Условия проживания в арендованных жилых помещениях низкого качества приводят к оттоку молодых специалистов из социальной сферы, и как следствие, к частой смене кадров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ледующей категорией, которая может получить социальную и материальную помощь от государства, являются молодые семьи до 35 лет, а также граждане, попавшие в трудную жизненную ситуацию (заболевание, платное лечение, пожар, ремонт, строительство и приобретение жилья</w:t>
      </w:r>
      <w:r w:rsidR="00A83B17"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другие обстоятельства)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В деятельности администрации района возрастает роль оказания социальной поддержки многодетным семьям и семьям,  в которых родились дети, в том числе двое детей одновременно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Значимым для развития общества является охват населения в проведении различных районных </w:t>
      </w:r>
      <w:r w:rsidRPr="00C34E2D">
        <w:rPr>
          <w:rFonts w:ascii="Times New Roman" w:hAnsi="Times New Roman" w:cs="Times New Roman"/>
        </w:rPr>
        <w:lastRenderedPageBreak/>
        <w:t xml:space="preserve">мероприятий.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Подпрограмма направлена </w:t>
      </w:r>
      <w:proofErr w:type="gramStart"/>
      <w:r w:rsidRPr="00C34E2D">
        <w:rPr>
          <w:rFonts w:ascii="Times New Roman" w:hAnsi="Times New Roman" w:cs="Times New Roman"/>
        </w:rPr>
        <w:t>на</w:t>
      </w:r>
      <w:proofErr w:type="gramEnd"/>
      <w:r w:rsidRPr="00C34E2D">
        <w:rPr>
          <w:rFonts w:ascii="Times New Roman" w:hAnsi="Times New Roman" w:cs="Times New Roman"/>
        </w:rPr>
        <w:t>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реализацию комплекса мер по устранению дефицита педагогических, врачебных кадров и кадров в сфере спорта и культуры Большемурашкинского муниципального района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закрепление молодых специалистов в системе социальной сферы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у молодых семей до 35 лет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у института семьи,  обеспечение необходимых условий  для укрепления и повышения значимости семь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реализацию мероприятий социального характера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2. ОСНОВНЫЕ ЦЕЛИ И ЗАДАЧИ ПОДПРОГРАММЫ,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СРОКИ И ЭТАПЫ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</w:p>
    <w:p w:rsidR="00291592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34E2D">
        <w:rPr>
          <w:rFonts w:ascii="Times New Roman" w:hAnsi="Times New Roman" w:cs="Times New Roman"/>
        </w:rPr>
        <w:t xml:space="preserve">Целью Подпрограммы является поддержка института семьи и иные районные мероприятия в области социальной политики в </w:t>
      </w:r>
      <w:proofErr w:type="spellStart"/>
      <w:r w:rsidRPr="00C34E2D">
        <w:rPr>
          <w:rFonts w:ascii="Times New Roman" w:hAnsi="Times New Roman" w:cs="Times New Roman"/>
        </w:rPr>
        <w:t>Большемурашкинс</w:t>
      </w:r>
      <w:r>
        <w:rPr>
          <w:rFonts w:ascii="Times New Roman" w:hAnsi="Times New Roman" w:cs="Times New Roman"/>
        </w:rPr>
        <w:t>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 на 2017-2019</w:t>
      </w:r>
      <w:r w:rsidRPr="00C34E2D">
        <w:rPr>
          <w:rFonts w:ascii="Times New Roman" w:hAnsi="Times New Roman" w:cs="Times New Roman"/>
        </w:rPr>
        <w:t xml:space="preserve"> годы»</w:t>
      </w:r>
      <w:r>
        <w:rPr>
          <w:rFonts w:ascii="Times New Roman" w:hAnsi="Times New Roman" w:cs="Times New Roman"/>
        </w:rPr>
        <w:t>.</w:t>
      </w:r>
    </w:p>
    <w:p w:rsidR="00291592" w:rsidRPr="00C34E2D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291592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Основными задачами программы являются:</w:t>
      </w:r>
    </w:p>
    <w:p w:rsidR="00291592" w:rsidRPr="00C34E2D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поддержка института семьи и проведение иных районных мероприятий</w:t>
      </w:r>
    </w:p>
    <w:p w:rsidR="00BF00CA" w:rsidRDefault="00291592" w:rsidP="00BF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социального характера</w:t>
      </w:r>
      <w:r w:rsidR="00BF00CA">
        <w:rPr>
          <w:rFonts w:ascii="Times New Roman" w:hAnsi="Times New Roman" w:cs="Times New Roman"/>
        </w:rPr>
        <w:t>.</w:t>
      </w:r>
    </w:p>
    <w:p w:rsidR="00BF00CA" w:rsidRDefault="00BF00CA" w:rsidP="00BF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C34E2D">
        <w:rPr>
          <w:rFonts w:ascii="Times New Roman" w:hAnsi="Times New Roman" w:cs="Times New Roman"/>
        </w:rPr>
        <w:t>Действие по</w:t>
      </w:r>
      <w:r>
        <w:rPr>
          <w:rFonts w:ascii="Times New Roman" w:hAnsi="Times New Roman" w:cs="Times New Roman"/>
        </w:rPr>
        <w:t>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3" w:anchor="Par224" w:history="1">
        <w:r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</w:t>
      </w:r>
    </w:p>
    <w:p w:rsidR="00BF00CA" w:rsidRPr="00C34E2D" w:rsidRDefault="00BF00CA" w:rsidP="00BF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34E2D">
        <w:rPr>
          <w:rFonts w:ascii="Times New Roman" w:hAnsi="Times New Roman" w:cs="Times New Roman"/>
        </w:rPr>
        <w:t xml:space="preserve"> Подпрограмма реализуется в один этап.</w:t>
      </w:r>
    </w:p>
    <w:p w:rsidR="00BF00CA" w:rsidRPr="00C34E2D" w:rsidRDefault="00BF00CA" w:rsidP="00BF00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1592" w:rsidRPr="00C34E2D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1592" w:rsidRDefault="00291592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2.3. ОБОБЩЕННАЯ ХАРАКТЕРИСТИКА ОСНОВНЫХ МЕРОПРИЯТИЙ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МУНИЦИПАЛЬНОЙ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u w:val="single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1) Оказание поддержки лицам, участникам программы «Молодой семье</w:t>
      </w:r>
      <w:r w:rsidR="00A83B17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-</w:t>
      </w:r>
      <w:r w:rsidR="00A83B17">
        <w:rPr>
          <w:rFonts w:ascii="Times New Roman" w:hAnsi="Times New Roman" w:cs="Times New Roman"/>
        </w:rPr>
        <w:t xml:space="preserve"> </w:t>
      </w:r>
      <w:r w:rsidRPr="00C34E2D">
        <w:rPr>
          <w:rFonts w:ascii="Times New Roman" w:hAnsi="Times New Roman" w:cs="Times New Roman"/>
        </w:rPr>
        <w:t>доступное жилье»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2) Поддержка института семь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 xml:space="preserve">      3) Реализация мероприятий социального характера на территории Большемурашкинского муниципального района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2.4. УПРАВЛЕНИЕ </w:t>
      </w:r>
      <w:r w:rsidR="00291592">
        <w:rPr>
          <w:rFonts w:ascii="Times New Roman" w:hAnsi="Times New Roman" w:cs="Times New Roman"/>
          <w:u w:val="single"/>
        </w:rPr>
        <w:t>ПОД</w:t>
      </w:r>
      <w:r w:rsidRPr="00C34E2D">
        <w:rPr>
          <w:rFonts w:ascii="Times New Roman" w:hAnsi="Times New Roman" w:cs="Times New Roman"/>
          <w:u w:val="single"/>
        </w:rPr>
        <w:t xml:space="preserve">ПРОГРАММОЙ И </w:t>
      </w:r>
      <w:proofErr w:type="gramStart"/>
      <w:r w:rsidRPr="00C34E2D">
        <w:rPr>
          <w:rFonts w:ascii="Times New Roman" w:hAnsi="Times New Roman" w:cs="Times New Roman"/>
          <w:u w:val="single"/>
        </w:rPr>
        <w:t>КОНТРОЛЬ ЗА</w:t>
      </w:r>
      <w:proofErr w:type="gramEnd"/>
      <w:r w:rsidRPr="00C34E2D">
        <w:rPr>
          <w:rFonts w:ascii="Times New Roman" w:hAnsi="Times New Roman" w:cs="Times New Roman"/>
          <w:u w:val="single"/>
        </w:rPr>
        <w:t xml:space="preserve"> ХОДОМ ЕЕ РЕАЛИЗАЦИИ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 п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одпрограммой</w:t>
      </w:r>
      <w:r w:rsidR="00A83B17"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  <w:r w:rsidR="00A83B17">
        <w:rPr>
          <w:rFonts w:ascii="Times New Roman" w:hAnsi="Times New Roman" w:cs="Times New Roman"/>
        </w:rPr>
        <w:t>, осуществляю</w:t>
      </w:r>
      <w:r w:rsidRPr="00C34E2D">
        <w:rPr>
          <w:rFonts w:ascii="Times New Roman" w:hAnsi="Times New Roman" w:cs="Times New Roman"/>
        </w:rPr>
        <w:t>тся путем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 w:rsidR="00291592">
        <w:rPr>
          <w:rFonts w:ascii="Times New Roman" w:hAnsi="Times New Roman" w:cs="Times New Roman"/>
        </w:rPr>
        <w:t xml:space="preserve"> представления в установленном П</w:t>
      </w:r>
      <w:r w:rsidRPr="00C34E2D">
        <w:rPr>
          <w:rFonts w:ascii="Times New Roman" w:hAnsi="Times New Roman" w:cs="Times New Roman"/>
        </w:rPr>
        <w:t>орядке отчетов о ходе реализации подпрог</w:t>
      </w:r>
      <w:r w:rsidR="00291592"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яющий делами готовит сводный отчет о выполнении мероприятий подпрограммы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2.5. ПРОГНОЗ </w:t>
      </w:r>
      <w:proofErr w:type="gramStart"/>
      <w:r w:rsidRPr="00C34E2D">
        <w:rPr>
          <w:rFonts w:ascii="Times New Roman" w:hAnsi="Times New Roman" w:cs="Times New Roman"/>
          <w:u w:val="single"/>
        </w:rPr>
        <w:t>ОЖИДАЕМЫХ</w:t>
      </w:r>
      <w:proofErr w:type="gramEnd"/>
      <w:r w:rsidRPr="00C34E2D">
        <w:rPr>
          <w:rFonts w:ascii="Times New Roman" w:hAnsi="Times New Roman" w:cs="Times New Roman"/>
          <w:u w:val="single"/>
        </w:rPr>
        <w:t xml:space="preserve">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>РЕЗУЛЬТАТОВ РЕАЛИЗАЦИИ ПОД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Реализация подпрограммы предполагает достижение следующих результатов: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лучшение жилищных условий насел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увеличения уровня обеспеченности жильем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>-снижение социальной напряженности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наибольший охват населения района в проведении районных мероприятий социального значения;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поддержка института семьи.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2.6. ОЦЕНКА ЭФФЕКТИВНОСТИ РЕАЛИЗАЦИИ </w:t>
      </w:r>
      <w:r w:rsidR="00291592">
        <w:rPr>
          <w:rFonts w:ascii="Times New Roman" w:hAnsi="Times New Roman" w:cs="Times New Roman"/>
          <w:u w:val="single"/>
        </w:rPr>
        <w:t>ПОД</w:t>
      </w:r>
      <w:r w:rsidRPr="00C34E2D">
        <w:rPr>
          <w:rFonts w:ascii="Times New Roman" w:hAnsi="Times New Roman" w:cs="Times New Roman"/>
          <w:u w:val="single"/>
        </w:rPr>
        <w:t>ПРОГРАММЫ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C34E2D">
        <w:rPr>
          <w:rFonts w:ascii="Times New Roman" w:hAnsi="Times New Roman" w:cs="Times New Roman"/>
          <w:u w:val="single"/>
        </w:rPr>
        <w:t xml:space="preserve">        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291592" w:rsidRPr="00C34E2D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1592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эффективности реализации </w:t>
      </w:r>
      <w:r w:rsidR="00826CD5">
        <w:rPr>
          <w:rFonts w:ascii="Times New Roman" w:hAnsi="Times New Roman" w:cs="Times New Roman"/>
        </w:rPr>
        <w:t>Подп</w:t>
      </w:r>
      <w:r>
        <w:rPr>
          <w:rFonts w:ascii="Times New Roman" w:hAnsi="Times New Roman" w:cs="Times New Roman"/>
        </w:rPr>
        <w:t>рограммы осуществляется муниципальным заказчиком-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291592" w:rsidRPr="00C34E2D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291592" w:rsidRPr="00C34E2D" w:rsidRDefault="00291592" w:rsidP="002915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center"/>
        <w:rPr>
          <w:b/>
          <w:sz w:val="28"/>
          <w:szCs w:val="28"/>
        </w:rPr>
      </w:pPr>
      <w:r w:rsidRPr="00C34E2D">
        <w:rPr>
          <w:b/>
          <w:sz w:val="28"/>
          <w:szCs w:val="28"/>
        </w:rPr>
        <w:t>2.ПЕРЕЧЕНЬ МЕРОПРИЯТИЙ ПОДПРОГРАММЫ 5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 xml:space="preserve">«Поддержка института семьи и иные районные мероприятия в области социальной политики в </w:t>
      </w:r>
      <w:proofErr w:type="spellStart"/>
      <w:r w:rsidRPr="00C34E2D">
        <w:rPr>
          <w:rFonts w:ascii="Times New Roman" w:hAnsi="Times New Roman" w:cs="Times New Roman"/>
          <w:b/>
          <w:sz w:val="28"/>
          <w:szCs w:val="28"/>
        </w:rPr>
        <w:t>Большемурашкинс</w:t>
      </w:r>
      <w:r w:rsidR="00A83B17">
        <w:rPr>
          <w:rFonts w:ascii="Times New Roman" w:hAnsi="Times New Roman" w:cs="Times New Roman"/>
          <w:b/>
          <w:sz w:val="28"/>
          <w:szCs w:val="28"/>
        </w:rPr>
        <w:t>ком</w:t>
      </w:r>
      <w:proofErr w:type="spellEnd"/>
      <w:r w:rsidR="00A83B17">
        <w:rPr>
          <w:rFonts w:ascii="Times New Roman" w:hAnsi="Times New Roman" w:cs="Times New Roman"/>
          <w:b/>
          <w:sz w:val="28"/>
          <w:szCs w:val="28"/>
        </w:rPr>
        <w:t xml:space="preserve"> муниципальном районе</w:t>
      </w:r>
      <w:r w:rsidR="009A596D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  <w:r w:rsidR="00A83B17">
        <w:rPr>
          <w:rFonts w:ascii="Times New Roman" w:hAnsi="Times New Roman" w:cs="Times New Roman"/>
          <w:b/>
          <w:sz w:val="28"/>
          <w:szCs w:val="28"/>
        </w:rPr>
        <w:t xml:space="preserve">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60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5"/>
        <w:gridCol w:w="1127"/>
        <w:gridCol w:w="1277"/>
        <w:gridCol w:w="1563"/>
        <w:gridCol w:w="709"/>
        <w:gridCol w:w="712"/>
        <w:gridCol w:w="712"/>
        <w:gridCol w:w="1003"/>
        <w:gridCol w:w="283"/>
        <w:gridCol w:w="1558"/>
        <w:gridCol w:w="3263"/>
      </w:tblGrid>
      <w:tr w:rsidR="00EB7FAD" w:rsidRPr="00C34E2D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ь, задачи, направления деятельности,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Наименование 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br/>
              <w:t>мероприятия  Программы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Подпрограммы)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тего-р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ра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ходов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(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пвло-же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НИОКР и прочие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асходы)    </w:t>
            </w:r>
          </w:p>
        </w:tc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рок    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proofErr w:type="spellStart"/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-ния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годы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ализа-ции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563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ъем 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ир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я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всего, в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по бюджетам  (тыс. руб.)</w:t>
            </w:r>
          </w:p>
        </w:tc>
        <w:tc>
          <w:tcPr>
            <w:tcW w:w="3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 по годам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-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ли</w:t>
            </w:r>
            <w:proofErr w:type="spellEnd"/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</w:t>
            </w:r>
            <w:proofErr w:type="spellEnd"/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венные за реализацию мероприятия  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жидаемые 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результаты  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(целевые индикаторы) </w:t>
            </w: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7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A83B17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63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ВСЕГО по подпрограмме 5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 и иные мероприятия в области социальной политики</w:t>
            </w:r>
            <w:r w:rsidR="009A596D">
              <w:rPr>
                <w:rFonts w:ascii="Times New Roman" w:hAnsi="Times New Roman" w:cs="Times New Roman"/>
                <w:sz w:val="24"/>
                <w:szCs w:val="24"/>
              </w:rPr>
              <w:t xml:space="preserve"> Большемурашкинского муниципального района Нижегородской области на 2017-2019 годы</w:t>
            </w:r>
            <w:r w:rsidRPr="00C34E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037" w:rsidRDefault="00793037" w:rsidP="00793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BF00CA" w:rsidRDefault="00BF00CA" w:rsidP="00793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й защиты населения (по согласованию)</w:t>
            </w:r>
          </w:p>
          <w:p w:rsidR="00BF00CA" w:rsidRDefault="00BF00CA" w:rsidP="007930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ентр культуры и досуга»</w:t>
            </w:r>
          </w:p>
          <w:p w:rsidR="00BF00CA" w:rsidRPr="00C34E2D" w:rsidRDefault="00BF00CA" w:rsidP="007930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порта и туризма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 и проведение иных мероприятий социального характера</w:t>
            </w: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27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83B17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ВСЕГО: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9E4A4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E4A4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9E4A4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9E4A41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5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16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60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0748C5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1.Награждение и стимулирование  трудовых коллективов предприятий (организаций) и граждан (вручение памятных подарков, грамот, благодарственных писем) за добросовестный труд, вклад в развитие района и с юбилейными датами 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="00A83B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овых коллективов, их работников  и граждан района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9E4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  <w:r w:rsidR="00A83B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2. Обеспечение ГСМ для проведения мероприятий социального характера ВСЕГО: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83B17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8F780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78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83B1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еспечение поездок делегаций района в рамках проведения  областных,  кустовых и районных мероприятий социального характера.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  <w:r w:rsidR="00A83B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9E4A4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8F780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8F780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C34E2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A83B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.3. Приобретение подарков для новорожденных</w:t>
            </w: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12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E4A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3B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B17" w:rsidRDefault="00A83B1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ЗАГС (по согласованию)</w:t>
            </w:r>
          </w:p>
        </w:tc>
        <w:tc>
          <w:tcPr>
            <w:tcW w:w="326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E4A41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8F780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83B1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федеральн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34E2D">
              <w:rPr>
                <w:rFonts w:ascii="Times New Roman" w:hAnsi="Times New Roman" w:cs="Times New Roman"/>
              </w:rPr>
              <w:t>внебюдж.ф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</w:rPr>
              <w:t>-прочие ист.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.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4 Расходы по компенсации части процентной ставки льготного целевого кредитования на приобретение и строительство жилья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BF00CA" w:rsidRPr="00C34E2D" w:rsidRDefault="00BF00CA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института семьи 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780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 Расходы по компенсации части процентной ставки льготного целевого кредитования в рамках реализации областной целевой программы «Молодой сем</w:t>
            </w:r>
            <w:r w:rsidR="00181CCF">
              <w:rPr>
                <w:rFonts w:ascii="Times New Roman" w:hAnsi="Times New Roman" w:cs="Times New Roman"/>
              </w:rPr>
              <w:t>ье</w:t>
            </w:r>
            <w:r w:rsidR="00BF00C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81CCF">
              <w:rPr>
                <w:rFonts w:ascii="Times New Roman" w:hAnsi="Times New Roman" w:cs="Times New Roman"/>
              </w:rPr>
              <w:t>-д</w:t>
            </w:r>
            <w:proofErr w:type="gramEnd"/>
            <w:r w:rsidR="00181CCF">
              <w:rPr>
                <w:rFonts w:ascii="Times New Roman" w:hAnsi="Times New Roman" w:cs="Times New Roman"/>
              </w:rPr>
              <w:t>оступное жилье»</w:t>
            </w: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904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1C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904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904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904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181C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BF00CA" w:rsidRPr="00C34E2D" w:rsidRDefault="00BF00CA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института семьи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904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181C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904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904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99046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291592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6</w:t>
            </w:r>
            <w:r w:rsidR="00EB7FAD" w:rsidRPr="00C34E2D">
              <w:rPr>
                <w:rFonts w:ascii="Times New Roman" w:hAnsi="Times New Roman" w:cs="Times New Roman"/>
              </w:rPr>
              <w:t>. Проведение Дня района и  иных мероприятий, а также семинаров, конференций, круглых столов, огоньков  ВСЕГО: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34D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34D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34D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934D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793037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УК «Центр культуры и досуга»</w:t>
            </w:r>
          </w:p>
          <w:p w:rsidR="00793037" w:rsidRPr="00C34E2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спорта и туризма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социального характера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B7FAD" w:rsidRPr="00C34E2D" w:rsidRDefault="00291592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  <w:r w:rsidR="00EB7FAD" w:rsidRPr="00C34E2D">
              <w:rPr>
                <w:rFonts w:ascii="Times New Roman" w:hAnsi="Times New Roman" w:cs="Times New Roman"/>
              </w:rPr>
              <w:t>.Проведение Всероссийского Дня матери 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934D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934D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934D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Default="00934D3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FE27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B7FAD"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8F41A2" w:rsidP="00FE274B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74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СЗН (по согласованию)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социального характера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291592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8</w:t>
            </w:r>
            <w:r w:rsidR="00EB7FAD" w:rsidRPr="00C34E2D">
              <w:rPr>
                <w:rFonts w:ascii="Times New Roman" w:hAnsi="Times New Roman" w:cs="Times New Roman"/>
              </w:rPr>
              <w:t xml:space="preserve">. Мероприятия </w:t>
            </w:r>
            <w:proofErr w:type="gramStart"/>
            <w:r w:rsidR="00EB7FAD" w:rsidRPr="00C34E2D">
              <w:rPr>
                <w:rFonts w:ascii="Times New Roman" w:hAnsi="Times New Roman" w:cs="Times New Roman"/>
              </w:rPr>
              <w:t>к</w:t>
            </w:r>
            <w:proofErr w:type="gramEnd"/>
            <w:r w:rsidR="00EB7FAD" w:rsidRPr="00C34E2D">
              <w:rPr>
                <w:rFonts w:ascii="Times New Roman" w:hAnsi="Times New Roman" w:cs="Times New Roman"/>
              </w:rPr>
              <w:t xml:space="preserve"> Дню семьи,   Дню семьи, любви и верности ВСЕГО: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4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4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4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Default="00FE274B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F41A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A632E" w:rsidRPr="00C34E2D" w:rsidRDefault="00AA632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EB7FA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СЗН (по согласованию)</w:t>
            </w:r>
          </w:p>
          <w:p w:rsidR="00793037" w:rsidRPr="00C34E2D" w:rsidRDefault="00793037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ГС (по согласованию)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айонных мероприятий социального характера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291592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  <w:r w:rsidR="00EB7FAD" w:rsidRPr="00C34E2D">
              <w:rPr>
                <w:rFonts w:ascii="Times New Roman" w:hAnsi="Times New Roman" w:cs="Times New Roman"/>
              </w:rPr>
              <w:t>. Ежемесячная денежная выплата гражданам, имеющим звание «Почетный гражданин района»</w:t>
            </w:r>
          </w:p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D30CA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D30CA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0C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7FAD" w:rsidRPr="00C34E2D" w:rsidRDefault="008F41A2" w:rsidP="00D30CAE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CA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лиц, имеющих звание «Почетный гражданин района»</w:t>
            </w:r>
          </w:p>
        </w:tc>
      </w:tr>
      <w:tr w:rsidR="00EB7FAD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B7FAD" w:rsidRPr="00C34E2D" w:rsidRDefault="00EB7FAD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B7FAD" w:rsidRPr="00C34E2D" w:rsidRDefault="00EB7FAD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BD33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BD33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BD33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BD338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  <w:r w:rsidRPr="00C34E2D">
              <w:rPr>
                <w:rFonts w:ascii="Times New Roman" w:hAnsi="Times New Roman" w:cs="Times New Roman"/>
              </w:rPr>
              <w:t>.Социальные выплаты по обеспечению жильем молодых семей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="009E4A4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делами</w:t>
            </w:r>
          </w:p>
          <w:p w:rsidR="00D30CAE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держка молодых семей</w:t>
            </w: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  <w:r w:rsidRPr="00C34E2D">
              <w:rPr>
                <w:rFonts w:ascii="Times New Roman" w:hAnsi="Times New Roman" w:cs="Times New Roman"/>
              </w:rPr>
              <w:t>.Субсидии на иные цели, не связанные с финансовым обеспечением, выполнения учреждением муниципального задания ВСЕГО: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4E2D">
              <w:rPr>
                <w:rFonts w:ascii="Times New Roman" w:hAnsi="Times New Roman" w:cs="Times New Roman"/>
                <w:sz w:val="20"/>
                <w:szCs w:val="20"/>
              </w:rPr>
              <w:t>Финансовое управление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ддержки</w:t>
            </w: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местный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ластной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федеральный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  <w:r w:rsidRPr="00C34E2D">
              <w:rPr>
                <w:rFonts w:ascii="Times New Roman" w:hAnsi="Times New Roman" w:cs="Times New Roman"/>
              </w:rPr>
              <w:t>.Проведение мероприятий ритуального характера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 том числе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CAE"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0C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 мероприятий ритуального характера</w:t>
            </w: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30CAE" w:rsidRPr="00C34E2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0CA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  <w:r w:rsidRPr="00C34E2D">
              <w:rPr>
                <w:rFonts w:ascii="Times New Roman" w:hAnsi="Times New Roman" w:cs="Times New Roman"/>
              </w:rPr>
              <w:t xml:space="preserve"> Мероприятия по поддержке молодежи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сего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делами</w:t>
            </w:r>
          </w:p>
          <w:p w:rsidR="00D30CAE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  <w:p w:rsidR="00D30CAE" w:rsidRPr="00BF00CA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палата при Земском собрании </w:t>
            </w:r>
            <w:r w:rsidRPr="00BF00CA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для молодежи</w:t>
            </w: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В </w:t>
            </w:r>
            <w:proofErr w:type="spellStart"/>
            <w:r w:rsidRPr="00C34E2D">
              <w:rPr>
                <w:rFonts w:ascii="Times New Roman" w:hAnsi="Times New Roman" w:cs="Times New Roman"/>
              </w:rPr>
              <w:t>т.ч</w:t>
            </w:r>
            <w:proofErr w:type="spellEnd"/>
            <w:r w:rsidRPr="00C34E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Мест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A618A2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CA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0CAE" w:rsidRPr="00C34E2D" w:rsidTr="00291592">
        <w:trPr>
          <w:cantSplit/>
          <w:trHeight w:val="240"/>
        </w:trPr>
        <w:tc>
          <w:tcPr>
            <w:tcW w:w="239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Федеральны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30CAE" w:rsidRPr="00C34E2D" w:rsidRDefault="00D30CAE" w:rsidP="00EB7FAD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30CAE" w:rsidRPr="00C34E2D" w:rsidRDefault="00D30CAE" w:rsidP="00EB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ind w:firstLine="300"/>
        <w:jc w:val="both"/>
        <w:rPr>
          <w:b/>
        </w:rPr>
      </w:pPr>
    </w:p>
    <w:p w:rsidR="00EB7FAD" w:rsidRPr="00C34E2D" w:rsidRDefault="00EB7FAD" w:rsidP="00EB7FAD">
      <w:pPr>
        <w:pStyle w:val="ad"/>
        <w:jc w:val="both"/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  <w:sectPr w:rsidR="00EB7FAD" w:rsidRPr="00C34E2D" w:rsidSect="00EB7FAD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C34E2D" w:rsidRPr="00C34E2D" w:rsidRDefault="00C34E2D" w:rsidP="00C34E2D">
      <w:pPr>
        <w:pStyle w:val="aa"/>
        <w:rPr>
          <w:rFonts w:ascii="Times New Roman" w:hAnsi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pStyle w:val="11"/>
        <w:jc w:val="right"/>
        <w:rPr>
          <w:rFonts w:ascii="Times New Roman" w:hAnsi="Times New Roman"/>
          <w:sz w:val="28"/>
          <w:szCs w:val="28"/>
        </w:rPr>
      </w:pPr>
      <w:r w:rsidRPr="00C34E2D">
        <w:rPr>
          <w:rFonts w:ascii="Times New Roman" w:hAnsi="Times New Roman"/>
          <w:sz w:val="28"/>
          <w:szCs w:val="28"/>
        </w:rPr>
        <w:t xml:space="preserve">УТВЕРЖДЕНА </w:t>
      </w:r>
    </w:p>
    <w:p w:rsidR="00C34E2D" w:rsidRPr="00C34E2D" w:rsidRDefault="00C34E2D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 w:rsidRPr="00C34E2D"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</w:p>
    <w:p w:rsidR="00C34E2D" w:rsidRPr="00C34E2D" w:rsidRDefault="00C34E2D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 w:rsidRPr="00C34E2D">
        <w:rPr>
          <w:rFonts w:ascii="Times New Roman" w:hAnsi="Times New Roman"/>
          <w:sz w:val="24"/>
          <w:szCs w:val="24"/>
        </w:rPr>
        <w:t xml:space="preserve">Большемурашкинского </w:t>
      </w:r>
    </w:p>
    <w:p w:rsidR="00C34E2D" w:rsidRPr="00C34E2D" w:rsidRDefault="00C34E2D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 w:rsidRPr="00C34E2D">
        <w:rPr>
          <w:rFonts w:ascii="Times New Roman" w:hAnsi="Times New Roman"/>
          <w:sz w:val="24"/>
          <w:szCs w:val="24"/>
        </w:rPr>
        <w:t xml:space="preserve">муниципального района </w:t>
      </w:r>
    </w:p>
    <w:p w:rsidR="00C34E2D" w:rsidRPr="00C34E2D" w:rsidRDefault="000E25F1" w:rsidP="00C34E2D">
      <w:pPr>
        <w:pStyle w:val="11"/>
        <w:ind w:left="-21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3.01.</w:t>
      </w:r>
      <w:r w:rsidR="00CF5DD1">
        <w:rPr>
          <w:rFonts w:ascii="Times New Roman" w:hAnsi="Times New Roman"/>
          <w:sz w:val="24"/>
          <w:szCs w:val="24"/>
        </w:rPr>
        <w:t>201</w:t>
      </w:r>
      <w:r w:rsidR="000115CD">
        <w:rPr>
          <w:rFonts w:ascii="Times New Roman" w:hAnsi="Times New Roman"/>
          <w:sz w:val="24"/>
          <w:szCs w:val="24"/>
        </w:rPr>
        <w:t>7</w:t>
      </w:r>
      <w:r w:rsidR="00E11A18">
        <w:rPr>
          <w:rFonts w:ascii="Times New Roman" w:hAnsi="Times New Roman"/>
          <w:sz w:val="24"/>
          <w:szCs w:val="24"/>
        </w:rPr>
        <w:t xml:space="preserve"> г. № </w:t>
      </w:r>
      <w:r>
        <w:rPr>
          <w:rFonts w:ascii="Times New Roman" w:hAnsi="Times New Roman"/>
          <w:sz w:val="24"/>
          <w:szCs w:val="24"/>
        </w:rPr>
        <w:t xml:space="preserve">  27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ПОДПРОГРАММА 6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t>«Поддержка детей сирот и детей, оставшихся без попечения родителей, проживающих на территории Большемурашкинского муниципального райо</w:t>
      </w:r>
      <w:r w:rsidR="00CF5DD1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на </w:t>
      </w:r>
      <w:r w:rsidR="00CF5DD1">
        <w:rPr>
          <w:rFonts w:ascii="Times New Roman" w:hAnsi="Times New Roman" w:cs="Times New Roman"/>
          <w:b/>
          <w:sz w:val="28"/>
          <w:szCs w:val="28"/>
        </w:rPr>
        <w:t>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 муниципальной Программы «Меры социальной поддержки населения Большемурашкинского муниципального райо</w:t>
      </w:r>
      <w:r w:rsidR="00756702">
        <w:rPr>
          <w:rFonts w:ascii="Times New Roman" w:hAnsi="Times New Roman" w:cs="Times New Roman"/>
          <w:b/>
          <w:sz w:val="28"/>
          <w:szCs w:val="28"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  <w:sz w:val="28"/>
          <w:szCs w:val="28"/>
        </w:rPr>
        <w:t xml:space="preserve"> годы»</w:t>
      </w:r>
    </w:p>
    <w:p w:rsidR="00C34E2D" w:rsidRPr="00C34E2D" w:rsidRDefault="00756702" w:rsidP="007567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C34E2D" w:rsidRPr="00C34E2D">
        <w:rPr>
          <w:rFonts w:ascii="Times New Roman" w:hAnsi="Times New Roman" w:cs="Times New Roman"/>
          <w:b/>
          <w:sz w:val="28"/>
          <w:szCs w:val="28"/>
        </w:rPr>
        <w:t>1.ПАСПОРТ ПОДПРОГРАМ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6485"/>
      </w:tblGrid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Муниципальный заказчик-координатор подпрограммы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пра</w:t>
            </w:r>
            <w:r w:rsidR="00756702">
              <w:rPr>
                <w:rFonts w:ascii="Times New Roman" w:hAnsi="Times New Roman" w:cs="Times New Roman"/>
              </w:rPr>
              <w:t>вление образования Большемурашк</w:t>
            </w:r>
            <w:r w:rsidRPr="00C34E2D">
              <w:rPr>
                <w:rFonts w:ascii="Times New Roman" w:hAnsi="Times New Roman" w:cs="Times New Roman"/>
              </w:rPr>
              <w:t>инского муниципального района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756702" w:rsidP="00E4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Соисполнители</w:t>
            </w:r>
            <w:r w:rsidR="00C34E2D" w:rsidRPr="00C34E2D">
              <w:rPr>
                <w:rFonts w:ascii="Times New Roman" w:hAnsi="Times New Roman" w:cs="Times New Roman"/>
              </w:rPr>
              <w:t xml:space="preserve"> подпрограммы</w:t>
            </w:r>
          </w:p>
        </w:tc>
        <w:tc>
          <w:tcPr>
            <w:tcW w:w="6485" w:type="dxa"/>
          </w:tcPr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C34E2D" w:rsidRPr="00C34E2D">
              <w:rPr>
                <w:rFonts w:ascii="Times New Roman" w:hAnsi="Times New Roman" w:cs="Times New Roman"/>
              </w:rPr>
              <w:t>правление образования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ф</w:t>
            </w:r>
            <w:r w:rsidR="00C34E2D" w:rsidRPr="00C34E2D">
              <w:rPr>
                <w:rFonts w:ascii="Times New Roman" w:hAnsi="Times New Roman" w:cs="Times New Roman"/>
              </w:rPr>
              <w:t>инансовое управление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</w:t>
            </w:r>
            <w:r w:rsidR="00C34E2D" w:rsidRPr="00C34E2D">
              <w:rPr>
                <w:rFonts w:ascii="Times New Roman" w:hAnsi="Times New Roman" w:cs="Times New Roman"/>
              </w:rPr>
              <w:t>правление делами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C34E2D" w:rsidRPr="00C34E2D">
              <w:rPr>
                <w:rFonts w:ascii="Times New Roman" w:hAnsi="Times New Roman" w:cs="Times New Roman"/>
              </w:rPr>
              <w:t>тдел ЖКХ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C34E2D" w:rsidRPr="00C34E2D">
              <w:rPr>
                <w:rFonts w:ascii="Times New Roman" w:hAnsi="Times New Roman" w:cs="Times New Roman"/>
              </w:rPr>
              <w:t>тдел капитального строительства и архитектуры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</w:t>
            </w:r>
            <w:r w:rsidR="00C34E2D" w:rsidRPr="00C34E2D">
              <w:rPr>
                <w:rFonts w:ascii="Times New Roman" w:hAnsi="Times New Roman" w:cs="Times New Roman"/>
              </w:rPr>
              <w:t>омиссия по делам несовершеннолетних и защите их прав (по согласованию)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756702">
              <w:rPr>
                <w:rFonts w:ascii="Times New Roman" w:hAnsi="Times New Roman" w:cs="Times New Roman"/>
              </w:rPr>
              <w:t>тдел</w:t>
            </w:r>
            <w:r w:rsidR="00C34E2D" w:rsidRPr="00C34E2D">
              <w:rPr>
                <w:rFonts w:ascii="Times New Roman" w:hAnsi="Times New Roman" w:cs="Times New Roman"/>
              </w:rPr>
              <w:t xml:space="preserve"> полиции по обслуживанию Большему</w:t>
            </w:r>
            <w:r w:rsidR="00756702">
              <w:rPr>
                <w:rFonts w:ascii="Times New Roman" w:hAnsi="Times New Roman" w:cs="Times New Roman"/>
              </w:rPr>
              <w:t>рашкинского района МО МВД РФ</w:t>
            </w:r>
            <w:r w:rsidR="00C34E2D" w:rsidRPr="00C34E2D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C34E2D" w:rsidRPr="00C34E2D">
              <w:rPr>
                <w:rFonts w:ascii="Times New Roman" w:hAnsi="Times New Roman" w:cs="Times New Roman"/>
              </w:rPr>
              <w:t>Княгининский</w:t>
            </w:r>
            <w:proofErr w:type="spellEnd"/>
            <w:r w:rsidR="00C34E2D" w:rsidRPr="00C34E2D">
              <w:rPr>
                <w:rFonts w:ascii="Times New Roman" w:hAnsi="Times New Roman" w:cs="Times New Roman"/>
              </w:rPr>
              <w:t>» (по согласованию)</w:t>
            </w:r>
          </w:p>
          <w:p w:rsid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ГКУ «Управление социальной защиты населения Большемурашкинского района» (по согласованию)</w:t>
            </w:r>
          </w:p>
          <w:p w:rsidR="00BF32CD" w:rsidRPr="00C34E2D" w:rsidRDefault="00BF32CD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БУК «Центр культуры и досуга»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</w:t>
            </w:r>
            <w:r w:rsidR="00756702">
              <w:rPr>
                <w:rFonts w:ascii="Times New Roman" w:hAnsi="Times New Roman" w:cs="Times New Roman"/>
              </w:rPr>
              <w:t>ГБУЗ «</w:t>
            </w:r>
            <w:proofErr w:type="spellStart"/>
            <w:r w:rsidR="00756702">
              <w:rPr>
                <w:rFonts w:ascii="Times New Roman" w:hAnsi="Times New Roman" w:cs="Times New Roman"/>
              </w:rPr>
              <w:t>Большемурашкинская</w:t>
            </w:r>
            <w:proofErr w:type="spellEnd"/>
            <w:r w:rsidR="00756702">
              <w:rPr>
                <w:rFonts w:ascii="Times New Roman" w:hAnsi="Times New Roman" w:cs="Times New Roman"/>
              </w:rPr>
              <w:t xml:space="preserve"> центральная районная больница»</w:t>
            </w:r>
            <w:r w:rsidRPr="00C34E2D">
              <w:rPr>
                <w:rFonts w:ascii="Times New Roman" w:hAnsi="Times New Roman" w:cs="Times New Roman"/>
              </w:rPr>
              <w:t xml:space="preserve"> </w:t>
            </w:r>
            <w:r w:rsidRPr="00C34E2D">
              <w:rPr>
                <w:rFonts w:ascii="Times New Roman" w:hAnsi="Times New Roman" w:cs="Times New Roman"/>
              </w:rPr>
              <w:lastRenderedPageBreak/>
              <w:t>(по согласованию)</w:t>
            </w:r>
          </w:p>
          <w:p w:rsid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ГКУ «Центр занятости населения Большемурашкинского района» (по согласованию)</w:t>
            </w:r>
          </w:p>
          <w:p w:rsidR="00BF32C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</w:t>
            </w:r>
            <w:r w:rsidR="00BF32CD">
              <w:rPr>
                <w:rFonts w:ascii="Times New Roman" w:hAnsi="Times New Roman" w:cs="Times New Roman"/>
              </w:rPr>
              <w:t>тдел спорта и туризма</w:t>
            </w:r>
          </w:p>
          <w:p w:rsidR="00C34E2D" w:rsidRPr="00C34E2D" w:rsidRDefault="00D431E1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а</w:t>
            </w:r>
            <w:r w:rsidR="00C34E2D" w:rsidRPr="00C34E2D">
              <w:rPr>
                <w:rFonts w:ascii="Times New Roman" w:hAnsi="Times New Roman" w:cs="Times New Roman"/>
              </w:rPr>
              <w:t>дминистрации поселений (по согласованию)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3. Цели подпрограммы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Обеспечение социальных гарантий детей-сирот и детей, оставшихся без попечения родителей</w:t>
            </w:r>
            <w:r w:rsidR="008B5AE9">
              <w:rPr>
                <w:rFonts w:ascii="Times New Roman" w:hAnsi="Times New Roman" w:cs="Times New Roman"/>
              </w:rPr>
              <w:t>, а также лиц из их числа</w:t>
            </w:r>
            <w:r w:rsidRPr="00C34E2D">
              <w:rPr>
                <w:rFonts w:ascii="Times New Roman" w:hAnsi="Times New Roman" w:cs="Times New Roman"/>
              </w:rPr>
              <w:t>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Увеличение количества детей</w:t>
            </w:r>
            <w:r w:rsidR="008B5AE9">
              <w:rPr>
                <w:rFonts w:ascii="Times New Roman" w:hAnsi="Times New Roman" w:cs="Times New Roman"/>
              </w:rPr>
              <w:t>-сирот</w:t>
            </w:r>
            <w:r w:rsidRPr="00C34E2D">
              <w:rPr>
                <w:rFonts w:ascii="Times New Roman" w:hAnsi="Times New Roman" w:cs="Times New Roman"/>
              </w:rPr>
              <w:t xml:space="preserve"> и детей, оставшихся без попечения родителей, переданных на воспитание в семьи граждан.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4.Задачи подпрограммы</w:t>
            </w:r>
          </w:p>
        </w:tc>
        <w:tc>
          <w:tcPr>
            <w:tcW w:w="6485" w:type="dxa"/>
          </w:tcPr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детей-сирот и детей, оставшихся без попечения родителей, переданных на воспитание в семьи граждан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здоровление детей-сирот и детей, оставшихся без попечения родителей, в детских оздоровительных лагерях, санаторно-курортных учреждениях при наличии медицинских показаний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едоставление рабочих мест для детей-сирот и детей, оставшихся без попечения родителей, а также лиц из их числа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еспечение жильем детей-сирот и детей, оставшихся без попечения родителей, а также лиц из их числа, в соответствии с выделенным финансированием;</w:t>
            </w:r>
          </w:p>
          <w:p w:rsidR="00C34E2D" w:rsidRPr="00C34E2D" w:rsidRDefault="00C34E2D" w:rsidP="00C34E2D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      </w:r>
          </w:p>
          <w:p w:rsidR="00C34E2D" w:rsidRPr="00C34E2D" w:rsidRDefault="00C34E2D" w:rsidP="008B5AE9">
            <w:pPr>
              <w:pStyle w:val="a9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5..Этапы и сроки реализации подпрограммы</w:t>
            </w:r>
          </w:p>
        </w:tc>
        <w:tc>
          <w:tcPr>
            <w:tcW w:w="6485" w:type="dxa"/>
          </w:tcPr>
          <w:p w:rsidR="00C34E2D" w:rsidRPr="00C34E2D" w:rsidRDefault="008B5AE9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9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дпрограмма реализуется в один этап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6. Объемы бюджетных ассигнований подпрограммы за счет средств районного бюджета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Общий объем финансовых средств, необходимых для реализации подпрограммы:</w:t>
            </w: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- </w:t>
            </w:r>
            <w:r w:rsidR="00A618A2">
              <w:rPr>
                <w:rFonts w:ascii="Times New Roman" w:hAnsi="Times New Roman" w:cs="Times New Roman"/>
                <w:sz w:val="24"/>
                <w:szCs w:val="24"/>
              </w:rPr>
              <w:t>4036,2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тыс.  рублей, в том числе:</w:t>
            </w: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017 год- </w:t>
            </w:r>
            <w:r w:rsidR="00A618A2">
              <w:rPr>
                <w:rFonts w:ascii="Times New Roman" w:hAnsi="Times New Roman" w:cs="Times New Roman"/>
                <w:sz w:val="24"/>
                <w:szCs w:val="24"/>
              </w:rPr>
              <w:t>1237,4</w:t>
            </w:r>
          </w:p>
          <w:p w:rsidR="00C34E2D" w:rsidRPr="00C34E2D" w:rsidRDefault="001B4373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8 год -</w:t>
            </w:r>
            <w:r w:rsidR="00A618A2">
              <w:rPr>
                <w:rFonts w:ascii="Times New Roman" w:hAnsi="Times New Roman" w:cs="Times New Roman"/>
                <w:sz w:val="24"/>
                <w:szCs w:val="24"/>
              </w:rPr>
              <w:t>1315,9</w:t>
            </w:r>
          </w:p>
          <w:p w:rsidR="00C34E2D" w:rsidRPr="00C34E2D" w:rsidRDefault="008B5AE9" w:rsidP="00A618A2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19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618A2">
              <w:rPr>
                <w:rFonts w:ascii="Times New Roman" w:hAnsi="Times New Roman" w:cs="Times New Roman"/>
                <w:sz w:val="24"/>
                <w:szCs w:val="24"/>
              </w:rPr>
              <w:t>1482,9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D7597A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Объемы и источники </w:t>
            </w:r>
            <w:r w:rsidRPr="00C34E2D">
              <w:rPr>
                <w:rFonts w:ascii="Times New Roman" w:hAnsi="Times New Roman" w:cs="Times New Roman"/>
              </w:rPr>
              <w:lastRenderedPageBreak/>
              <w:t>финансирования в целом по подпрограмме, в том числе с разбивкой по источникам и по годам</w:t>
            </w:r>
          </w:p>
        </w:tc>
        <w:tc>
          <w:tcPr>
            <w:tcW w:w="6485" w:type="dxa"/>
          </w:tcPr>
          <w:p w:rsid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Расходы (тыс. рублей)</w:t>
            </w:r>
          </w:p>
          <w:p w:rsidR="00C03F09" w:rsidRPr="00C34E2D" w:rsidRDefault="00C03F09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8B5AE9" w:rsidP="00E46BF9">
            <w:pPr>
              <w:pStyle w:val="a9"/>
              <w:pBdr>
                <w:top w:val="single" w:sz="12" w:space="1" w:color="auto"/>
                <w:bottom w:val="single" w:sz="12" w:space="1" w:color="auto"/>
              </w:pBdr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           2017                       2018                      2019</w:t>
            </w:r>
          </w:p>
          <w:p w:rsidR="00C34E2D" w:rsidRPr="00C34E2D" w:rsidRDefault="00A618A2" w:rsidP="00A618A2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6,2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7,4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5,9                     1482,9</w:t>
            </w:r>
            <w:r w:rsidR="008B5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В том числе:</w:t>
            </w:r>
            <w:r w:rsidR="008B5AE9">
              <w:rPr>
                <w:rFonts w:ascii="Times New Roman" w:hAnsi="Times New Roman" w:cs="Times New Roman"/>
              </w:rPr>
              <w:t xml:space="preserve"> </w:t>
            </w:r>
            <w:r w:rsidRPr="00C34E2D">
              <w:rPr>
                <w:rFonts w:ascii="Times New Roman" w:hAnsi="Times New Roman" w:cs="Times New Roman"/>
              </w:rPr>
              <w:t>-</w:t>
            </w:r>
            <w:r w:rsidR="00793037">
              <w:rPr>
                <w:rFonts w:ascii="Times New Roman" w:hAnsi="Times New Roman" w:cs="Times New Roman"/>
              </w:rPr>
              <w:t xml:space="preserve"> </w:t>
            </w:r>
            <w:r w:rsidRPr="00C34E2D">
              <w:rPr>
                <w:rFonts w:ascii="Times New Roman" w:hAnsi="Times New Roman" w:cs="Times New Roman"/>
              </w:rPr>
              <w:t>средства районного бюджета</w:t>
            </w: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средства областного бюджета</w:t>
            </w: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средства федерального бюджета</w:t>
            </w:r>
          </w:p>
          <w:p w:rsidR="00C34E2D" w:rsidRPr="00C34E2D" w:rsidRDefault="00C34E2D" w:rsidP="00D7597A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другие источники</w:t>
            </w:r>
          </w:p>
        </w:tc>
        <w:tc>
          <w:tcPr>
            <w:tcW w:w="6485" w:type="dxa"/>
          </w:tcPr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0115C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1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618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0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3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A618A2">
              <w:rPr>
                <w:rFonts w:ascii="Times New Roman" w:hAnsi="Times New Roman" w:cs="Times New Roman"/>
                <w:sz w:val="24"/>
                <w:szCs w:val="24"/>
              </w:rPr>
              <w:t xml:space="preserve">     88,1</w:t>
            </w:r>
          </w:p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0                     0                              0                             0</w:t>
            </w:r>
          </w:p>
          <w:p w:rsidR="00793037" w:rsidRDefault="00B97547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34E2D" w:rsidRPr="00C34E2D" w:rsidRDefault="000115C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8,1</w:t>
            </w:r>
            <w:r w:rsidR="00B9754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7,4</w:t>
            </w:r>
            <w:r w:rsidR="00B97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</w:t>
            </w:r>
            <w:r w:rsidR="00B13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13D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754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94,8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0                     0                              0                             0                          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  <w:p w:rsidR="00C34E2D" w:rsidRPr="00C34E2D" w:rsidRDefault="00C34E2D" w:rsidP="00E46BF9">
            <w:pPr>
              <w:pStyle w:val="a9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485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84"/>
              <w:gridCol w:w="1202"/>
              <w:gridCol w:w="1091"/>
              <w:gridCol w:w="1091"/>
              <w:gridCol w:w="1091"/>
            </w:tblGrid>
            <w:tr w:rsidR="00826CD5" w:rsidRPr="00C34E2D" w:rsidTr="00D7597A">
              <w:tc>
                <w:tcPr>
                  <w:tcW w:w="1784" w:type="dxa"/>
                  <w:vMerge w:val="restart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 xml:space="preserve">Наименование индикаторов целей </w:t>
                  </w:r>
                </w:p>
              </w:tc>
              <w:tc>
                <w:tcPr>
                  <w:tcW w:w="1202" w:type="dxa"/>
                  <w:vMerge w:val="restart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>Единица измерения</w:t>
                  </w:r>
                </w:p>
              </w:tc>
              <w:tc>
                <w:tcPr>
                  <w:tcW w:w="3273" w:type="dxa"/>
                  <w:gridSpan w:val="3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>Значение индикаторов целей</w:t>
                  </w:r>
                </w:p>
              </w:tc>
            </w:tr>
            <w:tr w:rsidR="00D7597A" w:rsidRPr="00C34E2D" w:rsidTr="00D7597A">
              <w:tc>
                <w:tcPr>
                  <w:tcW w:w="1784" w:type="dxa"/>
                  <w:vMerge/>
                  <w:vAlign w:val="center"/>
                </w:tcPr>
                <w:p w:rsidR="00826CD5" w:rsidRPr="00C34E2D" w:rsidRDefault="00826CD5" w:rsidP="002E48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02" w:type="dxa"/>
                  <w:vMerge/>
                  <w:vAlign w:val="center"/>
                </w:tcPr>
                <w:p w:rsidR="00826CD5" w:rsidRPr="00C34E2D" w:rsidRDefault="00826CD5" w:rsidP="002E48C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7</w:t>
                  </w:r>
                </w:p>
              </w:tc>
              <w:tc>
                <w:tcPr>
                  <w:tcW w:w="1091" w:type="dxa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8</w:t>
                  </w:r>
                </w:p>
              </w:tc>
              <w:tc>
                <w:tcPr>
                  <w:tcW w:w="1091" w:type="dxa"/>
                </w:tcPr>
                <w:p w:rsidR="00826CD5" w:rsidRPr="00C34E2D" w:rsidRDefault="00826CD5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19</w:t>
                  </w:r>
                </w:p>
              </w:tc>
            </w:tr>
            <w:tr w:rsidR="00D7597A" w:rsidRPr="00C34E2D" w:rsidTr="00D7597A">
              <w:tc>
                <w:tcPr>
                  <w:tcW w:w="1784" w:type="dxa"/>
                </w:tcPr>
                <w:p w:rsidR="00D7597A" w:rsidRDefault="00D7597A" w:rsidP="007D2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Численность детей-сирот и детей, оставшихся без попечения родителей, переданных на воспитание в семьи граждан</w:t>
                  </w:r>
                </w:p>
              </w:tc>
              <w:tc>
                <w:tcPr>
                  <w:tcW w:w="1202" w:type="dxa"/>
                </w:tcPr>
                <w:p w:rsidR="00D7597A" w:rsidRPr="00C34E2D" w:rsidRDefault="00D7597A" w:rsidP="007D2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>чел</w:t>
                  </w:r>
                </w:p>
              </w:tc>
              <w:tc>
                <w:tcPr>
                  <w:tcW w:w="1091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1091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1091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</w:tr>
            <w:tr w:rsidR="00D7597A" w:rsidRPr="00C34E2D" w:rsidTr="00D7597A">
              <w:tc>
                <w:tcPr>
                  <w:tcW w:w="1784" w:type="dxa"/>
                </w:tcPr>
                <w:p w:rsidR="00D7597A" w:rsidRDefault="00D7597A" w:rsidP="007D2FB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жильем детей-сирот и детей, оставшихся без попечения родителей и лиц из их числа</w:t>
                  </w:r>
                </w:p>
              </w:tc>
              <w:tc>
                <w:tcPr>
                  <w:tcW w:w="1202" w:type="dxa"/>
                </w:tcPr>
                <w:p w:rsidR="00D7597A" w:rsidRPr="00C34E2D" w:rsidRDefault="00D7597A" w:rsidP="007D2FB2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34E2D">
                    <w:rPr>
                      <w:rFonts w:ascii="Times New Roman" w:hAnsi="Times New Roman" w:cs="Times New Roman"/>
                    </w:rPr>
                    <w:t>чел</w:t>
                  </w:r>
                </w:p>
              </w:tc>
              <w:tc>
                <w:tcPr>
                  <w:tcW w:w="1091" w:type="dxa"/>
                </w:tcPr>
                <w:p w:rsidR="00D7597A" w:rsidRPr="00C34E2D" w:rsidRDefault="00D7597A" w:rsidP="002E48C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91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1091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D7597A" w:rsidRPr="00C34E2D" w:rsidTr="00D7597A">
              <w:tc>
                <w:tcPr>
                  <w:tcW w:w="1784" w:type="dxa"/>
                </w:tcPr>
                <w:p w:rsidR="00D7597A" w:rsidRDefault="00D7597A" w:rsidP="007A1F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роприяти</w:t>
                  </w:r>
                  <w:r w:rsidR="007A1F37">
                    <w:rPr>
                      <w:rFonts w:ascii="Times New Roman" w:hAnsi="Times New Roman" w:cs="Times New Roman"/>
                    </w:rPr>
                    <w:t>я</w:t>
                  </w:r>
                  <w:r>
                    <w:rPr>
                      <w:rFonts w:ascii="Times New Roman" w:hAnsi="Times New Roman" w:cs="Times New Roman"/>
                    </w:rPr>
                    <w:t xml:space="preserve"> по оздоровлению детей-сирот и детей, оставшихся без попечения родителей</w:t>
                  </w:r>
                </w:p>
              </w:tc>
              <w:tc>
                <w:tcPr>
                  <w:tcW w:w="1202" w:type="dxa"/>
                </w:tcPr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091" w:type="dxa"/>
                </w:tcPr>
                <w:p w:rsidR="00D7597A" w:rsidRPr="00D7597A" w:rsidRDefault="00D7597A" w:rsidP="002E48C8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%</w:t>
                  </w:r>
                </w:p>
                <w:p w:rsidR="00D7597A" w:rsidRPr="00C34E2D" w:rsidRDefault="00D7597A" w:rsidP="002E48C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 </w:t>
                  </w:r>
                  <w:proofErr w:type="spellStart"/>
                  <w:proofErr w:type="gramStart"/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ла-нированного</w:t>
                  </w:r>
                  <w:proofErr w:type="spellEnd"/>
                  <w:proofErr w:type="gramEnd"/>
                </w:p>
              </w:tc>
              <w:tc>
                <w:tcPr>
                  <w:tcW w:w="1091" w:type="dxa"/>
                </w:tcPr>
                <w:p w:rsidR="00D7597A" w:rsidRPr="00D7597A" w:rsidRDefault="00D7597A" w:rsidP="00D7597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%</w:t>
                  </w:r>
                </w:p>
                <w:p w:rsidR="00D7597A" w:rsidRPr="00C34E2D" w:rsidRDefault="00D7597A" w:rsidP="00D759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 </w:t>
                  </w:r>
                  <w:proofErr w:type="spellStart"/>
                  <w:proofErr w:type="gramStart"/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ла-нированного</w:t>
                  </w:r>
                  <w:proofErr w:type="spellEnd"/>
                  <w:proofErr w:type="gramEnd"/>
                </w:p>
              </w:tc>
              <w:tc>
                <w:tcPr>
                  <w:tcW w:w="1091" w:type="dxa"/>
                </w:tcPr>
                <w:p w:rsidR="00D7597A" w:rsidRPr="00D7597A" w:rsidRDefault="00D7597A" w:rsidP="00D7597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100%</w:t>
                  </w:r>
                </w:p>
                <w:p w:rsidR="00D7597A" w:rsidRPr="00C34E2D" w:rsidRDefault="00D7597A" w:rsidP="00D7597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</w:t>
                  </w:r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т </w:t>
                  </w:r>
                  <w:proofErr w:type="spellStart"/>
                  <w:proofErr w:type="gramStart"/>
                  <w:r w:rsidRPr="00D7597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пла-нированного</w:t>
                  </w:r>
                  <w:proofErr w:type="spellEnd"/>
                  <w:proofErr w:type="gramEnd"/>
                </w:p>
              </w:tc>
            </w:tr>
          </w:tbl>
          <w:p w:rsidR="00D7597A" w:rsidRDefault="00826CD5" w:rsidP="00826CD5">
            <w:pPr>
              <w:pStyle w:val="af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</w:p>
          <w:p w:rsidR="00826CD5" w:rsidRPr="00C34E2D" w:rsidRDefault="00D7597A" w:rsidP="00826CD5">
            <w:pPr>
              <w:pStyle w:val="af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     </w:t>
            </w:r>
            <w:proofErr w:type="gramStart"/>
            <w:r w:rsidR="00826CD5">
              <w:rPr>
                <w:rFonts w:ascii="Times New Roman" w:hAnsi="Times New Roman"/>
              </w:rPr>
              <w:t>Данная Подп</w:t>
            </w:r>
            <w:r w:rsidR="00826CD5" w:rsidRPr="00C34E2D">
              <w:rPr>
                <w:rFonts w:ascii="Times New Roman" w:hAnsi="Times New Roman"/>
              </w:rPr>
              <w:t xml:space="preserve">рограмма представляет собой обоснованный с </w:t>
            </w:r>
            <w:r w:rsidR="00826CD5" w:rsidRPr="00C34E2D">
              <w:rPr>
                <w:rFonts w:ascii="Times New Roman" w:hAnsi="Times New Roman"/>
                <w:bCs/>
              </w:rPr>
              <w:t>социальной</w:t>
            </w:r>
            <w:r w:rsidR="00826CD5" w:rsidRPr="00C34E2D">
              <w:rPr>
                <w:rFonts w:ascii="Times New Roman" w:hAnsi="Times New Roman"/>
              </w:rPr>
              <w:t xml:space="preserve"> точки зрения межведомственный комплекс мер, позво</w:t>
            </w:r>
            <w:r w:rsidR="00826CD5">
              <w:rPr>
                <w:rFonts w:ascii="Times New Roman" w:hAnsi="Times New Roman"/>
              </w:rPr>
              <w:t>ляющий в результате реализации Подп</w:t>
            </w:r>
            <w:r w:rsidR="00826CD5" w:rsidRPr="00C34E2D">
              <w:rPr>
                <w:rFonts w:ascii="Times New Roman" w:hAnsi="Times New Roman"/>
              </w:rPr>
              <w:t>рограммы достичь устойчивого долгосрочного эффекта обеспечения законных прав детей-сирот и детей, оставшихся без попечения родителей, сокращение доли детей-сирот и детей, оставшихся без попечения родителей, воспитывающихся в условиях учреждений различных типов и ведомственной принадлежности, позволит создание условий для реализации прав детей-сирот и детей, оставшихся без</w:t>
            </w:r>
            <w:proofErr w:type="gramEnd"/>
            <w:r w:rsidR="00826CD5" w:rsidRPr="00C34E2D">
              <w:rPr>
                <w:rFonts w:ascii="Times New Roman" w:hAnsi="Times New Roman"/>
              </w:rPr>
              <w:t xml:space="preserve"> попечения родителей, жить и воспитываться в семье. На протяжении прогнозируемого периода, общественная эффективность имеет положительную динамику увеличения доли </w:t>
            </w:r>
            <w:r w:rsidR="00826CD5" w:rsidRPr="00C34E2D">
              <w:rPr>
                <w:rFonts w:ascii="Times New Roman" w:hAnsi="Times New Roman"/>
              </w:rPr>
              <w:lastRenderedPageBreak/>
              <w:t>детей-сирот и детей, оставшихся без попечения родителей, переданных в семьи граждан, что позволяет активизировать процесс устройства детей-сирот и детей, оставшихся без попечения родителей, в замещающие семьи. Увеличение количества специализированных служб сопровождения замещающей семьи позволит вовлечь в них больше кандидатов в замещающие родители, прошедших обучение в рамках программ психолого-педагогической и правовой подготовки, что приведет к снижению доли детей-сирот и детей, оставшихся без попечения родителей, воспитывающихся в условиях учреждений различных типов и ведомственной принадлежности.</w:t>
            </w:r>
          </w:p>
          <w:p w:rsidR="00C34E2D" w:rsidRPr="00C34E2D" w:rsidRDefault="00C34E2D" w:rsidP="00E46BF9">
            <w:pPr>
              <w:pStyle w:val="a9"/>
              <w:spacing w:after="0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 индикаторов достижения цели программы рассчитываются один раз в год по итогам проведенных мероприятий с учето</w:t>
            </w:r>
            <w:r w:rsidR="003E47BA">
              <w:rPr>
                <w:rFonts w:ascii="Times New Roman" w:hAnsi="Times New Roman" w:cs="Times New Roman"/>
                <w:sz w:val="24"/>
                <w:szCs w:val="24"/>
              </w:rPr>
              <w:t>м объемов средств из районного,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го</w:t>
            </w:r>
            <w:r w:rsidR="003E47BA">
              <w:rPr>
                <w:rFonts w:ascii="Times New Roman" w:hAnsi="Times New Roman" w:cs="Times New Roman"/>
                <w:sz w:val="24"/>
                <w:szCs w:val="24"/>
              </w:rPr>
              <w:t xml:space="preserve"> и федерального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, выделенных на соответствующий финансовый год.</w:t>
            </w:r>
            <w:proofErr w:type="gramEnd"/>
          </w:p>
        </w:tc>
      </w:tr>
      <w:tr w:rsidR="00C34E2D" w:rsidRPr="00C34E2D" w:rsidTr="00E46BF9">
        <w:tc>
          <w:tcPr>
            <w:tcW w:w="3085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5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  <w:r w:rsidRPr="00C34E2D">
        <w:rPr>
          <w:rFonts w:ascii="Times New Roman" w:hAnsi="Times New Roman"/>
          <w:b/>
        </w:rPr>
        <w:t xml:space="preserve">                                               2. ТЕКСТ </w:t>
      </w:r>
      <w:r w:rsidR="00092A21">
        <w:rPr>
          <w:rFonts w:ascii="Times New Roman" w:hAnsi="Times New Roman"/>
          <w:b/>
        </w:rPr>
        <w:t>ПОД</w:t>
      </w:r>
      <w:r w:rsidRPr="00C34E2D">
        <w:rPr>
          <w:rFonts w:ascii="Times New Roman" w:hAnsi="Times New Roman"/>
          <w:b/>
        </w:rPr>
        <w:t>ПРОГРАММЫ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</w:p>
    <w:p w:rsidR="00DA3E60" w:rsidRDefault="00C34E2D" w:rsidP="00DA3E60">
      <w:pPr>
        <w:jc w:val="center"/>
        <w:rPr>
          <w:sz w:val="24"/>
          <w:szCs w:val="24"/>
        </w:rPr>
      </w:pPr>
      <w:r w:rsidRPr="00C34E2D">
        <w:rPr>
          <w:rFonts w:ascii="Times New Roman" w:hAnsi="Times New Roman"/>
          <w:b/>
        </w:rPr>
        <w:t>2.1. АНАЛИЗ И ОЦЕНКА ПРОБЛЕМЫ, РЕШЕНИЕ КОТОРОЙ                ОСУЩЕСТВЛЯЕТСЯ ПУТЕМ РЕАЛИЗАЦИИ ПОДПРОГРАММЫ</w:t>
      </w:r>
    </w:p>
    <w:p w:rsidR="00DA3E60" w:rsidRDefault="00DA3E60" w:rsidP="00DA3E60">
      <w:pPr>
        <w:pStyle w:val="af"/>
        <w:jc w:val="both"/>
      </w:pPr>
      <w:r>
        <w:tab/>
        <w:t>Семья как социальный институт особенно чувствительна к кардинальным реформам государственного масштаба, поскольку их результаты напрямую отражаются на уровне ее жизни и стабильности.</w:t>
      </w:r>
    </w:p>
    <w:p w:rsidR="00DA3E60" w:rsidRDefault="00DA3E60" w:rsidP="00DA3E60">
      <w:pPr>
        <w:pStyle w:val="af"/>
        <w:jc w:val="both"/>
      </w:pPr>
      <w:r>
        <w:tab/>
        <w:t>Семейное неблагополучие является одной из главных причин роста детской безнадзорности и беспризорности, а также социального сиротства.</w:t>
      </w:r>
    </w:p>
    <w:p w:rsidR="00DA3E60" w:rsidRDefault="00DA3E60" w:rsidP="00DA3E60">
      <w:pPr>
        <w:pStyle w:val="af"/>
        <w:jc w:val="both"/>
        <w:rPr>
          <w:color w:val="1A171B"/>
        </w:rPr>
      </w:pPr>
      <w:r>
        <w:tab/>
        <w:t xml:space="preserve">Проблема социального сиротства продолжает оставаться одной из наиболее острых проблем детства. </w:t>
      </w:r>
      <w:r w:rsidR="007F7FF0">
        <w:rPr>
          <w:color w:val="1A171B"/>
        </w:rPr>
        <w:t xml:space="preserve">Основным объектом </w:t>
      </w:r>
      <w:r>
        <w:rPr>
          <w:color w:val="1A171B"/>
        </w:rPr>
        <w:t xml:space="preserve"> работы, в первую очередь, являются неблагополучные семьи, в которых родители сами отказываются от детей, либо их лишают по суду родительских прав. Работа с данными категориями семей заключается в восстановлении возможностей обеспечить нормальные условия жизни и учебы детей и организацию своей жизни. Проблемы, связанные с предупреждением сиротства, жизнеобеспечением и развитием детей-сирот и детей, оставшихся без попечения родителей, многообразны, их решение требует целенаправленных и скоординированных усилий субъектов профилактики безнадзорности, правонарушений среди несовершеннолетних района. </w:t>
      </w:r>
    </w:p>
    <w:p w:rsidR="00DA3E60" w:rsidRDefault="00DA3E60" w:rsidP="00DA3E60">
      <w:pPr>
        <w:pStyle w:val="af"/>
        <w:jc w:val="both"/>
      </w:pPr>
      <w:r>
        <w:tab/>
        <w:t xml:space="preserve">Главная задача - активное внедрение семейных форм устройства детей-сирот и детей, оставшихся без попечения родителей, и сокращение количества детей, находящихся в </w:t>
      </w:r>
      <w:proofErr w:type="spellStart"/>
      <w:r>
        <w:t>интернатных</w:t>
      </w:r>
      <w:proofErr w:type="spellEnd"/>
      <w:r>
        <w:t xml:space="preserve"> учреждениях, передача их на воспитание в семьи граждан.</w:t>
      </w:r>
      <w:r>
        <w:tab/>
        <w:t xml:space="preserve">Все дети, находящиеся под опекой </w:t>
      </w:r>
      <w:r>
        <w:rPr>
          <w:color w:val="1A171B"/>
        </w:rPr>
        <w:t>(попечительством)</w:t>
      </w:r>
      <w:r>
        <w:t>, обеспечиваются материально через выплату пособий, в размере, установленном в соответствии с действующим законодательством. Регулярно ведется контроль над использованием средств, получаемых на содержание несовершеннолетних. Дважды в год проводятся плановые проверки материально-бытовых условий проживания детей-сирот и детей, оставшихся без попечения родителей, воспитывающихся в семьях граждан. Все результаты обследований оформляются в форме актов и хранятся в личном деле подопечного. Дети-сироты и дети, оставшиеся без попечения родителей, помимо ежемесячного пособия на опекаемых детей, так же получают единую денежную компенсацию на оплату коммунальных услуг как по месту их временной регистрации в семье опекуна, так и по месту закрепленного жилья. Также они имеют возможность пользоваться льготным проездным билетом в учебное время. Приобретаются новогодние подарки для детей, находящихся под опекой и попечительством. Регулярно, в летних лагерях труда и отдыха при образовательных учреждениях и загородных лагерях организуется отдых детей-сирот.</w:t>
      </w:r>
    </w:p>
    <w:p w:rsidR="00DA3E60" w:rsidRDefault="007F7FF0" w:rsidP="00DA3E60">
      <w:pPr>
        <w:pStyle w:val="af"/>
        <w:jc w:val="both"/>
      </w:pPr>
      <w:r>
        <w:lastRenderedPageBreak/>
        <w:tab/>
      </w:r>
      <w:proofErr w:type="gramStart"/>
      <w:r>
        <w:t>Совместно с о</w:t>
      </w:r>
      <w:r w:rsidR="00DA3E60">
        <w:t>рганом опеки и попечительства</w:t>
      </w:r>
      <w:r>
        <w:t xml:space="preserve"> района</w:t>
      </w:r>
      <w:r w:rsidR="00DA3E60">
        <w:t xml:space="preserve"> ведется большая работа по решению таких задач, как сохранность закрепленных жилых помещений за детьми-сиротами и детьми, оставшимися без попечения родителей,  а также лиц из их числа; обеспечение детей-сирот и детей, оставшихся без попечения родителей и лиц из их числа, не имеющих закрепленного жилого помещения, жилой площадью не ниже установленных норм.</w:t>
      </w:r>
      <w:proofErr w:type="gramEnd"/>
      <w:r w:rsidR="00DA3E60">
        <w:t xml:space="preserve"> Для этого администрацией Большемурашкинского муниципального района была разработана нормативно-правовая документация по распределению полномочий по учету и сохранности жилых помещений, закрепленных за несовершеннолетними, а также своевременной постановки на учет детей-сирот и детей, оставшихся без попечения родителей в качестве нуждающихся в жилом помещении. Ежегодно </w:t>
      </w:r>
      <w:r w:rsidR="00DD38AB">
        <w:t xml:space="preserve">в соответствии с настоящей подпрограммой </w:t>
      </w:r>
      <w:r w:rsidR="00DA3E60">
        <w:t>приобретается жилье для детей-сирот и детей, оставшихся без попечения родителей.</w:t>
      </w:r>
      <w:r w:rsidR="00DD38AB">
        <w:t xml:space="preserve"> </w:t>
      </w:r>
    </w:p>
    <w:p w:rsidR="00DA3E60" w:rsidRDefault="00DA3E60" w:rsidP="00DA3E60">
      <w:pPr>
        <w:pStyle w:val="af"/>
        <w:jc w:val="both"/>
      </w:pPr>
      <w:r>
        <w:tab/>
        <w:t>В связи с тем, что проблемы сиротства с каждым годом требуют все большего внимания и более действенных мер по их решению, необходимо продолжить программную работу по оказанию помощи детям-сиротам и детям, оставшимся без попечения родителей, а также лицам из их числа.</w:t>
      </w:r>
    </w:p>
    <w:p w:rsidR="00DA3E60" w:rsidRDefault="00DA3E60" w:rsidP="00DA3E60">
      <w:pPr>
        <w:pStyle w:val="af"/>
        <w:jc w:val="both"/>
      </w:pPr>
    </w:p>
    <w:p w:rsidR="00DA3E60" w:rsidRDefault="00DA3E60" w:rsidP="00DA3E60">
      <w:pPr>
        <w:jc w:val="center"/>
        <w:rPr>
          <w:b/>
          <w:sz w:val="28"/>
          <w:szCs w:val="28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                2.2. ОСНО</w:t>
      </w:r>
      <w:r w:rsidR="00EA448B">
        <w:rPr>
          <w:rFonts w:ascii="Times New Roman" w:hAnsi="Times New Roman" w:cs="Times New Roman"/>
          <w:b/>
        </w:rPr>
        <w:t>ВНЫЕ ЦЕЛИ И ЗАДАЧИ ПОДПРОГРАММЫ,</w:t>
      </w:r>
      <w:r w:rsidRPr="00C34E2D">
        <w:rPr>
          <w:rFonts w:ascii="Times New Roman" w:hAnsi="Times New Roman" w:cs="Times New Roman"/>
          <w:b/>
        </w:rPr>
        <w:t xml:space="preserve"> </w:t>
      </w:r>
    </w:p>
    <w:p w:rsidR="000B377F" w:rsidRDefault="00C34E2D" w:rsidP="00EA448B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  <w:b/>
        </w:rPr>
        <w:t xml:space="preserve">                        </w:t>
      </w:r>
      <w:r w:rsidR="00F04686">
        <w:rPr>
          <w:rFonts w:ascii="Times New Roman" w:hAnsi="Times New Roman" w:cs="Times New Roman"/>
          <w:b/>
        </w:rPr>
        <w:t xml:space="preserve">         </w:t>
      </w:r>
      <w:r w:rsidRPr="00C34E2D">
        <w:rPr>
          <w:rFonts w:ascii="Times New Roman" w:hAnsi="Times New Roman" w:cs="Times New Roman"/>
          <w:b/>
        </w:rPr>
        <w:t xml:space="preserve"> СРОКИ И ЭТАПЫ РЕАЛИЗАЦИИ</w:t>
      </w:r>
      <w:r w:rsidR="00EA448B" w:rsidRPr="00EA448B">
        <w:rPr>
          <w:rFonts w:ascii="Times New Roman" w:hAnsi="Times New Roman" w:cs="Times New Roman"/>
        </w:rPr>
        <w:t xml:space="preserve"> </w:t>
      </w:r>
    </w:p>
    <w:p w:rsidR="00EA448B" w:rsidRDefault="000B377F" w:rsidP="00EA44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Основные цели: </w:t>
      </w:r>
      <w:r w:rsidR="00EA448B" w:rsidRPr="00C34E2D">
        <w:rPr>
          <w:rFonts w:ascii="Times New Roman" w:hAnsi="Times New Roman" w:cs="Times New Roman"/>
        </w:rPr>
        <w:t>Обеспечение социальных гарантий детей-сирот и детей, оставшихся без попечения родителей</w:t>
      </w:r>
      <w:r w:rsidR="00EA448B">
        <w:rPr>
          <w:rFonts w:ascii="Times New Roman" w:hAnsi="Times New Roman" w:cs="Times New Roman"/>
        </w:rPr>
        <w:t>, а также лиц из их числа</w:t>
      </w:r>
      <w:r>
        <w:rPr>
          <w:rFonts w:ascii="Times New Roman" w:hAnsi="Times New Roman" w:cs="Times New Roman"/>
        </w:rPr>
        <w:t>.</w:t>
      </w:r>
    </w:p>
    <w:p w:rsidR="000B377F" w:rsidRPr="00C34E2D" w:rsidRDefault="000B377F" w:rsidP="00EA44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Основные задачи:</w:t>
      </w:r>
    </w:p>
    <w:p w:rsidR="000B377F" w:rsidRPr="000B377F" w:rsidRDefault="00EA448B" w:rsidP="000B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77F">
        <w:rPr>
          <w:rFonts w:ascii="Times New Roman" w:hAnsi="Times New Roman" w:cs="Times New Roman"/>
        </w:rPr>
        <w:t>-Увеличение количества детей-сирот и детей, оставшихся без попечения родителей, переданных на воспитание в семьи граждан</w:t>
      </w:r>
      <w:proofErr w:type="gramStart"/>
      <w:r w:rsidRPr="000B377F">
        <w:rPr>
          <w:rFonts w:ascii="Times New Roman" w:hAnsi="Times New Roman" w:cs="Times New Roman"/>
        </w:rPr>
        <w:t>.</w:t>
      </w:r>
      <w:r w:rsidR="000B377F" w:rsidRPr="000B377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0B377F" w:rsidRPr="000B377F" w:rsidRDefault="000B377F" w:rsidP="000B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377F">
        <w:rPr>
          <w:rFonts w:ascii="Times New Roman" w:hAnsi="Times New Roman" w:cs="Times New Roman"/>
          <w:sz w:val="24"/>
          <w:szCs w:val="24"/>
        </w:rPr>
        <w:t>Оздоровление детей-сирот и детей, оставшихся без попечения родителей, в детских оздоровительных лагерях, санаторно-курортных учреждениях при наличии медицинских показаний;</w:t>
      </w:r>
    </w:p>
    <w:p w:rsidR="000B377F" w:rsidRPr="000B377F" w:rsidRDefault="000B377F" w:rsidP="000B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377F">
        <w:rPr>
          <w:rFonts w:ascii="Times New Roman" w:hAnsi="Times New Roman" w:cs="Times New Roman"/>
          <w:sz w:val="24"/>
          <w:szCs w:val="24"/>
        </w:rPr>
        <w:t>Предоставление рабочих мест для детей-сирот и детей, оставшихся без попечения родителей, а также лиц из их числа;</w:t>
      </w:r>
    </w:p>
    <w:p w:rsidR="000B377F" w:rsidRPr="000B377F" w:rsidRDefault="000B377F" w:rsidP="000B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377F">
        <w:rPr>
          <w:rFonts w:ascii="Times New Roman" w:hAnsi="Times New Roman" w:cs="Times New Roman"/>
          <w:sz w:val="24"/>
          <w:szCs w:val="24"/>
        </w:rPr>
        <w:t>Обеспечение жильем детей-сирот и детей, оставшихся без попечения родителей, а также лиц из их числа, в соответствии с выделенным финансированием;</w:t>
      </w:r>
    </w:p>
    <w:p w:rsidR="00E45F28" w:rsidRDefault="000B377F" w:rsidP="00E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377F">
        <w:rPr>
          <w:rFonts w:ascii="Times New Roman" w:hAnsi="Times New Roman" w:cs="Times New Roman"/>
          <w:sz w:val="24"/>
          <w:szCs w:val="24"/>
        </w:rPr>
        <w:t>Проведение мероприятий по подготовке жилых помещений, закрепленных за детьми-сиротами и детьми, оставшимися без попечения родителей, а также лицами из их числа, к заселению.</w:t>
      </w:r>
    </w:p>
    <w:p w:rsidR="00E45F28" w:rsidRDefault="00E45F28" w:rsidP="00E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45F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.</w:t>
      </w:r>
      <w:r w:rsidRPr="00C34E2D">
        <w:rPr>
          <w:rFonts w:ascii="Times New Roman" w:hAnsi="Times New Roman" w:cs="Times New Roman"/>
        </w:rPr>
        <w:t>Действие по</w:t>
      </w:r>
      <w:r>
        <w:rPr>
          <w:rFonts w:ascii="Times New Roman" w:hAnsi="Times New Roman" w:cs="Times New Roman"/>
        </w:rPr>
        <w:t>дпрограммы предусмотрено на 2017 - 2019</w:t>
      </w:r>
      <w:r w:rsidRPr="00C34E2D">
        <w:rPr>
          <w:rFonts w:ascii="Times New Roman" w:hAnsi="Times New Roman" w:cs="Times New Roman"/>
        </w:rPr>
        <w:t xml:space="preserve"> годы. Сроки выполнения отдельных </w:t>
      </w:r>
      <w:hyperlink r:id="rId14" w:anchor="Par224" w:history="1">
        <w:r w:rsidRPr="00C34E2D">
          <w:rPr>
            <w:rStyle w:val="ae"/>
            <w:rFonts w:ascii="Times New Roman" w:hAnsi="Times New Roman" w:cs="Times New Roman"/>
          </w:rPr>
          <w:t>мероприятий</w:t>
        </w:r>
      </w:hyperlink>
      <w:r w:rsidRPr="00C34E2D">
        <w:rPr>
          <w:rFonts w:ascii="Times New Roman" w:hAnsi="Times New Roman" w:cs="Times New Roman"/>
        </w:rPr>
        <w:t xml:space="preserve"> осуществляются в соответствии с графиками и планами данных мероприятий.</w:t>
      </w:r>
    </w:p>
    <w:p w:rsidR="00E45F28" w:rsidRPr="00C34E2D" w:rsidRDefault="00E45F28" w:rsidP="00E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Pr="00C34E2D">
        <w:rPr>
          <w:rFonts w:ascii="Times New Roman" w:hAnsi="Times New Roman" w:cs="Times New Roman"/>
        </w:rPr>
        <w:t xml:space="preserve"> Подпрограмма реализуется в один этап.</w:t>
      </w:r>
    </w:p>
    <w:p w:rsidR="00E45F28" w:rsidRPr="00C34E2D" w:rsidRDefault="00E45F28" w:rsidP="00E45F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B377F" w:rsidRDefault="000B377F" w:rsidP="000B3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2.3. ОБОБЩЕННАЯ ХАРАКТЕРИСТИКА ОСНОВНЫХ МЕРОПРИЯТИЙ МУНИЦИПАЛЬНОЙ </w:t>
      </w:r>
      <w:r w:rsidR="00092A21">
        <w:rPr>
          <w:rFonts w:ascii="Times New Roman" w:hAnsi="Times New Roman" w:cs="Times New Roman"/>
          <w:b/>
        </w:rPr>
        <w:t>ПОД</w:t>
      </w:r>
      <w:r w:rsidRPr="00C34E2D">
        <w:rPr>
          <w:rFonts w:ascii="Times New Roman" w:hAnsi="Times New Roman" w:cs="Times New Roman"/>
          <w:b/>
        </w:rPr>
        <w:t>ПРОГРАММЫ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Мероприятия сгруппированы по следующим направлениям: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lastRenderedPageBreak/>
        <w:tab/>
        <w:t xml:space="preserve">1. Совершенствование </w:t>
      </w:r>
      <w:r w:rsidR="00092A21">
        <w:rPr>
          <w:rFonts w:ascii="Times New Roman" w:hAnsi="Times New Roman" w:cs="Times New Roman"/>
        </w:rPr>
        <w:t xml:space="preserve">муниципальной </w:t>
      </w:r>
      <w:r w:rsidRPr="00C34E2D">
        <w:rPr>
          <w:rFonts w:ascii="Times New Roman" w:hAnsi="Times New Roman" w:cs="Times New Roman"/>
        </w:rPr>
        <w:t>нормативно-правовой базы администрации Большемурашкинского муниципального района по вопросам социальной защиты детей-сирот и детей, оставшихся без попечения родителей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2. Мероприятия, направленные на увеличение количества численности детей-сирот и детей, оставшихся без попечения родителей, переданных на воспитание в семьи граждан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3. Мероприятия по оздоровлению детей-сирот и детей, оставшихся без попечения родителей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4. Мероприятия, направленные на трудоустройство детей-сирот и детей, оставшихся без попечения родителей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>5. Мероприятия по подготовке жилых помещений, закрепленных за детьми-сиротами и детьми, оставшимися без попечения родителей, а также лиц из их числа, к заселению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  <w:r w:rsidRPr="00C34E2D">
        <w:rPr>
          <w:rFonts w:ascii="Times New Roman" w:hAnsi="Times New Roman"/>
        </w:rPr>
        <w:tab/>
        <w:t>6. Мероприятия по обеспечению жильем детей-сирот и детей, оставшихся без попечения родителей, а также лиц из их числа.</w:t>
      </w: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  <w:b/>
        </w:rPr>
      </w:pPr>
      <w:r w:rsidRPr="00C34E2D">
        <w:rPr>
          <w:rFonts w:ascii="Times New Roman" w:hAnsi="Times New Roman"/>
          <w:b/>
        </w:rPr>
        <w:t xml:space="preserve">     2.4.УПРАВЛЕНИЕ </w:t>
      </w:r>
      <w:r w:rsidR="00092A21">
        <w:rPr>
          <w:rFonts w:ascii="Times New Roman" w:hAnsi="Times New Roman"/>
          <w:b/>
        </w:rPr>
        <w:t>ПОД</w:t>
      </w:r>
      <w:r w:rsidRPr="00C34E2D">
        <w:rPr>
          <w:rFonts w:ascii="Times New Roman" w:hAnsi="Times New Roman"/>
          <w:b/>
        </w:rPr>
        <w:t xml:space="preserve">ПРОГРАММОЙ И </w:t>
      </w:r>
      <w:proofErr w:type="gramStart"/>
      <w:r w:rsidRPr="00C34E2D">
        <w:rPr>
          <w:rFonts w:ascii="Times New Roman" w:hAnsi="Times New Roman"/>
          <w:b/>
        </w:rPr>
        <w:t>КОНТРОЛЬ ЗА</w:t>
      </w:r>
      <w:proofErr w:type="gramEnd"/>
      <w:r w:rsidRPr="00C34E2D">
        <w:rPr>
          <w:rFonts w:ascii="Times New Roman" w:hAnsi="Times New Roman"/>
          <w:b/>
        </w:rPr>
        <w:t xml:space="preserve"> ХОДОМ ЕЕ РЕАЛИЗАЦИИ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 подпрограммой осуществляется координатором подпрограммы. Координатором подпрограммы является управляющий делами администрации района. Проверка целевого использования средств, выделенных на реализацию мероприятий подпрограммы, осуществляется в соответствии с действующим законодательством.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Управление подпрограммой</w:t>
      </w:r>
      <w:r>
        <w:rPr>
          <w:rFonts w:ascii="Times New Roman" w:hAnsi="Times New Roman" w:cs="Times New Roman"/>
        </w:rPr>
        <w:t xml:space="preserve">, а также </w:t>
      </w:r>
      <w:r w:rsidRPr="00C34E2D">
        <w:rPr>
          <w:rFonts w:ascii="Times New Roman" w:hAnsi="Times New Roman" w:cs="Times New Roman"/>
        </w:rPr>
        <w:t xml:space="preserve"> </w:t>
      </w:r>
      <w:proofErr w:type="gramStart"/>
      <w:r w:rsidRPr="00C34E2D">
        <w:rPr>
          <w:rFonts w:ascii="Times New Roman" w:hAnsi="Times New Roman" w:cs="Times New Roman"/>
        </w:rPr>
        <w:t>контроль за</w:t>
      </w:r>
      <w:proofErr w:type="gramEnd"/>
      <w:r w:rsidRPr="00C34E2D">
        <w:rPr>
          <w:rFonts w:ascii="Times New Roman" w:hAnsi="Times New Roman" w:cs="Times New Roman"/>
        </w:rPr>
        <w:t xml:space="preserve"> ходом ее реализации</w:t>
      </w:r>
      <w:r>
        <w:rPr>
          <w:rFonts w:ascii="Times New Roman" w:hAnsi="Times New Roman" w:cs="Times New Roman"/>
        </w:rPr>
        <w:t>, осуществляю</w:t>
      </w:r>
      <w:r w:rsidRPr="00C34E2D">
        <w:rPr>
          <w:rFonts w:ascii="Times New Roman" w:hAnsi="Times New Roman" w:cs="Times New Roman"/>
        </w:rPr>
        <w:t>тся путем: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координации действий всех исполнителей мероприятий;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092A21" w:rsidRPr="00C34E2D" w:rsidRDefault="00092A21" w:rsidP="00092A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представления в установленном П</w:t>
      </w:r>
      <w:r w:rsidRPr="00C34E2D">
        <w:rPr>
          <w:rFonts w:ascii="Times New Roman" w:hAnsi="Times New Roman" w:cs="Times New Roman"/>
        </w:rPr>
        <w:t>орядке отчетов о ходе реализации подпрог</w:t>
      </w:r>
      <w:r>
        <w:rPr>
          <w:rFonts w:ascii="Times New Roman" w:hAnsi="Times New Roman" w:cs="Times New Roman"/>
        </w:rPr>
        <w:t xml:space="preserve">раммы координатору </w:t>
      </w:r>
      <w:r w:rsidRPr="00C34E2D">
        <w:rPr>
          <w:rFonts w:ascii="Times New Roman" w:hAnsi="Times New Roman" w:cs="Times New Roman"/>
        </w:rPr>
        <w:t xml:space="preserve"> для осуществления регулярного мониторинга ситуации и анализа эффективности проводимой работы.</w:t>
      </w:r>
    </w:p>
    <w:p w:rsidR="00092A21" w:rsidRDefault="00092A21" w:rsidP="00C34E2D">
      <w:pPr>
        <w:pStyle w:val="af"/>
        <w:jc w:val="center"/>
        <w:rPr>
          <w:rFonts w:ascii="Times New Roman" w:hAnsi="Times New Roman"/>
          <w:b/>
        </w:rPr>
      </w:pPr>
    </w:p>
    <w:p w:rsidR="00C34E2D" w:rsidRPr="00C34E2D" w:rsidRDefault="00C34E2D" w:rsidP="00C34E2D">
      <w:pPr>
        <w:pStyle w:val="af"/>
        <w:jc w:val="center"/>
        <w:rPr>
          <w:rFonts w:ascii="Times New Roman" w:hAnsi="Times New Roman"/>
          <w:b/>
        </w:rPr>
      </w:pPr>
      <w:r w:rsidRPr="00C34E2D">
        <w:rPr>
          <w:rFonts w:ascii="Times New Roman" w:hAnsi="Times New Roman"/>
          <w:b/>
        </w:rPr>
        <w:t xml:space="preserve">2.5.ПРОГНОЗ ОЖИДАЕМЫХ СОЦИАЛЬНО-ЭКОНОМИЧЕСКИХ РЕЗУЛЬТАТОВ РЕАЛИЗАЦИИ </w:t>
      </w:r>
      <w:r w:rsidR="00C06978">
        <w:rPr>
          <w:rFonts w:ascii="Times New Roman" w:hAnsi="Times New Roman"/>
          <w:b/>
        </w:rPr>
        <w:t>ПОД</w:t>
      </w:r>
      <w:r w:rsidRPr="00C34E2D">
        <w:rPr>
          <w:rFonts w:ascii="Times New Roman" w:hAnsi="Times New Roman"/>
          <w:b/>
        </w:rPr>
        <w:t>ПРОГРАММЫ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Эффективность </w:t>
      </w:r>
      <w:r w:rsidR="00C06978">
        <w:rPr>
          <w:rFonts w:ascii="Times New Roman" w:hAnsi="Times New Roman" w:cs="Times New Roman"/>
        </w:rPr>
        <w:t>Под</w:t>
      </w:r>
      <w:r w:rsidRPr="00C34E2D">
        <w:rPr>
          <w:rFonts w:ascii="Times New Roman" w:hAnsi="Times New Roman" w:cs="Times New Roman"/>
        </w:rPr>
        <w:t>программы позволит наиболее полно защитить права детей-сирот и детей, оставшихся без попечения родителей, и будет оцениваться по следующим показателям: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1. </w:t>
      </w:r>
      <w:r w:rsidR="00092A21">
        <w:rPr>
          <w:rFonts w:ascii="Times New Roman" w:hAnsi="Times New Roman" w:cs="Times New Roman"/>
        </w:rPr>
        <w:t>У</w:t>
      </w:r>
      <w:r w:rsidRPr="00C34E2D">
        <w:rPr>
          <w:rFonts w:ascii="Times New Roman" w:hAnsi="Times New Roman" w:cs="Times New Roman"/>
        </w:rPr>
        <w:t>величение численности детей-сирот и детей, оставшихся без попечения родителей, переданных на воспитание в семьи граждан;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2. </w:t>
      </w:r>
      <w:r w:rsidR="00092A21">
        <w:rPr>
          <w:rFonts w:ascii="Times New Roman" w:hAnsi="Times New Roman" w:cs="Times New Roman"/>
        </w:rPr>
        <w:t>О</w:t>
      </w:r>
      <w:r w:rsidRPr="00C34E2D">
        <w:rPr>
          <w:rFonts w:ascii="Times New Roman" w:hAnsi="Times New Roman" w:cs="Times New Roman"/>
        </w:rPr>
        <w:t>беспечение жильем  детей-сирот и детей, оставшихся без попечения родителей и лиц из их числа;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  <w:r w:rsidRPr="00C34E2D">
        <w:rPr>
          <w:rFonts w:ascii="Times New Roman" w:hAnsi="Times New Roman" w:cs="Times New Roman"/>
        </w:rPr>
        <w:tab/>
        <w:t xml:space="preserve">3. </w:t>
      </w:r>
      <w:r w:rsidR="00092A21">
        <w:rPr>
          <w:rFonts w:ascii="Times New Roman" w:hAnsi="Times New Roman" w:cs="Times New Roman"/>
        </w:rPr>
        <w:t>П</w:t>
      </w:r>
      <w:r w:rsidRPr="00C34E2D">
        <w:rPr>
          <w:rFonts w:ascii="Times New Roman" w:hAnsi="Times New Roman" w:cs="Times New Roman"/>
        </w:rPr>
        <w:t>одготовка к заселению жилых помещений, закрепленных за детьми-сиротами и детьми, оставшимися без попечения родителей, и лицами из их числа.</w:t>
      </w:r>
    </w:p>
    <w:p w:rsidR="00C34E2D" w:rsidRPr="00C34E2D" w:rsidRDefault="00C34E2D" w:rsidP="00C34E2D">
      <w:pPr>
        <w:jc w:val="both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 xml:space="preserve">2.6. ОЦЕНКА ЭФФЕКТИВНОСТИ РЕАЛИЗАЦИИ </w:t>
      </w:r>
      <w:r w:rsidR="00C06978">
        <w:rPr>
          <w:rFonts w:ascii="Times New Roman" w:hAnsi="Times New Roman" w:cs="Times New Roman"/>
          <w:b/>
        </w:rPr>
        <w:t>ПОД</w:t>
      </w:r>
      <w:r w:rsidRPr="00C34E2D">
        <w:rPr>
          <w:rFonts w:ascii="Times New Roman" w:hAnsi="Times New Roman" w:cs="Times New Roman"/>
          <w:b/>
        </w:rPr>
        <w:t>ПРОГРАММЫ</w:t>
      </w:r>
    </w:p>
    <w:p w:rsidR="00826CD5" w:rsidRPr="00C34E2D" w:rsidRDefault="00826CD5" w:rsidP="00826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CD5" w:rsidRDefault="00826CD5" w:rsidP="00826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эффективности реализации Подпрограммы осуществляется муниципальным заказчиком-</w:t>
      </w:r>
      <w:r>
        <w:rPr>
          <w:rFonts w:ascii="Times New Roman" w:hAnsi="Times New Roman" w:cs="Times New Roman"/>
        </w:rPr>
        <w:lastRenderedPageBreak/>
        <w:t>координатором в соответствии с п. 8.9. Порядка разработки, реализации и оценки эффективности муниципальных программ, утвержденного постановлением администрации Большемурашкинского муниципального района  от 21.03.2014 года № 175 (с последующими изменениями).</w:t>
      </w:r>
    </w:p>
    <w:p w:rsidR="00826CD5" w:rsidRPr="00C34E2D" w:rsidRDefault="00826CD5" w:rsidP="00826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CD5" w:rsidRPr="00C34E2D" w:rsidRDefault="00826CD5" w:rsidP="00826C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6CD5" w:rsidRPr="00C34E2D" w:rsidRDefault="00826CD5" w:rsidP="00826CD5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C34E2D" w:rsidRPr="00C34E2D" w:rsidRDefault="00C34E2D" w:rsidP="00C34E2D">
      <w:pPr>
        <w:pStyle w:val="af"/>
        <w:jc w:val="both"/>
        <w:rPr>
          <w:rFonts w:ascii="Times New Roman" w:hAnsi="Times New Roman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tabs>
          <w:tab w:val="left" w:pos="13300"/>
        </w:tabs>
        <w:ind w:firstLine="0"/>
        <w:jc w:val="right"/>
        <w:rPr>
          <w:rFonts w:ascii="Times New Roman" w:hAnsi="Times New Roman" w:cs="Times New Roman"/>
          <w:sz w:val="24"/>
          <w:szCs w:val="24"/>
        </w:rPr>
        <w:sectPr w:rsidR="00C34E2D" w:rsidRPr="00C34E2D" w:rsidSect="00E46BF9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ЕНЬ МЕРОПРИЯТИЙ </w:t>
      </w:r>
      <w:r w:rsidRPr="00C34E2D">
        <w:rPr>
          <w:rFonts w:ascii="Times New Roman" w:hAnsi="Times New Roman" w:cs="Times New Roman"/>
          <w:b/>
        </w:rPr>
        <w:t xml:space="preserve"> 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</w:rPr>
      </w:pPr>
      <w:r w:rsidRPr="00C34E2D">
        <w:rPr>
          <w:rFonts w:ascii="Times New Roman" w:hAnsi="Times New Roman" w:cs="Times New Roman"/>
          <w:b/>
        </w:rPr>
        <w:t>ПОДПРОГРАММЫ 6 «ПОДДЕРЖКА ДЕТЕЙ СИРОТ И ДЕТЕЙ,</w:t>
      </w:r>
      <w:r w:rsidR="00B50196">
        <w:rPr>
          <w:rFonts w:ascii="Times New Roman" w:hAnsi="Times New Roman" w:cs="Times New Roman"/>
          <w:b/>
        </w:rPr>
        <w:t xml:space="preserve"> </w:t>
      </w:r>
      <w:r w:rsidRPr="00C34E2D">
        <w:rPr>
          <w:rFonts w:ascii="Times New Roman" w:hAnsi="Times New Roman" w:cs="Times New Roman"/>
          <w:b/>
        </w:rPr>
        <w:t>ОСТАВШИХСЯ БЕЗ ПОПЕЧЕНИЯ РОДИТЕЛЕЙ, ПРОЖИВАЮЩИХ НА ТЕРРИТЬОРИИ  БОЛЬШЕМУРАШКИНСКОГО МУНИЦИПАЛЬНОГО РАЙО</w:t>
      </w:r>
      <w:r w:rsidR="00B50196">
        <w:rPr>
          <w:rFonts w:ascii="Times New Roman" w:hAnsi="Times New Roman" w:cs="Times New Roman"/>
          <w:b/>
        </w:rPr>
        <w:t>НА НИЖЕГОРОДСКОЙ ОБЛАСТИ НА 2017-2019</w:t>
      </w:r>
      <w:r w:rsidRPr="00C34E2D">
        <w:rPr>
          <w:rFonts w:ascii="Times New Roman" w:hAnsi="Times New Roman" w:cs="Times New Roman"/>
          <w:b/>
        </w:rPr>
        <w:t xml:space="preserve"> ГОДЫ»  МУНИЦИПАЛЬНОЙ ПРОГРАММЫ « МЕРЫ СОЦИАЛЬНОЙ ПОДДЕРЖКИ НАСЕЛЕНИЯ БОЛЬШЕМУРАШКИНСКОГО МУНИЦИПАЛЬНОГО РАЙ</w:t>
      </w:r>
      <w:r w:rsidR="00B50196">
        <w:rPr>
          <w:rFonts w:ascii="Times New Roman" w:hAnsi="Times New Roman" w:cs="Times New Roman"/>
          <w:b/>
        </w:rPr>
        <w:t>ОНА ИЖЕГОРОДСКОЙ ОБЛАСТИ НА 2017-2019</w:t>
      </w:r>
      <w:r w:rsidRPr="00C34E2D">
        <w:rPr>
          <w:rFonts w:ascii="Times New Roman" w:hAnsi="Times New Roman" w:cs="Times New Roman"/>
          <w:b/>
        </w:rPr>
        <w:t xml:space="preserve"> ГОДЫ»</w:t>
      </w:r>
    </w:p>
    <w:p w:rsidR="00C34E2D" w:rsidRPr="00C34E2D" w:rsidRDefault="00C34E2D" w:rsidP="00C34E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1559"/>
        <w:gridCol w:w="1843"/>
        <w:gridCol w:w="992"/>
        <w:gridCol w:w="1134"/>
        <w:gridCol w:w="992"/>
        <w:gridCol w:w="1001"/>
        <w:gridCol w:w="1267"/>
        <w:gridCol w:w="2062"/>
      </w:tblGrid>
      <w:tr w:rsidR="00C34E2D" w:rsidRPr="00C34E2D" w:rsidTr="00E46BF9">
        <w:tc>
          <w:tcPr>
            <w:tcW w:w="2660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Категория расходов (капвложения, НИОКР и прочие расходы)</w:t>
            </w:r>
          </w:p>
        </w:tc>
        <w:tc>
          <w:tcPr>
            <w:tcW w:w="1559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Срок исполнения (годы реализации)</w:t>
            </w:r>
          </w:p>
        </w:tc>
        <w:tc>
          <w:tcPr>
            <w:tcW w:w="1843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Объемы финансирования (тыс. руб.) Всего: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В том числе по бюджетам </w:t>
            </w:r>
          </w:p>
        </w:tc>
        <w:tc>
          <w:tcPr>
            <w:tcW w:w="4119" w:type="dxa"/>
            <w:gridSpan w:val="4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267" w:type="dxa"/>
            <w:vMerge w:val="restart"/>
          </w:tcPr>
          <w:p w:rsidR="00C34E2D" w:rsidRPr="00245A3D" w:rsidRDefault="00C34E2D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A3D">
              <w:rPr>
                <w:rFonts w:ascii="Times New Roman" w:hAnsi="Times New Roman" w:cs="Times New Roman"/>
                <w:sz w:val="16"/>
                <w:szCs w:val="16"/>
              </w:rPr>
              <w:t>Исполнители, ответственные за реализацию мероприятий</w:t>
            </w:r>
          </w:p>
        </w:tc>
        <w:tc>
          <w:tcPr>
            <w:tcW w:w="2062" w:type="dxa"/>
            <w:vMerge w:val="restart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Ожидаемые результаты </w:t>
            </w:r>
          </w:p>
        </w:tc>
      </w:tr>
      <w:tr w:rsidR="00C34E2D" w:rsidRPr="00C34E2D" w:rsidTr="00E46BF9">
        <w:tc>
          <w:tcPr>
            <w:tcW w:w="2660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134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992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267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  <w:vMerge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1.Всего по подпрограмме 6</w:t>
            </w:r>
          </w:p>
          <w:p w:rsidR="00B50196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«Дети-сироты» </w:t>
            </w:r>
          </w:p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на 2017-2019</w:t>
            </w:r>
            <w:r w:rsidR="00C34E2D" w:rsidRPr="00AA632E">
              <w:rPr>
                <w:rFonts w:ascii="Times New Roman" w:hAnsi="Times New Roman" w:cs="Times New Roman"/>
              </w:rPr>
              <w:t xml:space="preserve"> годы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СЕГО: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мест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областно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B13D89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4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B13D89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B13D89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4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B13D89" w:rsidP="00B501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9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B13D89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 xml:space="preserve">      0</w:t>
            </w:r>
          </w:p>
          <w:p w:rsidR="00C34E2D" w:rsidRPr="00AA632E" w:rsidRDefault="00B13D89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9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B13D89" w:rsidP="00E4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2,9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B13D89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B13D89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8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B13D89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36,2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B13D89" w:rsidP="00E4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B13D89" w:rsidP="00E46B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,1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DC1CB1" w:rsidRP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DC1CB1" w:rsidRP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ансовое у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правление</w:t>
            </w:r>
          </w:p>
          <w:p w:rsidR="00DC1CB1" w:rsidRP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  <w:p w:rsid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дел ЖКХ</w:t>
            </w:r>
          </w:p>
          <w:p w:rsid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 и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А</w:t>
            </w:r>
            <w:proofErr w:type="gramEnd"/>
          </w:p>
          <w:p w:rsidR="00DC1CB1" w:rsidRPr="00DC1CB1" w:rsidRDefault="00DC1CB1" w:rsidP="00DC1CB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Комиссия по делам несовершеннолетних и 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щите их прав (по согласованию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proofErr w:type="gramEnd"/>
            <w:r w:rsidRPr="00DC1CB1">
              <w:rPr>
                <w:rFonts w:ascii="Times New Roman" w:hAnsi="Times New Roman" w:cs="Times New Roman"/>
                <w:sz w:val="16"/>
                <w:szCs w:val="16"/>
              </w:rPr>
              <w:t xml:space="preserve">тдел полиции по обслуживанию Большемурашкинского 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йона МО МВД РФ «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нягин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» (по согласованию)УСЗН (по согласованию)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ГБУЗ «</w:t>
            </w:r>
            <w:proofErr w:type="spellStart"/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Большемурашкинская</w:t>
            </w:r>
            <w:proofErr w:type="spellEnd"/>
            <w:r w:rsidRPr="00DC1CB1">
              <w:rPr>
                <w:rFonts w:ascii="Times New Roman" w:hAnsi="Times New Roman" w:cs="Times New Roman"/>
                <w:sz w:val="16"/>
                <w:szCs w:val="16"/>
              </w:rPr>
              <w:t xml:space="preserve"> центральная районная больница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ГКУ «Центр занятости населения Большемурашки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кого района» (по согласованию)</w:t>
            </w:r>
            <w:r w:rsidRPr="00DC1CB1">
              <w:rPr>
                <w:rFonts w:ascii="Times New Roman" w:hAnsi="Times New Roman" w:cs="Times New Roman"/>
                <w:sz w:val="16"/>
                <w:szCs w:val="16"/>
              </w:rPr>
              <w:t>Администрации поселений (по согласованию)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lastRenderedPageBreak/>
              <w:t>Поддержка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lastRenderedPageBreak/>
              <w:t xml:space="preserve">1. Совершенствование муниципальной правовой базы Большемурашкинского муниципального района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по вопросам социальной защиты детей-сирот и детей, оставшихся без попечения родителей, а также лиц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1.1. Разработка и внедрение нормативно-правовых актов по вопросам защиты прав детей-сирот и детей, оставшихся без попечения родителей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7-2019</w:t>
            </w:r>
            <w:r w:rsidR="00C34E2D" w:rsidRPr="00AA632E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мест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областно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245A3D" w:rsidRDefault="00245A3D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5A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Профилактика социального сиротства, пропаганда и развитие семейных форм устройства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1.2. Планирование и реализация совместных мероприятий управления образования и учреждений социального обслуживания семей по созданию эффективных систем профилактики безнадзорности и беспризорности, социального сиротства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4E2D" w:rsidRPr="00AA632E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2017-2019</w:t>
            </w:r>
            <w:r w:rsidR="00C34E2D" w:rsidRPr="00AA632E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AA632E" w:rsidRDefault="00C34E2D" w:rsidP="00E46BF9">
            <w:pPr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AA632E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AA632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245A3D" w:rsidRPr="00046A69" w:rsidRDefault="00245A3D" w:rsidP="00245A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  <w:p w:rsidR="00C34E2D" w:rsidRPr="00AA632E" w:rsidRDefault="00DC1CB1" w:rsidP="00245A3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УСЗН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45A3D" w:rsidRPr="00046A69">
              <w:rPr>
                <w:rFonts w:ascii="Times New Roman" w:hAnsi="Times New Roman" w:cs="Times New Roman"/>
                <w:sz w:val="16"/>
                <w:szCs w:val="16"/>
              </w:rPr>
              <w:t>(по согласованию</w:t>
            </w:r>
            <w:proofErr w:type="gramEnd"/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Организации доступной, своевременной, квалифицирован</w:t>
            </w:r>
            <w:r w:rsidR="00DC2DB3">
              <w:rPr>
                <w:rFonts w:ascii="Times New Roman" w:hAnsi="Times New Roman" w:cs="Times New Roman"/>
              </w:rPr>
              <w:t xml:space="preserve">ной помощи для предупреждения </w:t>
            </w:r>
            <w:proofErr w:type="spellStart"/>
            <w:r w:rsidR="00DC2DB3">
              <w:rPr>
                <w:rFonts w:ascii="Times New Roman" w:hAnsi="Times New Roman" w:cs="Times New Roman"/>
              </w:rPr>
              <w:t>де</w:t>
            </w:r>
            <w:r w:rsidRPr="00C34E2D">
              <w:rPr>
                <w:rFonts w:ascii="Times New Roman" w:hAnsi="Times New Roman" w:cs="Times New Roman"/>
              </w:rPr>
              <w:t>задаптационных</w:t>
            </w:r>
            <w:proofErr w:type="spellEnd"/>
            <w:r w:rsidRPr="00C34E2D">
              <w:rPr>
                <w:rFonts w:ascii="Times New Roman" w:hAnsi="Times New Roman" w:cs="Times New Roman"/>
              </w:rPr>
              <w:t xml:space="preserve"> проявлений у детей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2. Мероприятия, направленные на увеличение численности детей-сирот и детей, оставшихся без попечения родителей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>переданных на воспитание в семьи граждан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2.1. Создание действенной системы профилактики социального сиротства </w:t>
            </w:r>
            <w:proofErr w:type="gramStart"/>
            <w:r w:rsidRPr="00C34E2D">
              <w:rPr>
                <w:rFonts w:ascii="Times New Roman" w:hAnsi="Times New Roman" w:cs="Times New Roman"/>
              </w:rPr>
              <w:t>через</w:t>
            </w:r>
            <w:proofErr w:type="gramEnd"/>
            <w:r w:rsidRPr="00C34E2D">
              <w:rPr>
                <w:rFonts w:ascii="Times New Roman" w:hAnsi="Times New Roman" w:cs="Times New Roman"/>
              </w:rPr>
              <w:t>: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- обсуждения проблемы на межведомственных круглых столах и </w:t>
            </w:r>
            <w:r w:rsidRPr="00C34E2D">
              <w:rPr>
                <w:rFonts w:ascii="Times New Roman" w:hAnsi="Times New Roman" w:cs="Times New Roman"/>
              </w:rPr>
              <w:lastRenderedPageBreak/>
              <w:t>совещаниях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организация работы с семьей через средства массовой информации, на предприятиях, лектории на базе внешкольных учреждений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</w:rPr>
              <w:t>- поддержка семей, оказавшихся в трудной жизненной ситуации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C34E2D" w:rsidRPr="00043334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2017-2019</w:t>
            </w:r>
            <w:r w:rsidR="00C34E2D" w:rsidRPr="00043334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043334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04333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245A3D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</w:t>
            </w:r>
            <w:r w:rsidR="00046A69" w:rsidRPr="00046A69">
              <w:rPr>
                <w:rFonts w:ascii="Times New Roman" w:hAnsi="Times New Roman" w:cs="Times New Roman"/>
                <w:sz w:val="16"/>
                <w:szCs w:val="16"/>
              </w:rPr>
              <w:t>разования</w:t>
            </w:r>
          </w:p>
          <w:p w:rsidR="00046A69" w:rsidRPr="00046A69" w:rsidRDefault="00DC1CB1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СЗН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6A69" w:rsidRPr="00046A69">
              <w:rPr>
                <w:rFonts w:ascii="Times New Roman" w:hAnsi="Times New Roman" w:cs="Times New Roman"/>
                <w:sz w:val="16"/>
                <w:szCs w:val="16"/>
              </w:rPr>
              <w:t>(по согласованию)</w:t>
            </w:r>
          </w:p>
          <w:p w:rsidR="00046A69" w:rsidRPr="00043334" w:rsidRDefault="00245A3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полиции (по соглас</w:t>
            </w:r>
            <w:r w:rsidR="00046A69" w:rsidRPr="00046A69">
              <w:rPr>
                <w:rFonts w:ascii="Times New Roman" w:hAnsi="Times New Roman" w:cs="Times New Roman"/>
                <w:sz w:val="16"/>
                <w:szCs w:val="16"/>
              </w:rPr>
              <w:t>ованию</w:t>
            </w:r>
            <w:r w:rsidR="00046A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Снижение количества семей группы риска, социального сиротств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2.2. Подготовка граждан, изъявивших желание принять </w:t>
            </w:r>
            <w:r w:rsidR="00043334">
              <w:rPr>
                <w:rFonts w:ascii="Times New Roman" w:hAnsi="Times New Roman" w:cs="Times New Roman"/>
              </w:rPr>
              <w:t>детей на воспитание в свои семьи,</w:t>
            </w:r>
            <w:r w:rsidRPr="00C34E2D">
              <w:rPr>
                <w:rFonts w:ascii="Times New Roman" w:hAnsi="Times New Roman" w:cs="Times New Roman"/>
              </w:rPr>
              <w:t xml:space="preserve"> В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19</w:t>
            </w:r>
            <w:r w:rsidR="00C34E2D" w:rsidRPr="00865E4C">
              <w:rPr>
                <w:rFonts w:ascii="Times New Roman" w:hAnsi="Times New Roman" w:cs="Times New Roman"/>
              </w:rPr>
              <w:t xml:space="preserve"> постоянно</w:t>
            </w: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046A69" w:rsidP="00865E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  <w:r w:rsidR="00C34E2D"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Консультационное обеспечение устройства детей на воспитание в семью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2.3. Пропаганда семейных форм устройства детей-сирот и детей, оставшихся без попечения родителей: 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- размещение статей в районной газете «Знамя»</w:t>
            </w:r>
            <w:r w:rsidR="00B50196">
              <w:rPr>
                <w:rFonts w:ascii="Times New Roman" w:hAnsi="Times New Roman" w:cs="Times New Roman"/>
              </w:rPr>
              <w:t xml:space="preserve"> и сайте администрации</w:t>
            </w:r>
            <w:r w:rsidRPr="00C34E2D">
              <w:rPr>
                <w:rFonts w:ascii="Times New Roman" w:hAnsi="Times New Roman" w:cs="Times New Roman"/>
              </w:rPr>
              <w:t>;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- издание и распространение буклетов</w:t>
            </w:r>
            <w:proofErr w:type="gramStart"/>
            <w:r w:rsidRPr="00C34E2D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C34E2D">
              <w:rPr>
                <w:rFonts w:ascii="Times New Roman" w:hAnsi="Times New Roman" w:cs="Times New Roman"/>
              </w:rPr>
              <w:t>сего: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B50196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46A69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B50196"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едакция районной газеты 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«Знамя</w:t>
            </w:r>
            <w:r w:rsidRPr="00865E4C">
              <w:rPr>
                <w:rFonts w:ascii="Times New Roman" w:hAnsi="Times New Roman" w:cs="Times New Roman"/>
              </w:rPr>
              <w:t>»</w:t>
            </w:r>
            <w:r w:rsidR="00B50196" w:rsidRPr="00865E4C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Увеличение численности детей-сирот и детей, оставшихся без попечения родителей, переданных на воспитание в семьи граждан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3. Создание условий для организации трудовой занятости, организованного отдыха и оздоровления детей-сирот и детей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lastRenderedPageBreak/>
              <w:t>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3.1. Организация летнего отдыха детей-сирот и детей, оставшихся без попечения родителей*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DC2DB3" w:rsidRPr="00DC2DB3" w:rsidRDefault="00DC2DB3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 УСЗН</w:t>
            </w:r>
            <w:r w:rsidR="00865E4C"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Отдых и оздоровление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3.2. Обеспечение детей-сирот и детей, оставшихся без попечения родителей, путевками в ДОЛ И ДСОЛ* 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DC2DB3" w:rsidRPr="00DC2DB3" w:rsidRDefault="00DC2DB3" w:rsidP="00DC2DB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865E4C" w:rsidRDefault="00DC2DB3" w:rsidP="00DC2DB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 УСЗН (по 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Оздоровление детей-сирот и детей, оставшихся без попечения родителей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865E4C" w:rsidRDefault="00C34E2D" w:rsidP="00E46BF9">
            <w:pPr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* Финансируется за счет программы «Каникулы»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3.3. Временное трудоустройство в свободное от учебы время детей-сирот и детей, оставшихся без попечения родителей в возрасте от 14 до 18 лет.*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046A69" w:rsidRPr="00046A69" w:rsidRDefault="00046A69" w:rsidP="00046A6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865E4C" w:rsidRDefault="00046A69" w:rsidP="00046A6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Центр занятости населения (по согласованию</w:t>
            </w:r>
            <w:proofErr w:type="gramEnd"/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Ежегодное трудоустройство не менее 2-х детей-сирот и детей, оставшихся без попечения родителей.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* Финансируется за счет программы «Каникулы»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3.4. Создание банка вакантных рабочих мест для временного трудоустройства детей-сирот и детей, оставшихся без попечения родителей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 xml:space="preserve">2014-2016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865E4C" w:rsidRPr="00865E4C" w:rsidRDefault="00046A69" w:rsidP="00865E4C">
            <w:pPr>
              <w:jc w:val="center"/>
              <w:rPr>
                <w:rFonts w:ascii="Times New Roman" w:hAnsi="Times New Roman" w:cs="Times New Roman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Центр занятости населения</w:t>
            </w:r>
            <w:r w:rsidR="00865E4C" w:rsidRPr="00046A69">
              <w:rPr>
                <w:rFonts w:ascii="Times New Roman" w:hAnsi="Times New Roman" w:cs="Times New Roman"/>
                <w:sz w:val="16"/>
                <w:szCs w:val="16"/>
              </w:rPr>
              <w:t xml:space="preserve"> (по согласованию</w:t>
            </w:r>
            <w:r w:rsidR="00865E4C" w:rsidRPr="00865E4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 xml:space="preserve">Ежегодное обеспечение доступа к банку вакантных мест для временного трудоустройства детей-сирот и детей, оставшихся </w:t>
            </w:r>
            <w:r w:rsidRPr="00C34E2D">
              <w:rPr>
                <w:rFonts w:ascii="Times New Roman" w:hAnsi="Times New Roman" w:cs="Times New Roman"/>
              </w:rPr>
              <w:lastRenderedPageBreak/>
              <w:t>без попечения родителей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 xml:space="preserve">3.5. Организация и проведение мероприятий с детьми-сиротами и детьми, оставшимися без попечения родителей (праздники, спортивные мероприятия и др.) в каникулярный период, 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2017-2019</w:t>
            </w:r>
            <w:r w:rsidR="00C34E2D"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046A69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социальной защиты населения (по согласованию)</w:t>
            </w:r>
          </w:p>
          <w:p w:rsidR="00046A69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Отдел спорта и туризма</w:t>
            </w:r>
          </w:p>
          <w:p w:rsidR="00046A69" w:rsidRPr="00C34E2D" w:rsidRDefault="00046A69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МБУК «Центр культуры и досуга»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Вовлечение в организованные формы досуга детей-сирот и детей, оставшихся без попечения родителей</w:t>
            </w: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.:</w:t>
            </w:r>
          </w:p>
          <w:p w:rsidR="00C34E2D" w:rsidRPr="00865E4C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местный</w:t>
            </w:r>
          </w:p>
          <w:p w:rsidR="00865E4C" w:rsidRPr="00865E4C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областно</w:t>
            </w:r>
            <w:r w:rsidR="00865E4C" w:rsidRPr="00865E4C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</w:p>
          <w:p w:rsidR="00865E4C" w:rsidRPr="00865E4C" w:rsidRDefault="00865E4C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ф</w:t>
            </w:r>
            <w:r w:rsidR="00C34E2D" w:rsidRPr="00865E4C">
              <w:rPr>
                <w:rFonts w:ascii="Times New Roman" w:hAnsi="Times New Roman" w:cs="Times New Roman"/>
                <w:sz w:val="20"/>
                <w:szCs w:val="20"/>
              </w:rPr>
              <w:t>едеральный</w:t>
            </w:r>
          </w:p>
          <w:p w:rsidR="00C34E2D" w:rsidRPr="00865E4C" w:rsidRDefault="00865E4C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E4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34E2D" w:rsidRPr="00865E4C">
              <w:rPr>
                <w:rFonts w:ascii="Times New Roman" w:hAnsi="Times New Roman" w:cs="Times New Roman"/>
                <w:sz w:val="20"/>
                <w:szCs w:val="20"/>
              </w:rPr>
              <w:t>прочие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865E4C">
              <w:rPr>
                <w:rFonts w:ascii="Times New Roman" w:hAnsi="Times New Roman" w:cs="Times New Roman"/>
              </w:rPr>
              <w:t>0</w:t>
            </w:r>
          </w:p>
          <w:p w:rsidR="00C34E2D" w:rsidRPr="00865E4C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Default="001B4373" w:rsidP="00E46BF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  <w:r w:rsidR="00C34E2D" w:rsidRPr="00C34E2D">
              <w:rPr>
                <w:rFonts w:ascii="Times New Roman" w:hAnsi="Times New Roman" w:cs="Times New Roman"/>
              </w:rPr>
              <w:t xml:space="preserve"> Мероприятие «Рождественская елка» для детей-сирот и детей, оставшихся без попечения родителей</w:t>
            </w:r>
          </w:p>
          <w:p w:rsidR="0075302A" w:rsidRPr="00C34E2D" w:rsidRDefault="0075302A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75302A" w:rsidRDefault="00A050F5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2017-2019</w:t>
            </w:r>
            <w:r w:rsidR="00C34E2D" w:rsidRPr="0075302A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Всего: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местный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областной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75302A" w:rsidRDefault="00C34E2D" w:rsidP="00E46BF9">
            <w:pPr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lastRenderedPageBreak/>
              <w:t>-прочие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134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992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75302A" w:rsidRDefault="001B437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75302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1267" w:type="dxa"/>
          </w:tcPr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 образования</w:t>
            </w:r>
          </w:p>
        </w:tc>
        <w:tc>
          <w:tcPr>
            <w:tcW w:w="2062" w:type="dxa"/>
          </w:tcPr>
          <w:p w:rsidR="00C34E2D" w:rsidRPr="00C34E2D" w:rsidRDefault="00865E4C" w:rsidP="00E46BF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</w:t>
            </w:r>
            <w:r w:rsidR="00C34E2D" w:rsidRPr="00C34E2D">
              <w:rPr>
                <w:rFonts w:ascii="Times New Roman" w:hAnsi="Times New Roman" w:cs="Times New Roman"/>
                <w:sz w:val="24"/>
                <w:szCs w:val="24"/>
              </w:rPr>
              <w:t>детей-сирот, детей, оставшихся без попечения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участию в Новогодних мероприятиях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C34E2D" w:rsidP="00F067F4">
            <w:pPr>
              <w:rPr>
                <w:rFonts w:ascii="Times New Roman" w:hAnsi="Times New Roman" w:cs="Times New Roman"/>
                <w:b/>
              </w:rPr>
            </w:pP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34E2D" w:rsidRPr="00C34E2D" w:rsidRDefault="00C34E2D" w:rsidP="00E46B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t xml:space="preserve">4. Мероприятия по обеспечению жильем детей-сирот и детей, оставшихся без попечения родителей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t>а также лиц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4.1. Формирование сводного списка детей-сирот и детей, оставшихся без попечения родителей, нуждающихся в жилых помещениях по договорам социального найма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75302A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2017-2019</w:t>
            </w:r>
            <w:r w:rsidR="00C34E2D" w:rsidRPr="0075302A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75302A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75302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C34E2D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Отдел ЖКХ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Корректировка данных по приобретению жилых помещений для детей-сирот и детей, оставшихся без попечения родителей, и лиц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046A6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 xml:space="preserve">4.2. Обеспечение детей сирот и детей, оставшихся без попечения родителей, лиц из числа детей-сирот и детей, оставшихся без попечения родителей, жилыми помещениями 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017-2019</w:t>
            </w:r>
            <w:r w:rsidR="00C34E2D" w:rsidRPr="00325D0F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сего: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мест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областно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4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7,4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9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5,9</w:t>
            </w:r>
          </w:p>
        </w:tc>
        <w:tc>
          <w:tcPr>
            <w:tcW w:w="992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325D0F" w:rsidP="00325D0F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 xml:space="preserve">      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94,8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1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48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325D0F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48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F067F4" w:rsidRP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046A69" w:rsidRDefault="00046A69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Отдел капитального стро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046A69">
              <w:rPr>
                <w:rFonts w:ascii="Times New Roman" w:hAnsi="Times New Roman" w:cs="Times New Roman"/>
                <w:sz w:val="16"/>
                <w:szCs w:val="16"/>
              </w:rPr>
              <w:t>ельства и архитектуры</w:t>
            </w:r>
          </w:p>
          <w:p w:rsidR="00DC2DB3" w:rsidRPr="00325D0F" w:rsidRDefault="00DC2DB3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color w:val="1A171B"/>
              </w:rPr>
            </w:pPr>
            <w:r w:rsidRPr="00C34E2D">
              <w:rPr>
                <w:rFonts w:ascii="Times New Roman" w:hAnsi="Times New Roman" w:cs="Times New Roman"/>
                <w:color w:val="1A171B"/>
              </w:rPr>
              <w:t>Обеспечение нуждающихся детей-сирот и детей, оставшихся без попечения родителей, а также лиц из их числа, жилыми помещениями</w:t>
            </w:r>
            <w:r w:rsidRPr="00C34E2D">
              <w:rPr>
                <w:rFonts w:ascii="Times New Roman" w:hAnsi="Times New Roman" w:cs="Times New Roman"/>
              </w:rPr>
              <w:t xml:space="preserve"> по договорам </w:t>
            </w:r>
            <w:r w:rsidRPr="00C34E2D">
              <w:rPr>
                <w:rFonts w:ascii="Times New Roman" w:hAnsi="Times New Roman" w:cs="Times New Roman"/>
              </w:rPr>
              <w:lastRenderedPageBreak/>
              <w:t>социального найма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4E2D">
              <w:rPr>
                <w:rFonts w:ascii="Times New Roman" w:hAnsi="Times New Roman" w:cs="Times New Roman"/>
                <w:b/>
              </w:rPr>
              <w:lastRenderedPageBreak/>
              <w:t xml:space="preserve">5. Мероприятия по подготовке жилых помещений, закрепленных за детьми-сиротами и детьми,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  <w:b/>
              </w:rPr>
              <w:t>оставшимися без попечения родителей, и лицами из их числа, к заселению</w:t>
            </w:r>
          </w:p>
        </w:tc>
      </w:tr>
      <w:tr w:rsidR="00C34E2D" w:rsidRPr="00C34E2D" w:rsidTr="00E46BF9">
        <w:tc>
          <w:tcPr>
            <w:tcW w:w="14786" w:type="dxa"/>
            <w:gridSpan w:val="10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5.1. Создание банка данных по жилью, закрепленному за детьми-сиротами и детьми, оставшимися без попечения родителей, а также лицами из их числа, и формирование списка жилых помещений, требующих подготовки к заселению детьми-сиротами и детьми, оставшимися без попечения родителей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F067F4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-2019</w:t>
            </w:r>
            <w:r w:rsidR="00C34E2D" w:rsidRPr="00C34E2D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DC2DB3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DC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DC2DB3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DC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DC2DB3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DC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DC2DB3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DC2D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Pr="00DC2DB3" w:rsidRDefault="00DC2DB3" w:rsidP="00E46B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DC2DB3" w:rsidRPr="00C34E2D" w:rsidRDefault="00DC2DB3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ОКС и архитектуры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>Корректировка данных по подготовке жилых помещений, закрепленных за детьми-сиротами и детьми, оставшимися без попечения родителей, и лицами из их числа, к заселению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5.2. Проведение ремонта жилых помещений, собственниками которых являются дети-сироты и дети, оставшиеся без попечения родителей, либо жилых помещен государственного жилищного фонда, право </w:t>
            </w:r>
            <w:proofErr w:type="gramStart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proofErr w:type="gramEnd"/>
            <w:r w:rsidRPr="00C34E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4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ми  за ним сохранено, в целях обеспечения надлежащего санитарного и технического состояния этих жилых помещений</w:t>
            </w:r>
          </w:p>
          <w:p w:rsidR="00C34E2D" w:rsidRPr="00C34E2D" w:rsidRDefault="00C34E2D" w:rsidP="00E46BF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325D0F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2017-2019</w:t>
            </w:r>
            <w:r w:rsidR="00C34E2D" w:rsidRPr="00325D0F">
              <w:rPr>
                <w:rFonts w:ascii="Times New Roman" w:hAnsi="Times New Roman" w:cs="Times New Roman"/>
              </w:rPr>
              <w:t xml:space="preserve"> 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сего: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В том числе: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мест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областно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федеральный</w:t>
            </w:r>
          </w:p>
          <w:p w:rsidR="00C34E2D" w:rsidRPr="00325D0F" w:rsidRDefault="00C34E2D" w:rsidP="00E46BF9">
            <w:pPr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-прочие</w:t>
            </w:r>
          </w:p>
        </w:tc>
        <w:tc>
          <w:tcPr>
            <w:tcW w:w="992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0115C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0115C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0115C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325D0F" w:rsidRDefault="00DD49F7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1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  <w:p w:rsidR="00C34E2D" w:rsidRPr="00325D0F" w:rsidRDefault="000115CD" w:rsidP="00E46B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  <w:p w:rsidR="00C34E2D" w:rsidRPr="00325D0F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325D0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C34E2D" w:rsidRDefault="00DC2DB3" w:rsidP="00DC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DC2DB3" w:rsidRDefault="00DC2DB3" w:rsidP="00DC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нансовое управление</w:t>
            </w:r>
          </w:p>
          <w:p w:rsidR="00DC2DB3" w:rsidRDefault="00DC2DB3" w:rsidP="00DC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С и архитектуры</w:t>
            </w:r>
          </w:p>
          <w:p w:rsidR="00DC2DB3" w:rsidRPr="00DC2DB3" w:rsidRDefault="00DC2DB3" w:rsidP="00DC2D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правление делами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t xml:space="preserve">Приведение условий содержания в соответствие с санитарными и техническими правилами и иными требованиями законодательства Российской </w:t>
            </w:r>
            <w:r w:rsidRPr="00C34E2D">
              <w:rPr>
                <w:rFonts w:ascii="Times New Roman" w:hAnsi="Times New Roman" w:cs="Times New Roman"/>
              </w:rPr>
              <w:lastRenderedPageBreak/>
              <w:t>Федерации и Нижегородской области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</w:rPr>
            </w:pPr>
            <w:r w:rsidRPr="00C34E2D">
              <w:rPr>
                <w:rFonts w:ascii="Times New Roman" w:hAnsi="Times New Roman" w:cs="Times New Roman"/>
              </w:rPr>
              <w:lastRenderedPageBreak/>
              <w:t>5.3. Совещания с главами поселковой и сельских администраций по проблемам сохранности и подготовки жилых помещений, закрепленных за детьми-сиротами и детьми, оставшимися без попечения родителей, к заселению</w:t>
            </w: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B024C1" w:rsidRDefault="00F067F4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2017-2019</w:t>
            </w:r>
          </w:p>
        </w:tc>
        <w:tc>
          <w:tcPr>
            <w:tcW w:w="1843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01" w:type="dxa"/>
          </w:tcPr>
          <w:p w:rsidR="00C34E2D" w:rsidRPr="00B024C1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  <w:r w:rsidRPr="00B0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7" w:type="dxa"/>
          </w:tcPr>
          <w:p w:rsidR="00DC2DB3" w:rsidRPr="00DC2DB3" w:rsidRDefault="00DC2DB3" w:rsidP="00155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Управление образования</w:t>
            </w:r>
          </w:p>
          <w:p w:rsidR="00155EE6" w:rsidRPr="00DC2DB3" w:rsidRDefault="00DC2DB3" w:rsidP="00155E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Главы администраций поселений </w:t>
            </w:r>
            <w:r w:rsidR="00155EE6" w:rsidRPr="00DC2DB3">
              <w:rPr>
                <w:rFonts w:ascii="Times New Roman" w:hAnsi="Times New Roman" w:cs="Times New Roman"/>
                <w:sz w:val="16"/>
                <w:szCs w:val="16"/>
              </w:rPr>
              <w:t xml:space="preserve">(по </w:t>
            </w:r>
            <w:proofErr w:type="gramEnd"/>
          </w:p>
          <w:p w:rsidR="00155EE6" w:rsidRPr="00B024C1" w:rsidRDefault="00155EE6" w:rsidP="00B024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2DB3">
              <w:rPr>
                <w:rFonts w:ascii="Times New Roman" w:hAnsi="Times New Roman" w:cs="Times New Roman"/>
                <w:sz w:val="16"/>
                <w:szCs w:val="16"/>
              </w:rPr>
              <w:t>согласованию)</w:t>
            </w: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34E2D">
              <w:rPr>
                <w:rFonts w:ascii="Times New Roman" w:hAnsi="Times New Roman" w:cs="Times New Roman"/>
              </w:rPr>
              <w:t>Информирование глав поселковой и сельских администраций о законодательстве в сфере социальных гарантий на обеспечение сохранности жилых помещений, закрепленных за детьми-сиротами и детьми, оставшимися без попечения родителей, и лицами из их числа</w:t>
            </w:r>
          </w:p>
        </w:tc>
      </w:tr>
      <w:tr w:rsidR="00C34E2D" w:rsidRPr="00C34E2D" w:rsidTr="00E46BF9">
        <w:tc>
          <w:tcPr>
            <w:tcW w:w="2660" w:type="dxa"/>
          </w:tcPr>
          <w:p w:rsidR="00C34E2D" w:rsidRPr="00C34E2D" w:rsidRDefault="00C34E2D" w:rsidP="00E46B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9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01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7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:rsidR="00C34E2D" w:rsidRPr="00C34E2D" w:rsidRDefault="00C34E2D" w:rsidP="00E46BF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4E2D" w:rsidRPr="00C34E2D" w:rsidRDefault="00C34E2D" w:rsidP="00C34E2D">
      <w:pPr>
        <w:rPr>
          <w:rFonts w:ascii="Times New Roman" w:hAnsi="Times New Roman" w:cs="Times New Roman"/>
        </w:rPr>
      </w:pPr>
    </w:p>
    <w:p w:rsidR="00C34E2D" w:rsidRPr="00C34E2D" w:rsidRDefault="00C34E2D" w:rsidP="00C34E2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C34E2D" w:rsidRPr="00C34E2D" w:rsidRDefault="00C34E2D" w:rsidP="00C34E2D">
      <w:pPr>
        <w:jc w:val="center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p w:rsidR="00EB7FAD" w:rsidRPr="00C34E2D" w:rsidRDefault="00EB7FAD" w:rsidP="00EB7FAD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</w:rPr>
      </w:pPr>
    </w:p>
    <w:sectPr w:rsidR="00EB7FAD" w:rsidRPr="00C34E2D" w:rsidSect="00C34E2D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38D" w:rsidRDefault="00BD338D" w:rsidP="00F84888">
      <w:pPr>
        <w:spacing w:after="0" w:line="240" w:lineRule="auto"/>
      </w:pPr>
      <w:r>
        <w:separator/>
      </w:r>
    </w:p>
  </w:endnote>
  <w:endnote w:type="continuationSeparator" w:id="0">
    <w:p w:rsidR="00BD338D" w:rsidRDefault="00BD338D" w:rsidP="00F8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38D" w:rsidRDefault="00BD338D" w:rsidP="00F84888">
      <w:pPr>
        <w:spacing w:after="0" w:line="240" w:lineRule="auto"/>
      </w:pPr>
      <w:r>
        <w:separator/>
      </w:r>
    </w:p>
  </w:footnote>
  <w:footnote w:type="continuationSeparator" w:id="0">
    <w:p w:rsidR="00BD338D" w:rsidRDefault="00BD338D" w:rsidP="00F8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7D85"/>
    <w:multiLevelType w:val="multilevel"/>
    <w:tmpl w:val="05B06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">
    <w:nsid w:val="091D4914"/>
    <w:multiLevelType w:val="hybridMultilevel"/>
    <w:tmpl w:val="B3EE36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6AE7"/>
    <w:multiLevelType w:val="hybridMultilevel"/>
    <w:tmpl w:val="D60AD40C"/>
    <w:lvl w:ilvl="0" w:tplc="B98842C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1CEC"/>
    <w:multiLevelType w:val="hybridMultilevel"/>
    <w:tmpl w:val="A000C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240A8"/>
    <w:multiLevelType w:val="hybridMultilevel"/>
    <w:tmpl w:val="8918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9735C"/>
    <w:multiLevelType w:val="hybridMultilevel"/>
    <w:tmpl w:val="C3A4E0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66180"/>
    <w:multiLevelType w:val="hybridMultilevel"/>
    <w:tmpl w:val="8B6076CE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7">
    <w:nsid w:val="529D1498"/>
    <w:multiLevelType w:val="hybridMultilevel"/>
    <w:tmpl w:val="9072FE22"/>
    <w:lvl w:ilvl="0" w:tplc="FFA27F5C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5A826A8E"/>
    <w:multiLevelType w:val="hybridMultilevel"/>
    <w:tmpl w:val="63A063EE"/>
    <w:lvl w:ilvl="0" w:tplc="6E38D3D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EAA5A71"/>
    <w:multiLevelType w:val="hybridMultilevel"/>
    <w:tmpl w:val="5FD61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A5EF0"/>
    <w:multiLevelType w:val="hybridMultilevel"/>
    <w:tmpl w:val="B016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855216"/>
    <w:multiLevelType w:val="hybridMultilevel"/>
    <w:tmpl w:val="9C40E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1D"/>
    <w:rsid w:val="00010F2E"/>
    <w:rsid w:val="000115CD"/>
    <w:rsid w:val="0001289C"/>
    <w:rsid w:val="00024896"/>
    <w:rsid w:val="00042210"/>
    <w:rsid w:val="00043334"/>
    <w:rsid w:val="00043A1F"/>
    <w:rsid w:val="00046A69"/>
    <w:rsid w:val="00056197"/>
    <w:rsid w:val="000646C3"/>
    <w:rsid w:val="000716D7"/>
    <w:rsid w:val="0007197A"/>
    <w:rsid w:val="000748C5"/>
    <w:rsid w:val="000812F6"/>
    <w:rsid w:val="0009291A"/>
    <w:rsid w:val="00092A21"/>
    <w:rsid w:val="0009725F"/>
    <w:rsid w:val="000974E4"/>
    <w:rsid w:val="000A0306"/>
    <w:rsid w:val="000A7888"/>
    <w:rsid w:val="000B1B2A"/>
    <w:rsid w:val="000B377F"/>
    <w:rsid w:val="000B40FC"/>
    <w:rsid w:val="000B5CC1"/>
    <w:rsid w:val="000D0654"/>
    <w:rsid w:val="000D51CC"/>
    <w:rsid w:val="000D5A71"/>
    <w:rsid w:val="000D6934"/>
    <w:rsid w:val="000E25F1"/>
    <w:rsid w:val="000E5583"/>
    <w:rsid w:val="000F10CB"/>
    <w:rsid w:val="000F355D"/>
    <w:rsid w:val="000F655C"/>
    <w:rsid w:val="001104E8"/>
    <w:rsid w:val="0011118D"/>
    <w:rsid w:val="00111FA1"/>
    <w:rsid w:val="00114FCD"/>
    <w:rsid w:val="00126C8A"/>
    <w:rsid w:val="00127F01"/>
    <w:rsid w:val="00132348"/>
    <w:rsid w:val="001323C7"/>
    <w:rsid w:val="00155EE6"/>
    <w:rsid w:val="001769BB"/>
    <w:rsid w:val="00181BA8"/>
    <w:rsid w:val="00181CCF"/>
    <w:rsid w:val="001840E9"/>
    <w:rsid w:val="00185EC1"/>
    <w:rsid w:val="00187095"/>
    <w:rsid w:val="00193D0F"/>
    <w:rsid w:val="001940E9"/>
    <w:rsid w:val="001A6527"/>
    <w:rsid w:val="001B154F"/>
    <w:rsid w:val="001B4373"/>
    <w:rsid w:val="001C3190"/>
    <w:rsid w:val="001D20CC"/>
    <w:rsid w:val="001D2E3E"/>
    <w:rsid w:val="001E1285"/>
    <w:rsid w:val="001E2C4B"/>
    <w:rsid w:val="001F1F85"/>
    <w:rsid w:val="001F5714"/>
    <w:rsid w:val="00200082"/>
    <w:rsid w:val="00200D35"/>
    <w:rsid w:val="00216E69"/>
    <w:rsid w:val="00217E64"/>
    <w:rsid w:val="00221540"/>
    <w:rsid w:val="00222EED"/>
    <w:rsid w:val="002304DB"/>
    <w:rsid w:val="00232090"/>
    <w:rsid w:val="0023470D"/>
    <w:rsid w:val="002377F2"/>
    <w:rsid w:val="00245A3D"/>
    <w:rsid w:val="00247711"/>
    <w:rsid w:val="002557B6"/>
    <w:rsid w:val="00256D9A"/>
    <w:rsid w:val="00265951"/>
    <w:rsid w:val="0026679A"/>
    <w:rsid w:val="00266A11"/>
    <w:rsid w:val="00272625"/>
    <w:rsid w:val="00273755"/>
    <w:rsid w:val="002768D2"/>
    <w:rsid w:val="002865B9"/>
    <w:rsid w:val="00287065"/>
    <w:rsid w:val="00291592"/>
    <w:rsid w:val="00293B16"/>
    <w:rsid w:val="002A3D2A"/>
    <w:rsid w:val="002B4AEB"/>
    <w:rsid w:val="002B4D39"/>
    <w:rsid w:val="002B4F3C"/>
    <w:rsid w:val="002C1482"/>
    <w:rsid w:val="002D1749"/>
    <w:rsid w:val="002E48C8"/>
    <w:rsid w:val="002F2A4C"/>
    <w:rsid w:val="002F7128"/>
    <w:rsid w:val="003020F6"/>
    <w:rsid w:val="0030756A"/>
    <w:rsid w:val="00325D0F"/>
    <w:rsid w:val="00341948"/>
    <w:rsid w:val="00376332"/>
    <w:rsid w:val="00380E22"/>
    <w:rsid w:val="00393A4F"/>
    <w:rsid w:val="003A0667"/>
    <w:rsid w:val="003A4651"/>
    <w:rsid w:val="003B10C0"/>
    <w:rsid w:val="003B5A9E"/>
    <w:rsid w:val="003B7E16"/>
    <w:rsid w:val="003D1E22"/>
    <w:rsid w:val="003D25BD"/>
    <w:rsid w:val="003D2653"/>
    <w:rsid w:val="003D4B16"/>
    <w:rsid w:val="003E47BA"/>
    <w:rsid w:val="003F102C"/>
    <w:rsid w:val="003F1499"/>
    <w:rsid w:val="003F1D5C"/>
    <w:rsid w:val="003F3099"/>
    <w:rsid w:val="00413789"/>
    <w:rsid w:val="00422558"/>
    <w:rsid w:val="00442578"/>
    <w:rsid w:val="0044743C"/>
    <w:rsid w:val="00473A7E"/>
    <w:rsid w:val="004769D4"/>
    <w:rsid w:val="00483063"/>
    <w:rsid w:val="00483D50"/>
    <w:rsid w:val="00485A99"/>
    <w:rsid w:val="004960D1"/>
    <w:rsid w:val="004A21BD"/>
    <w:rsid w:val="004A5EED"/>
    <w:rsid w:val="004B15B7"/>
    <w:rsid w:val="004C19E4"/>
    <w:rsid w:val="004D032E"/>
    <w:rsid w:val="004D04A1"/>
    <w:rsid w:val="004D0DAB"/>
    <w:rsid w:val="004D18C2"/>
    <w:rsid w:val="004E2699"/>
    <w:rsid w:val="004E716A"/>
    <w:rsid w:val="004E762A"/>
    <w:rsid w:val="004F2552"/>
    <w:rsid w:val="00506A8E"/>
    <w:rsid w:val="00524D4F"/>
    <w:rsid w:val="00526057"/>
    <w:rsid w:val="00526341"/>
    <w:rsid w:val="00530D3D"/>
    <w:rsid w:val="00551AA7"/>
    <w:rsid w:val="00555AA7"/>
    <w:rsid w:val="00557CAC"/>
    <w:rsid w:val="0056174F"/>
    <w:rsid w:val="005669ED"/>
    <w:rsid w:val="00570D00"/>
    <w:rsid w:val="0057261D"/>
    <w:rsid w:val="005737A9"/>
    <w:rsid w:val="005855EB"/>
    <w:rsid w:val="005867F9"/>
    <w:rsid w:val="005A1C76"/>
    <w:rsid w:val="005A52A3"/>
    <w:rsid w:val="005B6BDD"/>
    <w:rsid w:val="005B716D"/>
    <w:rsid w:val="005C0948"/>
    <w:rsid w:val="005C67B8"/>
    <w:rsid w:val="005E0678"/>
    <w:rsid w:val="005E2AE4"/>
    <w:rsid w:val="005F1320"/>
    <w:rsid w:val="005F2ED2"/>
    <w:rsid w:val="005F50F6"/>
    <w:rsid w:val="00600541"/>
    <w:rsid w:val="00605F7B"/>
    <w:rsid w:val="00613EF0"/>
    <w:rsid w:val="00632E3A"/>
    <w:rsid w:val="0063787B"/>
    <w:rsid w:val="006422C4"/>
    <w:rsid w:val="00645D0B"/>
    <w:rsid w:val="00646BC5"/>
    <w:rsid w:val="00671049"/>
    <w:rsid w:val="006716B9"/>
    <w:rsid w:val="006745B0"/>
    <w:rsid w:val="00684AD6"/>
    <w:rsid w:val="00685EC1"/>
    <w:rsid w:val="006A335E"/>
    <w:rsid w:val="006B113C"/>
    <w:rsid w:val="006B38EF"/>
    <w:rsid w:val="006C2EAF"/>
    <w:rsid w:val="006D16CD"/>
    <w:rsid w:val="006D39A4"/>
    <w:rsid w:val="006D661C"/>
    <w:rsid w:val="006E0295"/>
    <w:rsid w:val="006F68AF"/>
    <w:rsid w:val="007000C5"/>
    <w:rsid w:val="007011F5"/>
    <w:rsid w:val="0070297F"/>
    <w:rsid w:val="00710399"/>
    <w:rsid w:val="007116FF"/>
    <w:rsid w:val="0071602D"/>
    <w:rsid w:val="007322A7"/>
    <w:rsid w:val="007378E7"/>
    <w:rsid w:val="00737A04"/>
    <w:rsid w:val="0074473A"/>
    <w:rsid w:val="00750A96"/>
    <w:rsid w:val="00750DA5"/>
    <w:rsid w:val="00751142"/>
    <w:rsid w:val="0075302A"/>
    <w:rsid w:val="00756702"/>
    <w:rsid w:val="0077195F"/>
    <w:rsid w:val="007773DD"/>
    <w:rsid w:val="00793037"/>
    <w:rsid w:val="00793940"/>
    <w:rsid w:val="00795104"/>
    <w:rsid w:val="00796F71"/>
    <w:rsid w:val="007A1A1D"/>
    <w:rsid w:val="007A1F37"/>
    <w:rsid w:val="007A7C0D"/>
    <w:rsid w:val="007C78B5"/>
    <w:rsid w:val="007D22DB"/>
    <w:rsid w:val="007D2FB2"/>
    <w:rsid w:val="007E6F6C"/>
    <w:rsid w:val="007E7952"/>
    <w:rsid w:val="007F13CD"/>
    <w:rsid w:val="007F3A4D"/>
    <w:rsid w:val="007F7FF0"/>
    <w:rsid w:val="00804115"/>
    <w:rsid w:val="00826CD5"/>
    <w:rsid w:val="00842374"/>
    <w:rsid w:val="008448CE"/>
    <w:rsid w:val="008549CB"/>
    <w:rsid w:val="00855741"/>
    <w:rsid w:val="00865E4C"/>
    <w:rsid w:val="00871AFD"/>
    <w:rsid w:val="008726B0"/>
    <w:rsid w:val="008746F0"/>
    <w:rsid w:val="00875652"/>
    <w:rsid w:val="00887557"/>
    <w:rsid w:val="00890599"/>
    <w:rsid w:val="00897178"/>
    <w:rsid w:val="008A17BF"/>
    <w:rsid w:val="008A1A8E"/>
    <w:rsid w:val="008B0CB3"/>
    <w:rsid w:val="008B29D2"/>
    <w:rsid w:val="008B5683"/>
    <w:rsid w:val="008B5AE9"/>
    <w:rsid w:val="008C1D8A"/>
    <w:rsid w:val="008C1F4B"/>
    <w:rsid w:val="008C5A32"/>
    <w:rsid w:val="008D39BB"/>
    <w:rsid w:val="008F41A2"/>
    <w:rsid w:val="008F45A0"/>
    <w:rsid w:val="008F5900"/>
    <w:rsid w:val="008F640C"/>
    <w:rsid w:val="008F780D"/>
    <w:rsid w:val="00902659"/>
    <w:rsid w:val="00917B8B"/>
    <w:rsid w:val="0093247D"/>
    <w:rsid w:val="00934D3B"/>
    <w:rsid w:val="00937616"/>
    <w:rsid w:val="009406BB"/>
    <w:rsid w:val="00944ACB"/>
    <w:rsid w:val="00944E4A"/>
    <w:rsid w:val="00961770"/>
    <w:rsid w:val="00976D85"/>
    <w:rsid w:val="00980580"/>
    <w:rsid w:val="0099046B"/>
    <w:rsid w:val="009A1F49"/>
    <w:rsid w:val="009A3FE1"/>
    <w:rsid w:val="009A428E"/>
    <w:rsid w:val="009A596D"/>
    <w:rsid w:val="009B19DE"/>
    <w:rsid w:val="009B4A79"/>
    <w:rsid w:val="009B6B54"/>
    <w:rsid w:val="009C6313"/>
    <w:rsid w:val="009C7C53"/>
    <w:rsid w:val="009D52A6"/>
    <w:rsid w:val="009E4A41"/>
    <w:rsid w:val="009E53A0"/>
    <w:rsid w:val="009F093A"/>
    <w:rsid w:val="009F2DB5"/>
    <w:rsid w:val="009F5568"/>
    <w:rsid w:val="00A022D3"/>
    <w:rsid w:val="00A050F5"/>
    <w:rsid w:val="00A13891"/>
    <w:rsid w:val="00A24CBA"/>
    <w:rsid w:val="00A272F7"/>
    <w:rsid w:val="00A37CD5"/>
    <w:rsid w:val="00A4274C"/>
    <w:rsid w:val="00A43CFE"/>
    <w:rsid w:val="00A50538"/>
    <w:rsid w:val="00A52421"/>
    <w:rsid w:val="00A54B17"/>
    <w:rsid w:val="00A618A2"/>
    <w:rsid w:val="00A662DF"/>
    <w:rsid w:val="00A73324"/>
    <w:rsid w:val="00A774B9"/>
    <w:rsid w:val="00A80CF5"/>
    <w:rsid w:val="00A8148C"/>
    <w:rsid w:val="00A83B17"/>
    <w:rsid w:val="00A86B17"/>
    <w:rsid w:val="00A93263"/>
    <w:rsid w:val="00A964C3"/>
    <w:rsid w:val="00A97B18"/>
    <w:rsid w:val="00AA0DA6"/>
    <w:rsid w:val="00AA2343"/>
    <w:rsid w:val="00AA4EBA"/>
    <w:rsid w:val="00AA632E"/>
    <w:rsid w:val="00AB203D"/>
    <w:rsid w:val="00AB221F"/>
    <w:rsid w:val="00AB400E"/>
    <w:rsid w:val="00AC5EC2"/>
    <w:rsid w:val="00AC606B"/>
    <w:rsid w:val="00AE3992"/>
    <w:rsid w:val="00AE74A9"/>
    <w:rsid w:val="00AE792A"/>
    <w:rsid w:val="00AE7E31"/>
    <w:rsid w:val="00B00C75"/>
    <w:rsid w:val="00B024C1"/>
    <w:rsid w:val="00B11F8D"/>
    <w:rsid w:val="00B13D89"/>
    <w:rsid w:val="00B4143F"/>
    <w:rsid w:val="00B50196"/>
    <w:rsid w:val="00B5095B"/>
    <w:rsid w:val="00B62419"/>
    <w:rsid w:val="00B62AE6"/>
    <w:rsid w:val="00B72A1B"/>
    <w:rsid w:val="00B75D91"/>
    <w:rsid w:val="00B82BC2"/>
    <w:rsid w:val="00B858CA"/>
    <w:rsid w:val="00B869C0"/>
    <w:rsid w:val="00B905B1"/>
    <w:rsid w:val="00B90EE6"/>
    <w:rsid w:val="00B97547"/>
    <w:rsid w:val="00BA3ABC"/>
    <w:rsid w:val="00BB7C21"/>
    <w:rsid w:val="00BC19CE"/>
    <w:rsid w:val="00BC1B2A"/>
    <w:rsid w:val="00BD0922"/>
    <w:rsid w:val="00BD338D"/>
    <w:rsid w:val="00BD5154"/>
    <w:rsid w:val="00BE5B47"/>
    <w:rsid w:val="00BE667C"/>
    <w:rsid w:val="00BF00CA"/>
    <w:rsid w:val="00BF1115"/>
    <w:rsid w:val="00BF32CD"/>
    <w:rsid w:val="00BF4026"/>
    <w:rsid w:val="00BF673E"/>
    <w:rsid w:val="00C00D4B"/>
    <w:rsid w:val="00C012B8"/>
    <w:rsid w:val="00C03F09"/>
    <w:rsid w:val="00C06978"/>
    <w:rsid w:val="00C167AB"/>
    <w:rsid w:val="00C21F56"/>
    <w:rsid w:val="00C24D0B"/>
    <w:rsid w:val="00C26D8B"/>
    <w:rsid w:val="00C34E2D"/>
    <w:rsid w:val="00C434C0"/>
    <w:rsid w:val="00C5726A"/>
    <w:rsid w:val="00C617A4"/>
    <w:rsid w:val="00C63351"/>
    <w:rsid w:val="00C753AB"/>
    <w:rsid w:val="00C77B3C"/>
    <w:rsid w:val="00C8281A"/>
    <w:rsid w:val="00C941FC"/>
    <w:rsid w:val="00CC7F93"/>
    <w:rsid w:val="00CE0325"/>
    <w:rsid w:val="00CE3D66"/>
    <w:rsid w:val="00CF3A15"/>
    <w:rsid w:val="00CF40A4"/>
    <w:rsid w:val="00CF4808"/>
    <w:rsid w:val="00CF5DD1"/>
    <w:rsid w:val="00D14299"/>
    <w:rsid w:val="00D2122A"/>
    <w:rsid w:val="00D30CAE"/>
    <w:rsid w:val="00D32F9A"/>
    <w:rsid w:val="00D431E1"/>
    <w:rsid w:val="00D434EC"/>
    <w:rsid w:val="00D50272"/>
    <w:rsid w:val="00D528BE"/>
    <w:rsid w:val="00D70DA5"/>
    <w:rsid w:val="00D74C0C"/>
    <w:rsid w:val="00D7597A"/>
    <w:rsid w:val="00D77575"/>
    <w:rsid w:val="00D77D7B"/>
    <w:rsid w:val="00D84EE2"/>
    <w:rsid w:val="00D85B83"/>
    <w:rsid w:val="00D90101"/>
    <w:rsid w:val="00DA3E60"/>
    <w:rsid w:val="00DA5EF8"/>
    <w:rsid w:val="00DC1CB1"/>
    <w:rsid w:val="00DC231C"/>
    <w:rsid w:val="00DC2DB3"/>
    <w:rsid w:val="00DC56E7"/>
    <w:rsid w:val="00DC6BFD"/>
    <w:rsid w:val="00DD17E4"/>
    <w:rsid w:val="00DD38AB"/>
    <w:rsid w:val="00DD49F7"/>
    <w:rsid w:val="00DD7CBC"/>
    <w:rsid w:val="00DE0E73"/>
    <w:rsid w:val="00DF0098"/>
    <w:rsid w:val="00DF2F12"/>
    <w:rsid w:val="00DF478F"/>
    <w:rsid w:val="00DF61AE"/>
    <w:rsid w:val="00E00FA9"/>
    <w:rsid w:val="00E0138D"/>
    <w:rsid w:val="00E0233D"/>
    <w:rsid w:val="00E060B2"/>
    <w:rsid w:val="00E11A18"/>
    <w:rsid w:val="00E11E92"/>
    <w:rsid w:val="00E45F28"/>
    <w:rsid w:val="00E46BF9"/>
    <w:rsid w:val="00E54A7A"/>
    <w:rsid w:val="00E5523D"/>
    <w:rsid w:val="00E6232A"/>
    <w:rsid w:val="00E75172"/>
    <w:rsid w:val="00E767A6"/>
    <w:rsid w:val="00E80E32"/>
    <w:rsid w:val="00E814B0"/>
    <w:rsid w:val="00E8168A"/>
    <w:rsid w:val="00E81D33"/>
    <w:rsid w:val="00E835D9"/>
    <w:rsid w:val="00E84C8A"/>
    <w:rsid w:val="00E909BC"/>
    <w:rsid w:val="00E976F4"/>
    <w:rsid w:val="00E97B6F"/>
    <w:rsid w:val="00EA3FAD"/>
    <w:rsid w:val="00EA448B"/>
    <w:rsid w:val="00EA5252"/>
    <w:rsid w:val="00EA6EB3"/>
    <w:rsid w:val="00EB0460"/>
    <w:rsid w:val="00EB07B7"/>
    <w:rsid w:val="00EB154E"/>
    <w:rsid w:val="00EB5135"/>
    <w:rsid w:val="00EB7FAD"/>
    <w:rsid w:val="00ED1D8D"/>
    <w:rsid w:val="00ED2332"/>
    <w:rsid w:val="00ED6439"/>
    <w:rsid w:val="00EE4459"/>
    <w:rsid w:val="00EE6339"/>
    <w:rsid w:val="00EE744B"/>
    <w:rsid w:val="00EF23C9"/>
    <w:rsid w:val="00EF36B1"/>
    <w:rsid w:val="00EF4597"/>
    <w:rsid w:val="00F02707"/>
    <w:rsid w:val="00F04686"/>
    <w:rsid w:val="00F0527C"/>
    <w:rsid w:val="00F067F4"/>
    <w:rsid w:val="00F1521E"/>
    <w:rsid w:val="00F20AD1"/>
    <w:rsid w:val="00F214A4"/>
    <w:rsid w:val="00F252AC"/>
    <w:rsid w:val="00F276F0"/>
    <w:rsid w:val="00F3179C"/>
    <w:rsid w:val="00F43A93"/>
    <w:rsid w:val="00F50B6F"/>
    <w:rsid w:val="00F53038"/>
    <w:rsid w:val="00F5370B"/>
    <w:rsid w:val="00F54A1E"/>
    <w:rsid w:val="00F56492"/>
    <w:rsid w:val="00F569A8"/>
    <w:rsid w:val="00F60580"/>
    <w:rsid w:val="00F60C05"/>
    <w:rsid w:val="00F84888"/>
    <w:rsid w:val="00F84DE7"/>
    <w:rsid w:val="00F93883"/>
    <w:rsid w:val="00FE274B"/>
    <w:rsid w:val="00FE2A49"/>
    <w:rsid w:val="00FE5D79"/>
    <w:rsid w:val="00FF2C8E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B6"/>
  </w:style>
  <w:style w:type="paragraph" w:styleId="1">
    <w:name w:val="heading 1"/>
    <w:basedOn w:val="a"/>
    <w:next w:val="a"/>
    <w:link w:val="10"/>
    <w:uiPriority w:val="9"/>
    <w:qFormat/>
    <w:rsid w:val="00EB7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7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Hyperlink"/>
    <w:basedOn w:val="a0"/>
    <w:uiPriority w:val="99"/>
    <w:semiHidden/>
    <w:unhideWhenUsed/>
    <w:rsid w:val="00EB7FAD"/>
    <w:rPr>
      <w:color w:val="0000FF"/>
      <w:u w:val="single"/>
    </w:rPr>
  </w:style>
  <w:style w:type="paragraph" w:customStyle="1" w:styleId="ConsPlusCell">
    <w:name w:val="ConsPlusCell"/>
    <w:rsid w:val="00EB7FA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f">
    <w:name w:val="No Spacing"/>
    <w:uiPriority w:val="1"/>
    <w:qFormat/>
    <w:rsid w:val="00EB7F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rsid w:val="00C34E2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4888"/>
  </w:style>
  <w:style w:type="paragraph" w:styleId="a5">
    <w:name w:val="footer"/>
    <w:basedOn w:val="a"/>
    <w:link w:val="a6"/>
    <w:uiPriority w:val="99"/>
    <w:unhideWhenUsed/>
    <w:rsid w:val="00F8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4888"/>
  </w:style>
  <w:style w:type="paragraph" w:styleId="a7">
    <w:name w:val="Balloon Text"/>
    <w:basedOn w:val="a"/>
    <w:link w:val="a8"/>
    <w:uiPriority w:val="99"/>
    <w:semiHidden/>
    <w:unhideWhenUsed/>
    <w:rsid w:val="00E02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233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6174F"/>
    <w:pPr>
      <w:ind w:left="720"/>
      <w:contextualSpacing/>
    </w:pPr>
  </w:style>
  <w:style w:type="paragraph" w:styleId="aa">
    <w:name w:val="Title"/>
    <w:basedOn w:val="a"/>
    <w:link w:val="ab"/>
    <w:qFormat/>
    <w:rsid w:val="0071602D"/>
    <w:pPr>
      <w:spacing w:after="0" w:line="240" w:lineRule="auto"/>
      <w:jc w:val="center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rsid w:val="0071602D"/>
    <w:rPr>
      <w:rFonts w:ascii="Bookman Old Style" w:eastAsia="Times New Roman" w:hAnsi="Bookman Old Style" w:cs="Times New Roman"/>
      <w:sz w:val="28"/>
      <w:szCs w:val="24"/>
      <w:lang w:eastAsia="ru-RU"/>
    </w:rPr>
  </w:style>
  <w:style w:type="table" w:styleId="ac">
    <w:name w:val="Table Grid"/>
    <w:basedOn w:val="a1"/>
    <w:uiPriority w:val="59"/>
    <w:rsid w:val="00646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ормальный"/>
    <w:rsid w:val="00646B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46B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\\Kozlova_iv\&#1088;&#1072;&#1073;&#1086;&#1095;&#1080;&#1081;%20&#1089;&#1090;&#1086;&#1083;\&#1055;&#1086;&#1089;&#1090;&#1072;&#1085;&#1086;&#1074;&#1083;&#1077;&#1085;&#1080;&#1103;\&#1086;&#1082;&#1090;&#1103;&#1073;&#1088;&#1100;\&#1052;&#1091;&#1085;&#1080;&#1094;&#1080;&#1087;&#1072;&#1083;&#1100;&#1085;&#1072;&#1103;%20&#1089;&#1083;&#1091;&#1078;&#1073;&#1072;\&#1052;&#1091;&#1085;&#1080;&#1094;&#1080;&#1087;&#1072;&#1083;&#1100;&#1085;&#1072;&#1103;%20&#1089;&#1083;&#1091;&#1078;&#1073;&#1072;%2015%20&#1075;&#1086;&#1076;%20&#1087;&#1086;&#1089;&#1083;&#1077;&#1076;&#1085;&#1103;&#110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F635F-409D-410B-8AE7-C72666647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0</TotalTime>
  <Pages>89</Pages>
  <Words>15804</Words>
  <Characters>90089</Characters>
  <Application>Microsoft Office Word</Application>
  <DocSecurity>0</DocSecurity>
  <Lines>750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SadkovaID</dc:creator>
  <cp:lastModifiedBy>Kozlova_IV</cp:lastModifiedBy>
  <cp:revision>251</cp:revision>
  <cp:lastPrinted>2017-01-27T07:00:00Z</cp:lastPrinted>
  <dcterms:created xsi:type="dcterms:W3CDTF">2014-09-17T06:04:00Z</dcterms:created>
  <dcterms:modified xsi:type="dcterms:W3CDTF">2017-01-27T07:02:00Z</dcterms:modified>
</cp:coreProperties>
</file>